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722" w:rsidRPr="00AD1730" w:rsidRDefault="00AD1730" w:rsidP="00297CD3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Medios para </w:t>
      </w:r>
      <w:r w:rsidR="00297CD3">
        <w:rPr>
          <w:sz w:val="32"/>
          <w:szCs w:val="32"/>
          <w:u w:val="single"/>
        </w:rPr>
        <w:t>T</w:t>
      </w:r>
      <w:r>
        <w:rPr>
          <w:sz w:val="32"/>
          <w:szCs w:val="32"/>
          <w:u w:val="single"/>
        </w:rPr>
        <w:t>esis</w:t>
      </w:r>
    </w:p>
    <w:p w:rsidR="00AD1730" w:rsidRDefault="00AD1730"/>
    <w:p w:rsidR="00561D51" w:rsidRDefault="00D573AB" w:rsidP="00AD1730">
      <w:pPr>
        <w:rPr>
          <w:b/>
          <w:u w:val="single"/>
        </w:rPr>
      </w:pPr>
      <w:r w:rsidRPr="00D573AB">
        <w:rPr>
          <w:b/>
          <w:u w:val="single"/>
        </w:rPr>
        <w:t>Diario Última</w:t>
      </w:r>
      <w:r w:rsidR="00561D51" w:rsidRPr="00D573AB">
        <w:rPr>
          <w:b/>
          <w:u w:val="single"/>
        </w:rPr>
        <w:t xml:space="preserve"> Hora</w:t>
      </w:r>
    </w:p>
    <w:p w:rsidR="00315C4F" w:rsidRDefault="00315C4F" w:rsidP="00AD1730">
      <w:pPr>
        <w:rPr>
          <w:b/>
          <w:u w:val="single"/>
        </w:rPr>
      </w:pPr>
    </w:p>
    <w:p w:rsidR="00981D85" w:rsidRDefault="00981D85" w:rsidP="00AD1730">
      <w:pPr>
        <w:rPr>
          <w:b/>
          <w:u w:val="single"/>
        </w:rPr>
      </w:pPr>
    </w:p>
    <w:p w:rsidR="00C04D60" w:rsidRDefault="00C04D60" w:rsidP="00AD1730"/>
    <w:p w:rsidR="00C04D60" w:rsidRDefault="00F710BA" w:rsidP="00AD1730">
      <w:r>
        <w:t xml:space="preserve">Seguir en 21 de noviembre </w:t>
      </w:r>
      <w:bookmarkStart w:id="0" w:name="_GoBack"/>
      <w:bookmarkEnd w:id="0"/>
    </w:p>
    <w:p w:rsidR="00C04D60" w:rsidRDefault="00C04D60" w:rsidP="00AD1730">
      <w:r>
        <w:t xml:space="preserve">23 de noviembre de 2008: En cien días, las acciones de Lugo están en deuda con las expectativas ciudadanas </w:t>
      </w:r>
      <w:hyperlink r:id="rId6" w:history="1">
        <w:r w:rsidRPr="00652560">
          <w:rPr>
            <w:rStyle w:val="Hipervnculo"/>
          </w:rPr>
          <w:t>https://www.ultimahora.com/en-100-dias-las-acciones-lugo-estan-deuda-las-expectativas-ciudadanas-n173814.html</w:t>
        </w:r>
      </w:hyperlink>
      <w:r>
        <w:t xml:space="preserve"> (interesante por el título y el contenido, releer atentamente) </w:t>
      </w:r>
    </w:p>
    <w:p w:rsidR="00C04D60" w:rsidRDefault="00C04D60" w:rsidP="00AD1730">
      <w:r>
        <w:t xml:space="preserve">24 de noviembre de 2008: Las tareas pendientes de un Gobierno que necesita mantener viva la esperanza </w:t>
      </w:r>
      <w:hyperlink r:id="rId7" w:history="1">
        <w:r w:rsidRPr="00652560">
          <w:rPr>
            <w:rStyle w:val="Hipervnculo"/>
          </w:rPr>
          <w:t>https://www.ultimahora.com/las-tareas-pendientes-un-gobierno-que-necesita-mantener-viva-la-esperanza-n173989.html</w:t>
        </w:r>
      </w:hyperlink>
      <w:r>
        <w:t xml:space="preserve"> (útil </w:t>
      </w:r>
      <w:proofErr w:type="spellStart"/>
      <w:r>
        <w:t>pq</w:t>
      </w:r>
      <w:proofErr w:type="spellEnd"/>
      <w:r>
        <w:t xml:space="preserve"> habla de los cien días transcurridos de gestión de Lugo y las cosas que debe resolver ahora) </w:t>
      </w:r>
    </w:p>
    <w:p w:rsidR="00ED226D" w:rsidRDefault="002A4C6D" w:rsidP="00AD1730">
      <w:r>
        <w:t xml:space="preserve">28 de noviembre de 2009: Las autoridades no son conscientes del riesgo que corre nuestra democracia </w:t>
      </w:r>
      <w:hyperlink r:id="rId8" w:history="1">
        <w:r w:rsidRPr="00652560">
          <w:rPr>
            <w:rStyle w:val="Hipervnculo"/>
          </w:rPr>
          <w:t>https://www.ultimahora.com/las-autoridades-no-son-conscientes-del-riesgo-que-corre-nuestra-democracia-n175200.html</w:t>
        </w:r>
      </w:hyperlink>
      <w:r>
        <w:t xml:space="preserve"> (solo releer, plantea aquellas situaciones que atentan contra la democracia paraguaya) </w:t>
      </w:r>
    </w:p>
    <w:p w:rsidR="00ED226D" w:rsidRDefault="002A4C6D" w:rsidP="00AD1730">
      <w:r>
        <w:t xml:space="preserve">30 de noviembre de 2009: La crisis de </w:t>
      </w:r>
      <w:proofErr w:type="spellStart"/>
      <w:r>
        <w:t>Yaciretá</w:t>
      </w:r>
      <w:proofErr w:type="spellEnd"/>
      <w:r>
        <w:t xml:space="preserve"> destruye la imagen del gobierno y del país </w:t>
      </w:r>
      <w:hyperlink r:id="rId9" w:history="1">
        <w:r w:rsidRPr="00652560">
          <w:rPr>
            <w:rStyle w:val="Hipervnculo"/>
          </w:rPr>
          <w:t>https://www.ultimahora.com/la-crisis-yacyreta-destruye-la-imagen-del-gobierno-y-del-pais-n175721.html</w:t>
        </w:r>
      </w:hyperlink>
      <w:r>
        <w:t xml:space="preserve"> (es más importante para su análisis por el título que por su contenido) </w:t>
      </w:r>
    </w:p>
    <w:p w:rsidR="00ED226D" w:rsidRDefault="00F9178F" w:rsidP="00AD1730">
      <w:r>
        <w:t>6</w:t>
      </w:r>
      <w:r w:rsidR="00E535D9">
        <w:t xml:space="preserve"> de enero</w:t>
      </w:r>
      <w:r>
        <w:t xml:space="preserve"> de 2009: Falta que el PE muestre resultados en la lucha contra grupos armados </w:t>
      </w:r>
      <w:hyperlink r:id="rId10" w:history="1">
        <w:r w:rsidR="00884BA8" w:rsidRPr="00C022D9">
          <w:rPr>
            <w:rStyle w:val="Hipervnculo"/>
          </w:rPr>
          <w:t>https://www.ultimahora.com/falta-que-el-pe-muestre-resultados-la-lucha-contra-grupos-armados-n185278.html</w:t>
        </w:r>
      </w:hyperlink>
      <w:r w:rsidR="00884BA8">
        <w:t xml:space="preserve"> (es interesante para el análisis más por su título que por su contenido) </w:t>
      </w:r>
    </w:p>
    <w:p w:rsidR="00ED226D" w:rsidRDefault="00ED226D" w:rsidP="00AD1730">
      <w:r>
        <w:t xml:space="preserve">19 de enero de 2009: El aumento de la pobreza representará el fracaso del Gobierno de Fernando Lugo </w:t>
      </w:r>
      <w:hyperlink r:id="rId11" w:history="1">
        <w:r w:rsidRPr="00A10290">
          <w:rPr>
            <w:rStyle w:val="Hipervnculo"/>
          </w:rPr>
          <w:t>https://www.ultimahora.com/el-aumento-la-pobreza-representara-el-fracaso-del-gobierno-fernando-lugo-n188939.html</w:t>
        </w:r>
      </w:hyperlink>
      <w:r>
        <w:t xml:space="preserve"> (importante por el título, la definición y la acción hasta ese momento de Lugo y su equipo) </w:t>
      </w:r>
    </w:p>
    <w:p w:rsidR="00201423" w:rsidRDefault="001E49CC" w:rsidP="00AD1730">
      <w:r>
        <w:t xml:space="preserve">23 de enero de 2009: Los políticos ratifican que no les importa la Justicia, sí la defensa de sus intereses </w:t>
      </w:r>
      <w:hyperlink r:id="rId12" w:history="1">
        <w:r w:rsidRPr="00A10290">
          <w:rPr>
            <w:rStyle w:val="Hipervnculo"/>
          </w:rPr>
          <w:t>https://www.ultimahora.com/los-politicos-ratifican-que-no-les-importa-la-justicia-si-la-defensa-sus-intereses-n190125.html</w:t>
        </w:r>
      </w:hyperlink>
      <w:r>
        <w:t xml:space="preserve"> (releer </w:t>
      </w:r>
      <w:proofErr w:type="spellStart"/>
      <w:r>
        <w:t>pq</w:t>
      </w:r>
      <w:proofErr w:type="spellEnd"/>
      <w:r>
        <w:t xml:space="preserve"> habla de la clase política en general, pero plantea ciertos vaticinios)</w:t>
      </w:r>
    </w:p>
    <w:p w:rsidR="00BF239A" w:rsidRDefault="00130EA8" w:rsidP="00AD1730">
      <w:r>
        <w:t xml:space="preserve">25 de enero de 2009: La pérdida de legitimidad incidirá en el éxito de la gestión del actual Gobierno </w:t>
      </w:r>
      <w:hyperlink r:id="rId13" w:history="1">
        <w:r w:rsidR="00C91756" w:rsidRPr="00A10290">
          <w:rPr>
            <w:rStyle w:val="Hipervnculo"/>
          </w:rPr>
          <w:t>https://www.ultimahora.com/la-perdida-legitimidad-incidira-el-exito-la-gestion-del-</w:t>
        </w:r>
        <w:r w:rsidR="00C91756" w:rsidRPr="00A10290">
          <w:rPr>
            <w:rStyle w:val="Hipervnculo"/>
          </w:rPr>
          <w:lastRenderedPageBreak/>
          <w:t>actual-gobierno-n190670.html</w:t>
        </w:r>
      </w:hyperlink>
      <w:r w:rsidR="00C91756">
        <w:t xml:space="preserve"> (MUY IMPROTANTE PQ HABLA SOBRE YA LOS ERRORES COMETIDOS POR EL GOBIERNO DE LUGO DESDE EL INICIO DE SU MANDATO)</w:t>
      </w:r>
    </w:p>
    <w:p w:rsidR="00496C4F" w:rsidRDefault="00496C4F" w:rsidP="00AD1730">
      <w:r>
        <w:t xml:space="preserve">20 de febrero de 2009: El Gobierno debe recordar que la mayoría le votó para sacar del abismo a la nación </w:t>
      </w:r>
      <w:hyperlink r:id="rId14" w:history="1">
        <w:r w:rsidRPr="0044494F">
          <w:rPr>
            <w:rStyle w:val="Hipervnculo"/>
          </w:rPr>
          <w:t>https://www.ultimahora.com/el-gobierno-debe-revisar-urgencia-su-estilo-y-su-estrategia-politica-n198379.html</w:t>
        </w:r>
      </w:hyperlink>
      <w:r>
        <w:t xml:space="preserve"> (importante por el título. Habla sobre los conflictos internos en la Alianza Patriótica para el cambio) </w:t>
      </w:r>
    </w:p>
    <w:p w:rsidR="00BD22FE" w:rsidRDefault="00496C4F" w:rsidP="00AD1730">
      <w:r>
        <w:t xml:space="preserve">22 de febrero de 2009: El Gobierno debe revisar con urgencia su estilo y su estrategia política </w:t>
      </w:r>
      <w:hyperlink r:id="rId15" w:history="1">
        <w:r w:rsidRPr="0044494F">
          <w:rPr>
            <w:rStyle w:val="Hipervnculo"/>
          </w:rPr>
          <w:t>https://www.ultimahora.com/el-gobierno-debe-revisar-urgencia-su-estilo-y-su-estrategia-politica-n198379.html</w:t>
        </w:r>
      </w:hyperlink>
      <w:r>
        <w:t xml:space="preserve"> (MUY IMPORTANTE, plantean los problemas que tiene Lugo en sus pocos meses de gobierno y su incapacidad de generar dialogo y alianzas con sectores opositores) </w:t>
      </w:r>
    </w:p>
    <w:p w:rsidR="00BD22FE" w:rsidRDefault="00BD22FE" w:rsidP="00AD1730">
      <w:r>
        <w:t xml:space="preserve">27 de febrero de 2009: El presidente Lugo reedita el amiguismo que criticaba en su campaña electoral </w:t>
      </w:r>
      <w:hyperlink r:id="rId16" w:history="1">
        <w:r w:rsidRPr="0044494F">
          <w:rPr>
            <w:rStyle w:val="Hipervnculo"/>
          </w:rPr>
          <w:t>https://www.ultimahora.com/el-presidente-lugo-reedita-el-amiguismo-que-criticaba-su-campana-electoral-n199704.html</w:t>
        </w:r>
      </w:hyperlink>
      <w:r>
        <w:t xml:space="preserve"> (habla sobre el nepotismo en la gestión de Lugo, muy interesante para el análisis por el título, el accionar, y la valoración) </w:t>
      </w:r>
    </w:p>
    <w:p w:rsidR="00201423" w:rsidRDefault="00201423" w:rsidP="00AD1730">
      <w:r>
        <w:t xml:space="preserve">1 de marzo de 2009: El Presidente debe adecuar su libertad a las leyes, la ética y el decoro </w:t>
      </w:r>
      <w:hyperlink r:id="rId17" w:history="1">
        <w:r w:rsidRPr="0044494F">
          <w:rPr>
            <w:rStyle w:val="Hipervnculo"/>
          </w:rPr>
          <w:t>https://www.ultimahora.com/el-presidente-debe-adecuar-su-libertad-las-leyes-la-etica-y-el-decoro-n200285.html</w:t>
        </w:r>
      </w:hyperlink>
      <w:r>
        <w:t xml:space="preserve"> (es más importante por el título que por lo que dice en la editorial) </w:t>
      </w:r>
    </w:p>
    <w:p w:rsidR="00285CBB" w:rsidRDefault="00201423" w:rsidP="00AD1730">
      <w:r>
        <w:t xml:space="preserve">2 de marzo de 2009: Clientelismo y nepotismo, dos vicios que resucita el presidente de la ANNP </w:t>
      </w:r>
      <w:hyperlink r:id="rId18" w:history="1">
        <w:r w:rsidRPr="0044494F">
          <w:rPr>
            <w:rStyle w:val="Hipervnculo"/>
          </w:rPr>
          <w:t>https://www.ultimahora.com/clientelismo-y-nepotismo-dos-vicios-que-resucita-el-presidente-la-annp-n200514.html</w:t>
        </w:r>
      </w:hyperlink>
      <w:r>
        <w:t xml:space="preserve"> (habla sobre la idea del “cambio” y como se mantienen ciertas </w:t>
      </w:r>
      <w:proofErr w:type="spellStart"/>
      <w:r>
        <w:t>practicas</w:t>
      </w:r>
      <w:proofErr w:type="spellEnd"/>
      <w:r>
        <w:t xml:space="preserve"> coloradas, releer) </w:t>
      </w:r>
    </w:p>
    <w:p w:rsidR="008A54C9" w:rsidRDefault="008C1B28" w:rsidP="00AD1730">
      <w:r>
        <w:t xml:space="preserve">7 de marzo de 2009: Al Gobierno se le pide que establezca condiciones que permitan generar riqueza </w:t>
      </w:r>
      <w:hyperlink r:id="rId19" w:history="1">
        <w:r w:rsidRPr="0044494F">
          <w:rPr>
            <w:rStyle w:val="Hipervnculo"/>
          </w:rPr>
          <w:t>https://www.ultimahora.com/al-gobierno-se-le-pide-que-establezca-condiciones-que-permitan-generar-riqueza-n202106.html</w:t>
        </w:r>
      </w:hyperlink>
      <w:r>
        <w:t xml:space="preserve"> (habla sobre el asistencialismo de Lugo, para el análisis el título y el tono y su acción) </w:t>
      </w:r>
    </w:p>
    <w:p w:rsidR="008A54C9" w:rsidRDefault="008A54C9" w:rsidP="00AD1730">
      <w:r>
        <w:t xml:space="preserve">8 de marzo de 2009: El país requiere una Cumbre de Poderes sin mezquindades ni sectarismos </w:t>
      </w:r>
      <w:hyperlink r:id="rId20" w:history="1">
        <w:r w:rsidRPr="0044494F">
          <w:rPr>
            <w:rStyle w:val="Hipervnculo"/>
          </w:rPr>
          <w:t>https://www.ultimahora.com/el-pais-requiere-una-cumbre-poderes-mezquindades-ni-sectarismos-n202381.html</w:t>
        </w:r>
      </w:hyperlink>
      <w:r>
        <w:t xml:space="preserve"> (solo releer, habla sobre una posible reunión entre los </w:t>
      </w:r>
      <w:proofErr w:type="spellStart"/>
      <w:proofErr w:type="gramStart"/>
      <w:r>
        <w:t>lideres</w:t>
      </w:r>
      <w:proofErr w:type="spellEnd"/>
      <w:proofErr w:type="gramEnd"/>
      <w:r>
        <w:t xml:space="preserve"> de los tres poderes de gobierno) </w:t>
      </w:r>
    </w:p>
    <w:p w:rsidR="0072309E" w:rsidRDefault="00420EF7" w:rsidP="00AD1730">
      <w:r>
        <w:t xml:space="preserve">16 de marzo de 2009: El Gobierno se equivoca al combatir la pobreza con el asistencialismo </w:t>
      </w:r>
      <w:hyperlink r:id="rId21" w:history="1">
        <w:r w:rsidRPr="0044494F">
          <w:rPr>
            <w:rStyle w:val="Hipervnculo"/>
          </w:rPr>
          <w:t>https://www.ultimahora.com/el-gobierno-se-equivoca-al-combatir-la-pobreza-el-asistencialismo-n204875.html</w:t>
        </w:r>
      </w:hyperlink>
      <w:r>
        <w:t xml:space="preserve"> (sirve para el análisis por el título. Habla sobre el interés de destinar más partidas presupuestarias a jubilados)</w:t>
      </w:r>
    </w:p>
    <w:p w:rsidR="0072309E" w:rsidRDefault="0072309E" w:rsidP="00AD1730">
      <w:r>
        <w:t xml:space="preserve">19 de marzo de 2009: El PE demuestra debilidad y alienta la corrupción al dar dinero a </w:t>
      </w:r>
      <w:proofErr w:type="spellStart"/>
      <w:r>
        <w:t>sesameros</w:t>
      </w:r>
      <w:proofErr w:type="spellEnd"/>
      <w:r>
        <w:t xml:space="preserve"> </w:t>
      </w:r>
      <w:hyperlink r:id="rId22" w:history="1">
        <w:r w:rsidRPr="0044494F">
          <w:rPr>
            <w:rStyle w:val="Hipervnculo"/>
          </w:rPr>
          <w:t>https://www.ultimahora.com/el-pe-demuestra-debilidad-y-alienta-la-corrupcion-al-dar-dinero-sesameros-n205711.html</w:t>
        </w:r>
      </w:hyperlink>
      <w:r>
        <w:t xml:space="preserve"> (habla que se mantienen las mismas prácticas de corrupción en el gobierno de Lugo, es interesante por el título y el tono)</w:t>
      </w:r>
    </w:p>
    <w:p w:rsidR="00285CBB" w:rsidRDefault="00B607AF" w:rsidP="00AD1730">
      <w:r>
        <w:t xml:space="preserve">24 de marzo de 2009: Los acuerdos con Ecuador carecen de peso específico para que el país avance </w:t>
      </w:r>
      <w:hyperlink r:id="rId23" w:history="1">
        <w:r w:rsidRPr="0044494F">
          <w:rPr>
            <w:rStyle w:val="Hipervnculo"/>
          </w:rPr>
          <w:t>https://www.ultimahora.com/los-acuerdos-ecuador-carecen-peso-especifico-que-el-pais-</w:t>
        </w:r>
        <w:r w:rsidRPr="0044494F">
          <w:rPr>
            <w:rStyle w:val="Hipervnculo"/>
          </w:rPr>
          <w:lastRenderedPageBreak/>
          <w:t>avance-n206858.html</w:t>
        </w:r>
      </w:hyperlink>
      <w:r>
        <w:t xml:space="preserve"> (interesante </w:t>
      </w:r>
      <w:proofErr w:type="spellStart"/>
      <w:r>
        <w:t>pq</w:t>
      </w:r>
      <w:proofErr w:type="spellEnd"/>
      <w:r>
        <w:t xml:space="preserve"> formula la idea de cercanía de Lugo con esta izquierda latinoamericana de Chávez y Morales) </w:t>
      </w:r>
    </w:p>
    <w:p w:rsidR="00285CBB" w:rsidRDefault="00285CBB" w:rsidP="00AD1730">
      <w:r>
        <w:t xml:space="preserve">29 de marzo de 2009: Ojalá sean solo coincidencias, pero El Gobierno y la ciudadanía deben estar alertas </w:t>
      </w:r>
      <w:hyperlink r:id="rId24" w:history="1">
        <w:r w:rsidRPr="0044494F">
          <w:rPr>
            <w:rStyle w:val="Hipervnculo"/>
          </w:rPr>
          <w:t>https://www.ultimahora.com/ojala-sean-solo-coincidencias-pero-el-gobierno-y-la-ciudadania-deben-estar-alertas-n208478.html</w:t>
        </w:r>
      </w:hyperlink>
      <w:r>
        <w:t xml:space="preserve"> (releer, interesante por el título y la idea temeraria de un “posible” levantamiento) </w:t>
      </w:r>
    </w:p>
    <w:p w:rsidR="0050078D" w:rsidRDefault="00E93513" w:rsidP="00AD1730">
      <w:r>
        <w:t xml:space="preserve">31 de marzo de 2009: El Presidente Lugo prefiere viajar a quedarse a resolver los urticantes </w:t>
      </w:r>
      <w:r w:rsidR="00EE3EDB">
        <w:t xml:space="preserve">problemas </w:t>
      </w:r>
      <w:hyperlink r:id="rId25" w:history="1">
        <w:r w:rsidR="00EE3EDB" w:rsidRPr="0044494F">
          <w:rPr>
            <w:rStyle w:val="Hipervnculo"/>
          </w:rPr>
          <w:t>https://www.ultimahora.com/el-presidente-lugo-prefiere-viajar-quedarse-resolver-los-urticantes-problemas-n208995.html</w:t>
        </w:r>
      </w:hyperlink>
      <w:r w:rsidR="00EE3EDB">
        <w:t xml:space="preserve"> (MUY INTERESANTE PARA EL ANALISIS POR EL TIRULO, LA DEFINICION DE LUGO COMO ACTOR POLITICO, LA VALORACION DE SU GOBIERNO Y EL TONO) </w:t>
      </w:r>
    </w:p>
    <w:p w:rsidR="00F95CB2" w:rsidRDefault="007777BC" w:rsidP="00AD1730">
      <w:r>
        <w:t>5</w:t>
      </w:r>
      <w:r w:rsidR="00AF2474">
        <w:t xml:space="preserve"> de abril </w:t>
      </w:r>
      <w:r>
        <w:t xml:space="preserve">de 2009: Peligrosos síntomas exponen la fragilidad del actual Gobierno </w:t>
      </w:r>
      <w:hyperlink r:id="rId26" w:history="1">
        <w:r w:rsidRPr="0044494F">
          <w:rPr>
            <w:rStyle w:val="Hipervnculo"/>
          </w:rPr>
          <w:t>https://www.ultimahora.com/peligrosos-sintomas-exponen-la-fragilidad-del-actual-gobierno-n210457.html</w:t>
        </w:r>
      </w:hyperlink>
      <w:r>
        <w:t xml:space="preserve"> (</w:t>
      </w:r>
      <w:r w:rsidR="004A0673">
        <w:t xml:space="preserve">importante para el análisis por el título y el tono) </w:t>
      </w:r>
    </w:p>
    <w:p w:rsidR="00F95CB2" w:rsidRDefault="00EC03D2" w:rsidP="00AD1730">
      <w:r>
        <w:t xml:space="preserve">11 de abril de 2009: En el PLRA falta madurez y responsabilidad para facilitar la gobernabilidad </w:t>
      </w:r>
      <w:hyperlink r:id="rId27" w:history="1">
        <w:r w:rsidRPr="00113396">
          <w:rPr>
            <w:rStyle w:val="Hipervnculo"/>
          </w:rPr>
          <w:t>https://www.ultimahora.com/en-el-plra-faltan-madurez-y-responsabilidad-facilitar-la-gobernabilidad-n211909.html</w:t>
        </w:r>
      </w:hyperlink>
      <w:r>
        <w:t xml:space="preserve"> (habla sobre las internas en el PLRA que atentan contra la gestión del gobierno de Lugo, pero es interesante para el análisis) </w:t>
      </w:r>
    </w:p>
    <w:p w:rsidR="00F95CB2" w:rsidRDefault="00F95CB2" w:rsidP="00AD1730">
      <w:r>
        <w:t xml:space="preserve">14 de abril de 2009: Con la verdad, Lugo elige el camino más difícil, pero más saludable para el país </w:t>
      </w:r>
      <w:hyperlink r:id="rId28" w:history="1">
        <w:r w:rsidRPr="00113396">
          <w:rPr>
            <w:rStyle w:val="Hipervnculo"/>
          </w:rPr>
          <w:t>https://www.ultimahora.com/con-la-verdad-lugo-elige-el-camino-mas-dificil-pero-mas-saludable-el-pais-n212666.html</w:t>
        </w:r>
      </w:hyperlink>
      <w:r>
        <w:t xml:space="preserve"> (habla sobre la confirmación de paternidad del presidente de Lugo) </w:t>
      </w:r>
    </w:p>
    <w:p w:rsidR="0050078D" w:rsidRDefault="00BC2181" w:rsidP="00AD1730">
      <w:r>
        <w:t xml:space="preserve">16 de abril de 2009: Más que rostros nuevos, al Gobierno le falta gente que </w:t>
      </w:r>
      <w:proofErr w:type="spellStart"/>
      <w:r>
        <w:t>gerencie</w:t>
      </w:r>
      <w:proofErr w:type="spellEnd"/>
      <w:r>
        <w:t xml:space="preserve"> un cambio eficaz </w:t>
      </w:r>
      <w:hyperlink r:id="rId29" w:history="1">
        <w:r w:rsidRPr="00113396">
          <w:rPr>
            <w:rStyle w:val="Hipervnculo"/>
          </w:rPr>
          <w:t>https://www.ultimahora.com/mas-que-rostros-nuevos-al-gobierno-le-falta-gente-que-gerencie-un-cambio-eficaz-n213443.html</w:t>
        </w:r>
      </w:hyperlink>
      <w:r>
        <w:t xml:space="preserve"> (importante para el análisis por el título y el contenido de la editorial que sirve para el análisis, por el tono y la valoración del gobierno de Lugo) </w:t>
      </w:r>
    </w:p>
    <w:p w:rsidR="0050078D" w:rsidRDefault="0001144C" w:rsidP="00AD1730">
      <w:r>
        <w:t xml:space="preserve">18 de abril de 2009: Los ministros que le ponen palos a la rueda del cambio están de más en el Gobierno </w:t>
      </w:r>
      <w:hyperlink r:id="rId30" w:history="1">
        <w:r w:rsidRPr="00113396">
          <w:rPr>
            <w:rStyle w:val="Hipervnculo"/>
          </w:rPr>
          <w:t>https://www.ultimahora.com/los-ministros-que-le-ponen-palos-la-rueda-del-cambio-estan-mas-el-gobierno-n214206.html</w:t>
        </w:r>
      </w:hyperlink>
      <w:r>
        <w:t xml:space="preserve"> (puede ser importante para el análisis) </w:t>
      </w:r>
    </w:p>
    <w:p w:rsidR="0050078D" w:rsidRDefault="0050078D" w:rsidP="00AD1730">
      <w:r>
        <w:t xml:space="preserve">20 de abril de 2009: Lugo todavía tiene tiempo para cumplir su promesa de cambio en el Paraguay </w:t>
      </w:r>
      <w:hyperlink r:id="rId31" w:history="1">
        <w:r w:rsidRPr="00113396">
          <w:rPr>
            <w:rStyle w:val="Hipervnculo"/>
          </w:rPr>
          <w:t>https://www.ultimahora.com/lugo-todavia-tiene-tiempo-cumplir-su-promesa-cambio-el-paraguay-n214707.html</w:t>
        </w:r>
      </w:hyperlink>
      <w:r>
        <w:t xml:space="preserve"> (MUY IMPORTANTE PARA EL ANÁLISIS, ya que es bastante </w:t>
      </w:r>
      <w:proofErr w:type="spellStart"/>
      <w:proofErr w:type="gramStart"/>
      <w:r>
        <w:t>critico</w:t>
      </w:r>
      <w:proofErr w:type="spellEnd"/>
      <w:proofErr w:type="gramEnd"/>
      <w:r>
        <w:t xml:space="preserve"> con su gobierno a solo unos meses de haber asumido) </w:t>
      </w:r>
    </w:p>
    <w:p w:rsidR="002329D6" w:rsidRPr="00731A53" w:rsidRDefault="00662DE1" w:rsidP="00AD1730">
      <w:r>
        <w:t xml:space="preserve">21 de abril de 2009: A un año de su elección, el Gobierno se hunde por su improvisación y sus errores </w:t>
      </w:r>
      <w:hyperlink r:id="rId32" w:history="1">
        <w:r w:rsidRPr="00A167CA">
          <w:rPr>
            <w:rStyle w:val="Hipervnculo"/>
          </w:rPr>
          <w:t>https://www.ultimahora.com/a-un-ano-su-eleccion-el-gobierno-se-hunde-su-improvisacion-y-sus-errores-n215035.html</w:t>
        </w:r>
      </w:hyperlink>
      <w:r>
        <w:t xml:space="preserve"> </w:t>
      </w:r>
      <w:r w:rsidR="00553816">
        <w:t>(importante para el análisis, releer)</w:t>
      </w:r>
    </w:p>
    <w:p w:rsidR="002329D6" w:rsidRPr="00731A53" w:rsidRDefault="00731A53" w:rsidP="00AD1730">
      <w:r w:rsidRPr="00731A53">
        <w:t xml:space="preserve">22 de abril de 2009: </w:t>
      </w:r>
      <w:r>
        <w:t xml:space="preserve">La ciudadanía identifica con claridad las deudas pendientes del Gobierno </w:t>
      </w:r>
      <w:hyperlink r:id="rId33" w:history="1">
        <w:r w:rsidRPr="00A167CA">
          <w:rPr>
            <w:rStyle w:val="Hipervnculo"/>
          </w:rPr>
          <w:t>https://www.ultimahora.com/la-ciudadania-identifica-claridad-las-deudas-pendientes-del-gobierno-n215362.html</w:t>
        </w:r>
      </w:hyperlink>
      <w:r>
        <w:t xml:space="preserve"> (habla sobre una encuesta realizada por el diario en las cuales se mencionan los problemas que persisten durante los meses de gestión de Lugo) </w:t>
      </w:r>
    </w:p>
    <w:p w:rsidR="002329D6" w:rsidRPr="002329D6" w:rsidRDefault="002329D6" w:rsidP="00AD1730">
      <w:r>
        <w:lastRenderedPageBreak/>
        <w:t xml:space="preserve">2 de mayo de 2009: Hace falta una cancillería que esté al servicio de los intereses de la República </w:t>
      </w:r>
      <w:hyperlink r:id="rId34" w:history="1">
        <w:r w:rsidRPr="00A167CA">
          <w:rPr>
            <w:rStyle w:val="Hipervnculo"/>
          </w:rPr>
          <w:t>https://www.ultimahora.com/hace-falta-una-cancilleria-que-este-al-servicio-los-intereses-la-republica-n218076.html</w:t>
        </w:r>
      </w:hyperlink>
      <w:r>
        <w:t xml:space="preserve"> (habla sobre la incapacidad de Lugo en las relaciones diplomáticas, importante) </w:t>
      </w:r>
    </w:p>
    <w:p w:rsidR="00783E33" w:rsidRPr="003A2B9B" w:rsidRDefault="003A2B9B" w:rsidP="00AD1730">
      <w:r>
        <w:t xml:space="preserve">3 de mayo de 2009: Las diferentes responsabilidades entre Gobierno y Estado </w:t>
      </w:r>
      <w:hyperlink r:id="rId35" w:history="1">
        <w:r w:rsidRPr="00A167CA">
          <w:rPr>
            <w:rStyle w:val="Hipervnculo"/>
          </w:rPr>
          <w:t>https://www.ultimahora.com/las-diferentes-responsabilidades-gobierno-y-estado-n218272.html</w:t>
        </w:r>
      </w:hyperlink>
      <w:r>
        <w:t xml:space="preserve"> (</w:t>
      </w:r>
      <w:r w:rsidR="00366DE6">
        <w:t xml:space="preserve">MUY IMPORTANTE PARA EL ANÁLISIS YA QUE ES UNA EDITORIAL MUY CRÍTICA) </w:t>
      </w:r>
    </w:p>
    <w:p w:rsidR="00783E33" w:rsidRPr="00253D4B" w:rsidRDefault="00253D4B" w:rsidP="00AD1730">
      <w:r>
        <w:t xml:space="preserve">6 de mayo de 2009: La “revolución” bolivariana se disfraza de solidaridad para aniquilar a </w:t>
      </w:r>
      <w:proofErr w:type="spellStart"/>
      <w:r>
        <w:t>Petropar</w:t>
      </w:r>
      <w:proofErr w:type="spellEnd"/>
      <w:r>
        <w:t xml:space="preserve"> </w:t>
      </w:r>
      <w:hyperlink r:id="rId36" w:history="1">
        <w:r w:rsidRPr="00A167CA">
          <w:rPr>
            <w:rStyle w:val="Hipervnculo"/>
          </w:rPr>
          <w:t>https://www.ultimahora.com/la-revolucion-bolivariana-se-disfraza-solidaridad-aniquilar-petropar-n218938.html</w:t>
        </w:r>
      </w:hyperlink>
      <w:r>
        <w:t xml:space="preserve"> (habla sobre el abuso de </w:t>
      </w:r>
      <w:proofErr w:type="spellStart"/>
      <w:r>
        <w:t>Chavez</w:t>
      </w:r>
      <w:proofErr w:type="spellEnd"/>
      <w:r>
        <w:t xml:space="preserve"> en relación a los negociados de PDVSA)</w:t>
      </w:r>
    </w:p>
    <w:p w:rsidR="00783E33" w:rsidRPr="00783E33" w:rsidRDefault="00783E33" w:rsidP="00AD1730">
      <w:r>
        <w:t xml:space="preserve">8 de mayo de 2009: El moderado optimismo que trae el petróleo llega en un momento muy oportuno </w:t>
      </w:r>
      <w:hyperlink r:id="rId37" w:history="1">
        <w:r w:rsidRPr="00A167CA">
          <w:rPr>
            <w:rStyle w:val="Hipervnculo"/>
          </w:rPr>
          <w:t>https://www.ultimahora.com/el-moderado-optimismo-que-trae-el-petroleo-llega-un-momento-muy-oportuno-n219690.html</w:t>
        </w:r>
      </w:hyperlink>
      <w:r>
        <w:t xml:space="preserve"> (plantea al inicio una serie de inconvenientes que estaba atravesando el gobierno de Lugo entre los cuales está lo de su paternidad)</w:t>
      </w:r>
    </w:p>
    <w:p w:rsidR="00AF3887" w:rsidRDefault="00702572" w:rsidP="00AD1730">
      <w:r>
        <w:t xml:space="preserve">13 de mayo de 2009: La inestabilidad es el peor escenario para que el país </w:t>
      </w:r>
      <w:r w:rsidR="00830A6D">
        <w:t xml:space="preserve">supere sus grandes dramas </w:t>
      </w:r>
      <w:hyperlink r:id="rId38" w:history="1">
        <w:r w:rsidR="00830A6D" w:rsidRPr="00A167CA">
          <w:rPr>
            <w:rStyle w:val="Hipervnculo"/>
          </w:rPr>
          <w:t>https://www.ultimahora.com/la-inestabilidad-es-el-peor-escenario-que-el-pais-supere-sus-graves-dramas-n220882.html</w:t>
        </w:r>
      </w:hyperlink>
      <w:r w:rsidR="00830A6D">
        <w:t xml:space="preserve"> (plantea las sospechas de inestabilidad política por parte de sectores políticos opositores al gobierno, es la primera amenaza de un posible juicio político o destitución de Lugo) </w:t>
      </w:r>
    </w:p>
    <w:p w:rsidR="00AF3887" w:rsidRDefault="00702572" w:rsidP="00AD1730">
      <w:r>
        <w:t xml:space="preserve">19 de mayo de 2009: Incumplimiento de la reforma agraria agravará el conflicto con campesinos </w:t>
      </w:r>
      <w:hyperlink r:id="rId39" w:history="1">
        <w:r w:rsidRPr="00A167CA">
          <w:rPr>
            <w:rStyle w:val="Hipervnculo"/>
          </w:rPr>
          <w:t>https://www.ultimahora.com/incumplimiento-la-reforma-agraria-agravara-el-conflicto-campesinos-n222416.html</w:t>
        </w:r>
      </w:hyperlink>
      <w:r>
        <w:t xml:space="preserve"> (sobre la mala política impulsada por el gobierno de Lugo en términos de la reforma agraria, interesante) </w:t>
      </w:r>
    </w:p>
    <w:p w:rsidR="00FA3E5F" w:rsidRDefault="00BE4845" w:rsidP="00AD1730">
      <w:r>
        <w:t xml:space="preserve">22 de mayo de 2009: La previsión y un clima de seguridad dinamizarán la economía y generarán empleo </w:t>
      </w:r>
      <w:hyperlink r:id="rId40" w:history="1">
        <w:r w:rsidRPr="00A167CA">
          <w:rPr>
            <w:rStyle w:val="Hipervnculo"/>
          </w:rPr>
          <w:t>https://www.ultimahora.com/la-prevision-y-un-clima-seguridad-dinamizaran-la-economia-y-generaran-empleo-n223190.html</w:t>
        </w:r>
      </w:hyperlink>
      <w:r>
        <w:t xml:space="preserve"> (SIRVE PARA VER LO DE LA TONALIDAD PRESCRIPTIVA DEL DIARIO, VER PARA ANALISIS, en cuanto al tema de Lugo no es muy relevante) </w:t>
      </w:r>
    </w:p>
    <w:p w:rsidR="006D3CEB" w:rsidRDefault="006D3CEB" w:rsidP="00AD1730">
      <w:r>
        <w:t xml:space="preserve">24 de mayo de 2009: Es urgente preparar agendas precisas en nuestro trato con Brasil </w:t>
      </w:r>
      <w:hyperlink r:id="rId41" w:history="1">
        <w:r w:rsidRPr="00A167CA">
          <w:rPr>
            <w:rStyle w:val="Hipervnculo"/>
          </w:rPr>
          <w:t>https://www.ultimahora.com/es-urgente-preparar-agendas-precisas-nuestro-trato-brasil-n223731.html</w:t>
        </w:r>
      </w:hyperlink>
      <w:r>
        <w:t xml:space="preserve"> (sobre la posibilidad de negociación con Brasil por </w:t>
      </w:r>
      <w:proofErr w:type="spellStart"/>
      <w:r>
        <w:t>Itaipú</w:t>
      </w:r>
      <w:proofErr w:type="spellEnd"/>
      <w:r>
        <w:t>, solo leer para el an</w:t>
      </w:r>
      <w:r w:rsidR="00110B54">
        <w:t xml:space="preserve">álisis) </w:t>
      </w:r>
    </w:p>
    <w:p w:rsidR="00FA3E5F" w:rsidRDefault="00FA3E5F" w:rsidP="00AD1730">
      <w:r>
        <w:t>1</w:t>
      </w:r>
      <w:r w:rsidR="00B6159B">
        <w:t>0</w:t>
      </w:r>
      <w:r>
        <w:t xml:space="preserve"> de junio</w:t>
      </w:r>
      <w:r w:rsidR="00B6159B">
        <w:t xml:space="preserve"> de 2009: No a una disolución del Parlamento y también a los excesos de los legisladores </w:t>
      </w:r>
      <w:hyperlink r:id="rId42" w:history="1">
        <w:r w:rsidR="00B6159B" w:rsidRPr="006D46E3">
          <w:rPr>
            <w:rStyle w:val="Hipervnculo"/>
          </w:rPr>
          <w:t>https://www.ultimahora.com/no-una-disolucion-del-parlamento-y-tambien-los-excesos-los-legisladores-n228676.html</w:t>
        </w:r>
      </w:hyperlink>
      <w:r w:rsidR="00B6159B">
        <w:t xml:space="preserve"> (</w:t>
      </w:r>
      <w:r w:rsidR="008D141D">
        <w:t>habla sobre las trabas que pone el congreso frente al ejecutivo y el deseo de sectores del gobierno de disolver el parlamento, interesante)</w:t>
      </w:r>
    </w:p>
    <w:p w:rsidR="00AF3887" w:rsidRDefault="00FA3E5F" w:rsidP="00AD1730">
      <w:r>
        <w:t xml:space="preserve">21 de junio de 2009: La pobreza no será erradicada solamente con gasto público y subsidios </w:t>
      </w:r>
      <w:hyperlink r:id="rId43" w:history="1">
        <w:r w:rsidRPr="001D1541">
          <w:rPr>
            <w:rStyle w:val="Hipervnculo"/>
          </w:rPr>
          <w:t>https://www.ultimahora.com/la-pobreza-no-sera-erradicada-solamente-gasto-publico-y-subsidios-n231725.html</w:t>
        </w:r>
      </w:hyperlink>
      <w:r>
        <w:t xml:space="preserve"> (sobre la manera en la cual se está comportando la gestión de Lugo en relación a la pobreza) </w:t>
      </w:r>
    </w:p>
    <w:p w:rsidR="00AF3887" w:rsidRDefault="00AF3887" w:rsidP="00AD1730">
      <w:r>
        <w:lastRenderedPageBreak/>
        <w:t xml:space="preserve">30 de junio de 2009: No hay razón alguna que justifique el golpe de estado de los militares en Honduras </w:t>
      </w:r>
      <w:hyperlink r:id="rId44" w:history="1">
        <w:r w:rsidRPr="001D1541">
          <w:rPr>
            <w:rStyle w:val="Hipervnculo"/>
          </w:rPr>
          <w:t>https://www.ultimahora.com/no-hay-razon-alguna-que-justifique-el-golpe-estado-los-militares-honduras-n234191.html</w:t>
        </w:r>
      </w:hyperlink>
      <w:r>
        <w:t xml:space="preserve"> (sobre el golpe en honduras, solo leer para ver la opinión del diario sobre este hecho) </w:t>
      </w:r>
    </w:p>
    <w:p w:rsidR="00C93EA4" w:rsidRPr="00842249" w:rsidRDefault="00842249" w:rsidP="00AD1730">
      <w:r>
        <w:t xml:space="preserve">2 de julio de 2009: El pobre informe de Lugo al Congreso muestra que el cambio todavía es un sueño </w:t>
      </w:r>
      <w:hyperlink r:id="rId45" w:history="1">
        <w:r w:rsidRPr="001D1541">
          <w:rPr>
            <w:rStyle w:val="Hipervnculo"/>
          </w:rPr>
          <w:t>https://www.ultimahora.com/el-pobre-informe-lugo-al-congreso-muestra-que-el-cambio-todavia-es-un-sueno-n234627.html</w:t>
        </w:r>
      </w:hyperlink>
      <w:r>
        <w:t xml:space="preserve"> (Interesante para el análisis, sobre el informe que Lugo leyó al congreso)</w:t>
      </w:r>
    </w:p>
    <w:p w:rsidR="00751033" w:rsidRDefault="00851DB1" w:rsidP="00AD1730">
      <w:r>
        <w:t xml:space="preserve">5 de julio de 2009: La crisis en la Alianza gubernamental es por la falta de institucionalidad </w:t>
      </w:r>
      <w:hyperlink r:id="rId46" w:history="1">
        <w:r w:rsidRPr="001D1541">
          <w:rPr>
            <w:rStyle w:val="Hipervnculo"/>
          </w:rPr>
          <w:t>https://www.ultimahora.com/la-crisis-la-alianza-gubernamental-es-la-falta-institucionalidad-n235401.html</w:t>
        </w:r>
      </w:hyperlink>
      <w:r>
        <w:t xml:space="preserve"> (solo leer, habla sobre la crisis entre el PLRA y el sector de Lugo) </w:t>
      </w:r>
    </w:p>
    <w:p w:rsidR="00751033" w:rsidRDefault="00647828" w:rsidP="00AD1730">
      <w:r>
        <w:t xml:space="preserve">10 de julio de 2009: Hasta ahora, la lucha en contra de la corrupción se circunscribe a los mediático </w:t>
      </w:r>
      <w:hyperlink r:id="rId47" w:history="1">
        <w:r w:rsidRPr="001D1541">
          <w:rPr>
            <w:rStyle w:val="Hipervnculo"/>
          </w:rPr>
          <w:t>https://www.ultimahora.com/hasta-ahora-la-lucha-contra-la-corrupcion-se-circunscribe-lo-mediatico-n236513.html</w:t>
        </w:r>
      </w:hyperlink>
      <w:r>
        <w:t xml:space="preserve"> (esta bueno para el análisis </w:t>
      </w:r>
      <w:proofErr w:type="spellStart"/>
      <w:r>
        <w:t>pq</w:t>
      </w:r>
      <w:proofErr w:type="spellEnd"/>
      <w:r>
        <w:t xml:space="preserve"> habla del incumplimiento del gobierno de </w:t>
      </w:r>
      <w:proofErr w:type="spellStart"/>
      <w:r>
        <w:t>lugo</w:t>
      </w:r>
      <w:proofErr w:type="spellEnd"/>
      <w:r>
        <w:t xml:space="preserve"> sobre la corrupción) </w:t>
      </w:r>
    </w:p>
    <w:p w:rsidR="00751033" w:rsidRDefault="00751033" w:rsidP="00AD1730">
      <w:pPr>
        <w:rPr>
          <w:rFonts w:ascii="Helvetica" w:hAnsi="Helvetica" w:cs="Helvetica"/>
          <w:color w:val="474747"/>
          <w:sz w:val="30"/>
          <w:szCs w:val="30"/>
          <w:shd w:val="clear" w:color="auto" w:fill="FFFFFF"/>
        </w:rPr>
      </w:pPr>
      <w:r>
        <w:t xml:space="preserve">14 de julio de 2009: El Presidente Lugo sigue despilfarrando su imagen y su credibilidad </w:t>
      </w:r>
      <w:hyperlink r:id="rId48" w:history="1">
        <w:r w:rsidRPr="001D1541">
          <w:rPr>
            <w:rStyle w:val="Hipervnculo"/>
          </w:rPr>
          <w:t>https://www.ultimahora.com/el-presidente-lugo-sigue-despilfarrando-su-imagen-y-su-credibilidad-n237544.html</w:t>
        </w:r>
      </w:hyperlink>
      <w:r>
        <w:t xml:space="preserve"> (IMPORTANTE PARA ANÁLISIS, habla sobre la ausencia repentina de </w:t>
      </w:r>
      <w:proofErr w:type="spellStart"/>
      <w:r>
        <w:t>lugo</w:t>
      </w:r>
      <w:proofErr w:type="spellEnd"/>
      <w:r>
        <w:t xml:space="preserve"> en la expo 2009) </w:t>
      </w:r>
    </w:p>
    <w:p w:rsidR="00C93EA4" w:rsidRPr="002B3547" w:rsidRDefault="002B3547" w:rsidP="00AD1730">
      <w:r w:rsidRPr="002B3547">
        <w:t xml:space="preserve">23 de julio de 2009: </w:t>
      </w:r>
      <w:r>
        <w:t xml:space="preserve">Otra Cumbre del Mercosur que se perfila pasará sin pena ni gloria </w:t>
      </w:r>
      <w:hyperlink r:id="rId49" w:history="1">
        <w:r w:rsidRPr="001D1541">
          <w:rPr>
            <w:rStyle w:val="Hipervnculo"/>
          </w:rPr>
          <w:t>https://www.ultimahora.com/otra-cumbre-del-mercosur-que-se-perfila-pasara-pena-ni-gloria-n240225.html</w:t>
        </w:r>
      </w:hyperlink>
      <w:r>
        <w:t xml:space="preserve"> (realiza una fuerte crítica al Mercosur, tomarlo para el análisis) </w:t>
      </w:r>
    </w:p>
    <w:p w:rsidR="00C93EA4" w:rsidRPr="00C93EA4" w:rsidRDefault="00C93EA4" w:rsidP="00AD1730">
      <w:r>
        <w:t xml:space="preserve">24 de julio de 2009: Es el momento exacto para reconquistar tanto terreno perdido </w:t>
      </w:r>
      <w:hyperlink r:id="rId50" w:history="1">
        <w:r w:rsidRPr="001D1541">
          <w:rPr>
            <w:rStyle w:val="Hipervnculo"/>
          </w:rPr>
          <w:t>https://www.ultimahora.com/es-el-momento-exacto-reconquistar-tanto-terreno-perdido-n240500.html</w:t>
        </w:r>
      </w:hyperlink>
      <w:r>
        <w:t xml:space="preserve"> (habla sobre la futura reunión entre </w:t>
      </w:r>
      <w:proofErr w:type="spellStart"/>
      <w:r>
        <w:t>lugo</w:t>
      </w:r>
      <w:proofErr w:type="spellEnd"/>
      <w:r>
        <w:t xml:space="preserve"> y lula y las causas de la pobreza en Paraguay)</w:t>
      </w:r>
    </w:p>
    <w:p w:rsidR="00FE58B2" w:rsidRPr="00D351F4" w:rsidRDefault="00D351F4" w:rsidP="00AD1730">
      <w:r w:rsidRPr="00D351F4">
        <w:t xml:space="preserve">4 de agosto de 2009: Con una ley y con la violencia, Chávez busca dar su último golpe a la libertad </w:t>
      </w:r>
      <w:hyperlink r:id="rId51" w:history="1">
        <w:r w:rsidRPr="003743EA">
          <w:rPr>
            <w:rStyle w:val="Hipervnculo"/>
          </w:rPr>
          <w:t>https://www.ultimahora.com/con-una-ley-y-la-violencia-chavez-busca-dar-su-ultimo-golpe-la-libertad-n243587.html</w:t>
        </w:r>
      </w:hyperlink>
      <w:r>
        <w:t xml:space="preserve"> (sobre la ley de Chávez en relación de los medios de comunicación)</w:t>
      </w:r>
    </w:p>
    <w:p w:rsidR="00FE58B2" w:rsidRPr="00FE58B2" w:rsidRDefault="00FE58B2" w:rsidP="00AD1730">
      <w:r>
        <w:t xml:space="preserve">5 de agosto de 2009: Hasta ahora, Lugo cumple su promesa de respetar la libertad de expresión </w:t>
      </w:r>
      <w:hyperlink r:id="rId52" w:history="1">
        <w:r w:rsidRPr="003743EA">
          <w:rPr>
            <w:rStyle w:val="Hipervnculo"/>
          </w:rPr>
          <w:t>https://www.ultimahora.com/hasta-ahora-lugo-cumple-su-promesa-respetar-la-libertad-expresion-n243903.html</w:t>
        </w:r>
      </w:hyperlink>
      <w:r>
        <w:t xml:space="preserve"> (habla sobre la falta de libertad de prensa en Venezuela y el pronunciamiento de Lugo)</w:t>
      </w:r>
    </w:p>
    <w:p w:rsidR="00C26CB0" w:rsidRPr="00C26CB0" w:rsidRDefault="00C26CB0" w:rsidP="00AD1730">
      <w:r>
        <w:t xml:space="preserve">15 de agosto de 2009: La gestión de Gobierno de Fernando Lugo sigue entre la esperanza y el temor </w:t>
      </w:r>
      <w:hyperlink r:id="rId53" w:history="1">
        <w:r w:rsidRPr="002D1D2A">
          <w:rPr>
            <w:rStyle w:val="Hipervnculo"/>
          </w:rPr>
          <w:t>https://www.ultimahora.com/la-gestion-gobierno-fernando-lugo-sigue-la-esperanza-y-el-temor-n246918.html</w:t>
        </w:r>
      </w:hyperlink>
      <w:r>
        <w:t xml:space="preserve"> (IMPORTANTE, para el análisis) </w:t>
      </w:r>
    </w:p>
    <w:p w:rsidR="00804FF7" w:rsidRPr="00804FF7" w:rsidRDefault="00804FF7" w:rsidP="00AD1730">
      <w:r w:rsidRPr="00804FF7">
        <w:t xml:space="preserve">2 de septiembre de 2009: Cristina Kirchner pretende poner también mordaza a la libertad de expresión </w:t>
      </w:r>
      <w:hyperlink r:id="rId54" w:history="1">
        <w:r w:rsidRPr="00C269F8">
          <w:rPr>
            <w:rStyle w:val="Hipervnculo"/>
          </w:rPr>
          <w:t>https://www.ultimahora.com/cristina-kirchner-pretende-poner-tambien-mordaza-la-</w:t>
        </w:r>
        <w:r w:rsidRPr="00C269F8">
          <w:rPr>
            <w:rStyle w:val="Hipervnculo"/>
          </w:rPr>
          <w:lastRenderedPageBreak/>
          <w:t>libertad-expresion-n251475.html</w:t>
        </w:r>
      </w:hyperlink>
      <w:r>
        <w:t xml:space="preserve"> (habla sobre la ley de medios que se iba a instalar en Argentina y el peligro para Paraguay) </w:t>
      </w:r>
    </w:p>
    <w:p w:rsidR="00804FF7" w:rsidRPr="00804FF7" w:rsidRDefault="00804FF7" w:rsidP="00AD1730">
      <w:r>
        <w:t xml:space="preserve">13 de septiembre de 2009: El fantasma del armamentismo recorre la región </w:t>
      </w:r>
      <w:hyperlink r:id="rId55" w:history="1">
        <w:r w:rsidRPr="00C269F8">
          <w:rPr>
            <w:rStyle w:val="Hipervnculo"/>
          </w:rPr>
          <w:t>https://www.ultimahora.com/el-fantasma-del-armamentismo-recorre-la-region-n255006.html</w:t>
        </w:r>
      </w:hyperlink>
      <w:r>
        <w:t xml:space="preserve"> (solo leer) </w:t>
      </w:r>
    </w:p>
    <w:p w:rsidR="00035D10" w:rsidRDefault="008A416B" w:rsidP="00AD1730">
      <w:r>
        <w:t>1</w:t>
      </w:r>
      <w:r w:rsidR="00B708C9">
        <w:t>5</w:t>
      </w:r>
      <w:r>
        <w:t xml:space="preserve"> de septiembre</w:t>
      </w:r>
      <w:r w:rsidR="00B708C9">
        <w:t xml:space="preserve"> de 2009: Chávez, un incoherente que arrastra a una carrera armamentista irracional </w:t>
      </w:r>
      <w:hyperlink r:id="rId56" w:history="1">
        <w:r w:rsidR="00B708C9" w:rsidRPr="00C269F8">
          <w:rPr>
            <w:rStyle w:val="Hipervnculo"/>
          </w:rPr>
          <w:t>https://www.ultimahora.com/chavez-un-incoherente-que-arrastra-una-carrera-armamentista-irracional-n255560.html</w:t>
        </w:r>
      </w:hyperlink>
      <w:r w:rsidR="00B708C9">
        <w:t xml:space="preserve"> (continua la idea de </w:t>
      </w:r>
      <w:proofErr w:type="spellStart"/>
      <w:r w:rsidR="00B708C9">
        <w:t>chavez</w:t>
      </w:r>
      <w:proofErr w:type="spellEnd"/>
      <w:r w:rsidR="00B708C9">
        <w:t xml:space="preserve"> y su rechazo, solo sirve para complementar el análisis)  </w:t>
      </w:r>
    </w:p>
    <w:p w:rsidR="00914D04" w:rsidRDefault="00F67D32" w:rsidP="00AD1730">
      <w:r>
        <w:t>16</w:t>
      </w:r>
      <w:r w:rsidR="00C25456">
        <w:t xml:space="preserve"> de septiembre</w:t>
      </w:r>
      <w:r>
        <w:t xml:space="preserve"> de 2009: El Gobierno ap</w:t>
      </w:r>
      <w:r w:rsidR="00D12181">
        <w:t xml:space="preserve">uesta por el gigantismo estatal, no por el desarrollo del país </w:t>
      </w:r>
      <w:hyperlink r:id="rId57" w:history="1">
        <w:r w:rsidR="00D12181" w:rsidRPr="003A4F91">
          <w:rPr>
            <w:rStyle w:val="Hipervnculo"/>
          </w:rPr>
          <w:t>https://www.ultimahora.com/el-gobierno-apuesta-el-gigantismo-estatal-no-el-desarrollo-del-pais-n255892.html</w:t>
        </w:r>
      </w:hyperlink>
      <w:r w:rsidR="00D12181">
        <w:t xml:space="preserve"> (solo para el análisis) </w:t>
      </w:r>
    </w:p>
    <w:p w:rsidR="006928C2" w:rsidRPr="006928C2" w:rsidRDefault="006928C2" w:rsidP="00AD1730">
      <w:r>
        <w:t xml:space="preserve">29 de septiembre de 2009: Honduras necesita de una solidaridad que le ayude a recuperar su democracia </w:t>
      </w:r>
      <w:hyperlink r:id="rId58" w:history="1">
        <w:r w:rsidRPr="00D84678">
          <w:rPr>
            <w:rStyle w:val="Hipervnculo"/>
          </w:rPr>
          <w:t>https://www.ultimahora.com/honduras-necesita-una-solidaridad-que-le-ayude-recuperar-su-democracia-n259827.html</w:t>
        </w:r>
      </w:hyperlink>
      <w:r>
        <w:t xml:space="preserve"> (es interesante </w:t>
      </w:r>
      <w:proofErr w:type="spellStart"/>
      <w:r>
        <w:t>pq</w:t>
      </w:r>
      <w:proofErr w:type="spellEnd"/>
      <w:r>
        <w:t xml:space="preserve"> habla sobre el golpe que había pasado en Honduras y la debilidad de ciertas democracias en América Latina)</w:t>
      </w:r>
    </w:p>
    <w:p w:rsidR="00ED2443" w:rsidRDefault="00ED2443" w:rsidP="00AD1730">
      <w:r>
        <w:t xml:space="preserve">4 de octubre de 2009: Extremos difíciles de superar sin reconstruir la esencia del Estado </w:t>
      </w:r>
      <w:hyperlink r:id="rId59" w:history="1">
        <w:r w:rsidRPr="00D84678">
          <w:rPr>
            <w:rStyle w:val="Hipervnculo"/>
          </w:rPr>
          <w:t>https://www.ultimahora.com/extremos-dificiles-superar-reconstruir-la-esencia-del-estado-n261632.html</w:t>
        </w:r>
      </w:hyperlink>
      <w:r>
        <w:t xml:space="preserve"> (</w:t>
      </w:r>
      <w:r w:rsidR="00853B18">
        <w:t xml:space="preserve">importante para el análisis </w:t>
      </w:r>
      <w:proofErr w:type="spellStart"/>
      <w:r w:rsidR="00853B18">
        <w:t>pq</w:t>
      </w:r>
      <w:proofErr w:type="spellEnd"/>
      <w:r w:rsidR="00853B18">
        <w:t xml:space="preserve"> vaticina y alerta sobre la creciente ola de violencia casi con un carácter fatalista) </w:t>
      </w:r>
    </w:p>
    <w:p w:rsidR="00914D04" w:rsidRDefault="00914D04" w:rsidP="00AD1730">
      <w:r>
        <w:t xml:space="preserve">8 de octubre de 2009: Ultima Hora apuesta por un país moderno, eficiente, con ciudadanos responsables </w:t>
      </w:r>
      <w:hyperlink r:id="rId60" w:history="1">
        <w:r w:rsidRPr="00D84678">
          <w:rPr>
            <w:rStyle w:val="Hipervnculo"/>
          </w:rPr>
          <w:t>https://www.ultimahora.com/ultima-hora-apuesta-un-pais-moderno-eficiente-ciudadanos-responsables-n262581.html</w:t>
        </w:r>
      </w:hyperlink>
      <w:r>
        <w:t xml:space="preserve"> (aniversario del diario, solo leer) </w:t>
      </w:r>
    </w:p>
    <w:p w:rsidR="000E654B" w:rsidRDefault="00E95A3B" w:rsidP="00AD1730">
      <w:r>
        <w:t>15</w:t>
      </w:r>
      <w:r w:rsidR="00384AE9">
        <w:t xml:space="preserve"> de octubre </w:t>
      </w:r>
      <w:r>
        <w:t xml:space="preserve">de 2009: Hugo </w:t>
      </w:r>
      <w:r w:rsidR="000127A1">
        <w:t>Chávez</w:t>
      </w:r>
      <w:r>
        <w:t xml:space="preserve"> agrega a su ya larga lista un nuevo atentado contra la empresa privada </w:t>
      </w:r>
      <w:hyperlink r:id="rId61" w:history="1">
        <w:r w:rsidRPr="00D84678">
          <w:rPr>
            <w:rStyle w:val="Hipervnculo"/>
          </w:rPr>
          <w:t>https://www.ultimahora.com/hugo-chavez-agrega-su-ya-larga-lista-un-nuevo-atentado-contra-la-empresa-privada-n264175.html</w:t>
        </w:r>
      </w:hyperlink>
      <w:r>
        <w:t xml:space="preserve"> (habla sobre la expropiación de un hotel, útil para el análisis)</w:t>
      </w:r>
    </w:p>
    <w:p w:rsidR="00D43099" w:rsidRDefault="00423BBD" w:rsidP="00AD1730">
      <w:r>
        <w:t>18</w:t>
      </w:r>
      <w:r w:rsidR="00D43099">
        <w:t xml:space="preserve"> de octubre </w:t>
      </w:r>
      <w:r>
        <w:t xml:space="preserve">de 2009: El secuestro de Fidel Zavala no debe ser contemplado en silencio y con miedo </w:t>
      </w:r>
      <w:hyperlink r:id="rId62" w:history="1">
        <w:r w:rsidRPr="00C77E6D">
          <w:rPr>
            <w:rStyle w:val="Hipervnculo"/>
          </w:rPr>
          <w:t>https://www.ultimahora.com/el-secuestro-fidel-zavala-no-debe-ser-contemplado-silencio-y-miedo-n265162.html</w:t>
        </w:r>
      </w:hyperlink>
      <w:r>
        <w:t xml:space="preserve"> (habla sobre la creciente ola de violencia e inseguridad que sufre Paraguay y la inacción de Lugo y el gobierno) </w:t>
      </w:r>
    </w:p>
    <w:p w:rsidR="000E654B" w:rsidRDefault="00010F9B" w:rsidP="00AD1730">
      <w:r>
        <w:t xml:space="preserve">1 de noviembre de 2009: La republica requiere mayor compromiso y honestidad de su clase dirigente </w:t>
      </w:r>
      <w:hyperlink r:id="rId63" w:history="1">
        <w:r w:rsidRPr="00711FCC">
          <w:rPr>
            <w:rStyle w:val="Hipervnculo"/>
          </w:rPr>
          <w:t>https://www.ultimahora.com/la-republica-requiere-mayor-compromiso-y-honestidad-su-clase-dirigente-n269828.html</w:t>
        </w:r>
      </w:hyperlink>
      <w:r>
        <w:t xml:space="preserve"> (habla sobre el conflicto de Lugo y el congreso, solo releer) </w:t>
      </w:r>
    </w:p>
    <w:p w:rsidR="00F16FDC" w:rsidRDefault="00F02A84" w:rsidP="00AD1730">
      <w:r>
        <w:t>3</w:t>
      </w:r>
      <w:r w:rsidR="00093318">
        <w:t xml:space="preserve"> de noviembre</w:t>
      </w:r>
      <w:r>
        <w:t xml:space="preserve"> de 2009: La autocrítica del Gobierno puede ayudar a rectificar rumbos a favor del país </w:t>
      </w:r>
      <w:hyperlink r:id="rId64" w:history="1">
        <w:r w:rsidRPr="00711FCC">
          <w:rPr>
            <w:rStyle w:val="Hipervnculo"/>
          </w:rPr>
          <w:t>https://www.ultimahora.com/la-autocritica-del-gobierno-puede-ayudar-rectificar-rumbos-favor-del-pais-n270265.html</w:t>
        </w:r>
      </w:hyperlink>
      <w:r>
        <w:t xml:space="preserve"> (muy interesante para análisis, se menciona LA IDEA DE JUICIO POLITICO) </w:t>
      </w:r>
    </w:p>
    <w:p w:rsidR="00F16FDC" w:rsidRDefault="00F16FDC" w:rsidP="00AD1730">
      <w:r>
        <w:lastRenderedPageBreak/>
        <w:t xml:space="preserve">18 de noviembre de 2009: El manejo irresponsable de la información pública causa un grave perjuicio al país </w:t>
      </w:r>
      <w:hyperlink r:id="rId65" w:history="1">
        <w:r w:rsidRPr="00507640">
          <w:rPr>
            <w:rStyle w:val="Hipervnculo"/>
          </w:rPr>
          <w:t>https://www.ultimahora.com/el-manejo-irresponsable-la-informacion-publica-causa-un-grave-perjuicio-al-pais-n274701.html</w:t>
        </w:r>
      </w:hyperlink>
      <w:r>
        <w:t xml:space="preserve"> (sobre una situación con vuelos de venezolanos y sospecha de mala información brindada por el gobierno, interesante para leer pero no relevante) </w:t>
      </w:r>
    </w:p>
    <w:p w:rsidR="000E654B" w:rsidRDefault="000E654B" w:rsidP="00AD1730">
      <w:r>
        <w:t xml:space="preserve">21 de noviembre de 2009: Un cambio de mentalidad ayudará a combatir con mayor eficacia la pobreza </w:t>
      </w:r>
      <w:hyperlink r:id="rId66" w:history="1">
        <w:r w:rsidRPr="00507640">
          <w:rPr>
            <w:rStyle w:val="Hipervnculo"/>
          </w:rPr>
          <w:t>https://www.ultimahora.com/un-cambio-mentalidad-ayudara-combatir-mayor-eficacia-la-pobreza-n275696.html</w:t>
        </w:r>
      </w:hyperlink>
      <w:r>
        <w:t xml:space="preserve"> (Lugo y su accionar frente a la pobreza, importante para el análisis) </w:t>
      </w:r>
    </w:p>
    <w:p w:rsidR="00035D10" w:rsidRDefault="00035D10" w:rsidP="00AD1730">
      <w:r>
        <w:t xml:space="preserve">26 de noviembre de 2009: Un nuevo escándalo que arrastra sospechas de tráfico de influencia y nepotismo </w:t>
      </w:r>
      <w:hyperlink r:id="rId67" w:history="1">
        <w:r w:rsidRPr="00507640">
          <w:rPr>
            <w:rStyle w:val="Hipervnculo"/>
          </w:rPr>
          <w:t>https://www.ultimahora.com/un-nuevo-escandalo-que-arrastra-sospechas-trafico-influencia-y-nepotismo-n277256.html</w:t>
        </w:r>
      </w:hyperlink>
      <w:r>
        <w:t xml:space="preserve"> (IMPORTANTE para sumar a lo que se venía diciendo del nepotismo en Lugo)</w:t>
      </w:r>
    </w:p>
    <w:p w:rsidR="00A8139D" w:rsidRDefault="00CF6FB1" w:rsidP="00AD1730">
      <w:r>
        <w:t xml:space="preserve">29 de noviembre de 2009: Buena perspectiva económica pese a los desencuentros de la dirigencia política y social </w:t>
      </w:r>
      <w:hyperlink r:id="rId68" w:history="1">
        <w:r w:rsidRPr="00507640">
          <w:rPr>
            <w:rStyle w:val="Hipervnculo"/>
          </w:rPr>
          <w:t>https://www.ultimahora.com/buena-perspectiva-economica-pese-los-desencuentros-la-dirigencia-politica-y-social-n278181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se plantea sin la necesidad de mencionar a Lugo y a su gobierno directamente, sobre su incapacidad de generar políticas que acompañen el buen funcionamiento de la economía) </w:t>
      </w:r>
    </w:p>
    <w:p w:rsidR="00A8139D" w:rsidRDefault="00FE0950" w:rsidP="00AD1730">
      <w:r>
        <w:t>9 de diciembre de</w:t>
      </w:r>
      <w:r w:rsidR="00DE0B85">
        <w:t xml:space="preserve"> 2009</w:t>
      </w:r>
      <w:r>
        <w:t xml:space="preserve">: Los liberales continúan con el vicio colorado del reparto de cargos como un botín </w:t>
      </w:r>
      <w:hyperlink r:id="rId69" w:history="1">
        <w:r w:rsidRPr="00507640">
          <w:rPr>
            <w:rStyle w:val="Hipervnculo"/>
          </w:rPr>
          <w:t>https://www.ultimahora.com/los-liberales-continuan-el-vicio-colorado-del-reparto-cargos-como-un-botin-n280967.html</w:t>
        </w:r>
      </w:hyperlink>
      <w:r w:rsidR="003D7CEF">
        <w:t xml:space="preserve"> (habla sobre la corrupción y el nombramiento de cargos públicos por parte de la clase política, solo releer </w:t>
      </w:r>
      <w:proofErr w:type="spellStart"/>
      <w:r w:rsidR="003D7CEF">
        <w:t>pq</w:t>
      </w:r>
      <w:proofErr w:type="spellEnd"/>
      <w:r w:rsidR="003D7CEF">
        <w:t xml:space="preserve"> no se menciona ni a Lugo ni a su gobierno pero sí a los liberales) </w:t>
      </w:r>
    </w:p>
    <w:p w:rsidR="00A8139D" w:rsidRDefault="00A8139D" w:rsidP="00AD1730">
      <w:r>
        <w:t xml:space="preserve">3 de enero de 2010: La discusión ideológica se debe plasmar en el seno de las instituciones </w:t>
      </w:r>
      <w:hyperlink r:id="rId70" w:history="1">
        <w:r w:rsidRPr="00372C5A">
          <w:rPr>
            <w:rStyle w:val="Hipervnculo"/>
          </w:rPr>
          <w:t>https://www.ultimahora.com/la-discusion-ideologica-se-debe-plasmar-el-seno-las-instituciones-n287142.html</w:t>
        </w:r>
      </w:hyperlink>
      <w:r>
        <w:t xml:space="preserve"> (discusiones más teóricas de izquierda y derecha, solo releer) </w:t>
      </w:r>
    </w:p>
    <w:p w:rsidR="00981D85" w:rsidRDefault="006626F0" w:rsidP="00AD1730">
      <w:r>
        <w:t>16</w:t>
      </w:r>
      <w:r w:rsidR="009B62B4">
        <w:t xml:space="preserve"> de enero</w:t>
      </w:r>
      <w:r>
        <w:t xml:space="preserve"> de 2010: La compra de edificios </w:t>
      </w:r>
      <w:r w:rsidR="00E621A5">
        <w:t xml:space="preserve">por vía de la excepción genera sospecha de corrupción </w:t>
      </w:r>
      <w:hyperlink r:id="rId71" w:history="1">
        <w:r w:rsidR="00E621A5" w:rsidRPr="00372C5A">
          <w:rPr>
            <w:rStyle w:val="Hipervnculo"/>
          </w:rPr>
          <w:t>https://www.ultimahora.com/la-compra-edificios-via-la-excepcion-genera-sospecha-corrupcion-n290131.html</w:t>
        </w:r>
      </w:hyperlink>
      <w:r w:rsidR="00E621A5">
        <w:t xml:space="preserve"> (plantea levemente la idea de corrupción durante la gestión </w:t>
      </w:r>
      <w:proofErr w:type="spellStart"/>
      <w:r w:rsidR="00E621A5">
        <w:t>luguista</w:t>
      </w:r>
      <w:proofErr w:type="spellEnd"/>
      <w:r w:rsidR="00E621A5">
        <w:t xml:space="preserve">) </w:t>
      </w:r>
    </w:p>
    <w:p w:rsidR="00374883" w:rsidRPr="005A1194" w:rsidRDefault="00374883" w:rsidP="00AD1730">
      <w:r>
        <w:t xml:space="preserve">27 de enero de 2010: Las agresiones a la libertad de prensa en Venezuela son incompatibles con la democracia </w:t>
      </w:r>
      <w:hyperlink r:id="rId72" w:history="1">
        <w:r w:rsidRPr="0071069C">
          <w:rPr>
            <w:rStyle w:val="Hipervnculo"/>
          </w:rPr>
          <w:t>https://www.ultimahora.com/las-agresiones-la-libertad-prensa-venezuela-son-incompatibles-la-democracia-n292528.html</w:t>
        </w:r>
      </w:hyperlink>
      <w:r>
        <w:t xml:space="preserve"> (persecución a la prensa en Venezuela) </w:t>
      </w:r>
    </w:p>
    <w:p w:rsidR="006A4A01" w:rsidRDefault="0065252F" w:rsidP="00AD1730">
      <w:r>
        <w:t xml:space="preserve">30 de enero de 2010: Los cambios en </w:t>
      </w:r>
      <w:proofErr w:type="spellStart"/>
      <w:r>
        <w:t>Itaipú</w:t>
      </w:r>
      <w:proofErr w:type="spellEnd"/>
      <w:r>
        <w:t xml:space="preserve"> y </w:t>
      </w:r>
      <w:proofErr w:type="spellStart"/>
      <w:r>
        <w:t>Yaciretá</w:t>
      </w:r>
      <w:proofErr w:type="spellEnd"/>
      <w:r>
        <w:t xml:space="preserve"> son un desafío para la integridad política del Gobierno </w:t>
      </w:r>
      <w:hyperlink r:id="rId73" w:history="1">
        <w:r w:rsidRPr="0071069C">
          <w:rPr>
            <w:rStyle w:val="Hipervnculo"/>
          </w:rPr>
          <w:t>https://www.ultimahora.com/los-cambios-itaipu-y-yacyreta-son-un-desafio-la-integridad-politica-del-gobierno-n293197.html</w:t>
        </w:r>
      </w:hyperlink>
      <w:r>
        <w:t xml:space="preserve"> (releer, interesante) </w:t>
      </w:r>
    </w:p>
    <w:p w:rsidR="006A4A01" w:rsidRDefault="000B2199" w:rsidP="00AD1730">
      <w:r>
        <w:t xml:space="preserve">11 de febrero de 2010: El Presidente Lugo huye de los problemas en los momentos en los que más se lo necesita </w:t>
      </w:r>
      <w:hyperlink r:id="rId74" w:history="1">
        <w:r w:rsidRPr="0071069C">
          <w:rPr>
            <w:rStyle w:val="Hipervnculo"/>
          </w:rPr>
          <w:t>https://www.ultimahora.com/el-presidente-lugo-huye-los-problemas-momentos-que-mas-se-le-necesita-n295830.html</w:t>
        </w:r>
      </w:hyperlink>
      <w:r>
        <w:t xml:space="preserve"> (MUY IMPORTANTE para el análisis ya que se hacen muchas definiciones sobre su accionar)</w:t>
      </w:r>
    </w:p>
    <w:p w:rsidR="006A4A01" w:rsidRDefault="006A4A01" w:rsidP="00AD1730">
      <w:r>
        <w:lastRenderedPageBreak/>
        <w:t xml:space="preserve">12 de febrero de 2010: Los allanamientos sin éxito muestran el fracaso de las operaciones contra el EPP </w:t>
      </w:r>
      <w:hyperlink r:id="rId75" w:history="1">
        <w:r w:rsidRPr="0071069C">
          <w:rPr>
            <w:rStyle w:val="Hipervnculo"/>
          </w:rPr>
          <w:t>https://www.ultimahora.com/los-allanamientos-exito-muestran-el-fracaso-las-operaciones-contra-el-epp-n296054.html</w:t>
        </w:r>
      </w:hyperlink>
      <w:r>
        <w:t xml:space="preserve"> (plantea la sospecha sobre la conexión de Lugo con el EPP) </w:t>
      </w:r>
    </w:p>
    <w:p w:rsidR="005A1194" w:rsidRDefault="00D62022" w:rsidP="00AD1730">
      <w:r>
        <w:t xml:space="preserve">14 de febrero de 2010: Una administración eficiente en un año y medio debería marcar una diferencia </w:t>
      </w:r>
      <w:hyperlink r:id="rId76" w:history="1">
        <w:r w:rsidRPr="0071069C">
          <w:rPr>
            <w:rStyle w:val="Hipervnculo"/>
          </w:rPr>
          <w:t>https://www.ultimahora.com/una-administracion-eficiente-un-ano-y-medio-deberia-marcar-una-diferencia-n296461.html</w:t>
        </w:r>
      </w:hyperlink>
      <w:r>
        <w:t xml:space="preserve"> (MUY INTERESANTE PARA EL ANÁLISIS)</w:t>
      </w:r>
    </w:p>
    <w:p w:rsidR="005A1194" w:rsidRDefault="009D77CE" w:rsidP="00AD1730">
      <w:r>
        <w:t xml:space="preserve">18 de febrero de 2010: La mejor arma para un juicio político extorsivo es un Gobierno con respuestas </w:t>
      </w:r>
      <w:hyperlink r:id="rId77" w:history="1">
        <w:r w:rsidRPr="0071069C">
          <w:rPr>
            <w:rStyle w:val="Hipervnculo"/>
          </w:rPr>
          <w:t>https://www.ultimahora.com/la-mejor-arma-contra-el-juicio-politico-extorsivo-es-un-gobierno-respuestas-n297576.html</w:t>
        </w:r>
      </w:hyperlink>
      <w:r>
        <w:t xml:space="preserve"> (no es una editorial como tal, pero no tiene firma. Habla sobre las amenazas que recibió Lugo desde que inició su mandato) </w:t>
      </w:r>
    </w:p>
    <w:p w:rsidR="005A1194" w:rsidRDefault="00002CCA" w:rsidP="00AD1730">
      <w:r>
        <w:t xml:space="preserve">21 de febrero de 2010: Las contradicciones y paradojas que hacen retroceder al Paraguay </w:t>
      </w:r>
      <w:hyperlink r:id="rId78" w:history="1">
        <w:r w:rsidRPr="0071069C">
          <w:rPr>
            <w:rStyle w:val="Hipervnculo"/>
          </w:rPr>
          <w:t>https://www.ultimahora.com/las-contradicciones-y-paradojas-que-hacen-retroceder-al-paraguay-n298523.html</w:t>
        </w:r>
      </w:hyperlink>
      <w:r>
        <w:t xml:space="preserve"> (diferencias entre Lugo y Mujica, IMPORTANTE) </w:t>
      </w:r>
    </w:p>
    <w:p w:rsidR="00C15307" w:rsidRDefault="00602F00" w:rsidP="00AD1730">
      <w:r>
        <w:t xml:space="preserve">11 de marzo 2010: El fracaso de la reforma agraria es el reflejo de la falta de liderazgo de Lugo </w:t>
      </w:r>
      <w:hyperlink r:id="rId79" w:history="1">
        <w:r w:rsidRPr="007554C2">
          <w:rPr>
            <w:rStyle w:val="Hipervnculo"/>
          </w:rPr>
          <w:t>https://www.ultimahora.com/el-fracaso-la-reforma-agraria-es-el-reflejo-la-falta-liderazgo-lugo-n303614.html</w:t>
        </w:r>
      </w:hyperlink>
      <w:r>
        <w:t xml:space="preserve"> (sobre Lugo y la reforma agraria, no dice nada nuevo pero sirve para análisis) </w:t>
      </w:r>
    </w:p>
    <w:p w:rsidR="00C15307" w:rsidRDefault="00C15307" w:rsidP="00AD1730">
      <w:r>
        <w:t xml:space="preserve">14 de marzo de 2010: Un gobierno sin firmeza no despierta credibilidad y pierde liderazgo </w:t>
      </w:r>
      <w:hyperlink r:id="rId80" w:history="1">
        <w:r w:rsidRPr="0074660E">
          <w:rPr>
            <w:rStyle w:val="Hipervnculo"/>
          </w:rPr>
          <w:t>https://www.ultimahora.com/un-gobierno-firmeza-no-despierta-credibilidad-y-pierde-liderazgo-n304471.html</w:t>
        </w:r>
      </w:hyperlink>
      <w:r>
        <w:t xml:space="preserve"> (</w:t>
      </w:r>
      <w:r w:rsidR="00E44D4D">
        <w:t xml:space="preserve">sobre las diferencias de Lugo y su gabinete en términos ideológicos, interesante para el análisis) </w:t>
      </w:r>
    </w:p>
    <w:p w:rsidR="005A1194" w:rsidRDefault="00E10F3A" w:rsidP="00AD1730">
      <w:r>
        <w:t xml:space="preserve">18 de marzo de 2010: Lugo reedita los vicios que en su campaña electoral había prometido combatir </w:t>
      </w:r>
      <w:hyperlink r:id="rId81" w:history="1">
        <w:r w:rsidRPr="0074660E">
          <w:rPr>
            <w:rStyle w:val="Hipervnculo"/>
          </w:rPr>
          <w:t>https://www.ultimahora.com/lugo-reedita-los-vicios-que-su-campana-electoral-habia-prometido-combatir-n305609.html</w:t>
        </w:r>
      </w:hyperlink>
      <w:r>
        <w:t xml:space="preserve"> </w:t>
      </w:r>
      <w:r w:rsidR="00C15307">
        <w:t xml:space="preserve">(esta bueno porque menciona el “nepotismo” de Lugo al nombrar amigos o familiares en determinados cargos, tema que se viene repitiendo bastante) </w:t>
      </w:r>
    </w:p>
    <w:p w:rsidR="005A1194" w:rsidRDefault="00234819" w:rsidP="00AD1730">
      <w:r>
        <w:t>21</w:t>
      </w:r>
      <w:r w:rsidR="00A07353">
        <w:t xml:space="preserve"> de marzo de 2010</w:t>
      </w:r>
      <w:r>
        <w:t xml:space="preserve">: La lucha por los derechos humanos no debe tener prejuicios ideológicos </w:t>
      </w:r>
      <w:hyperlink r:id="rId82" w:history="1">
        <w:r w:rsidRPr="0074660E">
          <w:rPr>
            <w:rStyle w:val="Hipervnculo"/>
          </w:rPr>
          <w:t>https://www.ultimahora.com/la-lucha-los-derechos-humanos-no-debe-tener-prejuicios-ideologicos-n306280.html</w:t>
        </w:r>
      </w:hyperlink>
      <w:r>
        <w:t xml:space="preserve"> (habla sobre la no pronunciación de Lugo por un preso político en Cuba, Puede ser interesante para el análisis sobre el tema) </w:t>
      </w:r>
    </w:p>
    <w:p w:rsidR="00981D85" w:rsidRPr="005A1194" w:rsidRDefault="005A1194" w:rsidP="00AD1730">
      <w:r w:rsidRPr="005A1194">
        <w:t>4 de abril de 2010: Urge debatir el modelo que nos hará triunfar sobre la pobreza, la ignorancia y el atraso</w:t>
      </w:r>
      <w:r>
        <w:t xml:space="preserve"> </w:t>
      </w:r>
      <w:r w:rsidRPr="005A1194">
        <w:t>https://www.ultimahora.com/urge-debatir-el-modelo-que-nos-hara-triunfar-la-pobreza-la-ignorancia-y-el-atraso-n310022.html</w:t>
      </w:r>
      <w:r>
        <w:t xml:space="preserve"> </w:t>
      </w:r>
      <w:r w:rsidRPr="005A1194">
        <w:t xml:space="preserve"> </w:t>
      </w:r>
      <w:r>
        <w:t xml:space="preserve">(leer, está bueno </w:t>
      </w:r>
      <w:proofErr w:type="spellStart"/>
      <w:r>
        <w:t>pq</w:t>
      </w:r>
      <w:proofErr w:type="spellEnd"/>
      <w:r>
        <w:t xml:space="preserve"> menciona de manera indirecta la cuestión “bolivariana” de modelos económicos y la idea del “buen estadista”) </w:t>
      </w:r>
    </w:p>
    <w:p w:rsidR="00981D85" w:rsidRPr="008B5543" w:rsidRDefault="008B5543" w:rsidP="00AD1730">
      <w:r>
        <w:t xml:space="preserve">20 de abril de 2010: A dos años del triunfo de la APC, se espera todavía el cumplimiento de promesas </w:t>
      </w:r>
      <w:hyperlink r:id="rId83" w:history="1">
        <w:r w:rsidRPr="00C246FE">
          <w:rPr>
            <w:rStyle w:val="Hipervnculo"/>
          </w:rPr>
          <w:t>https://www.ultimahora.com/a-dos-anos-del-triunfo-la-apc-se-espera-todavia-el-cumplimiento-promesas-n314594.html</w:t>
        </w:r>
      </w:hyperlink>
      <w:r>
        <w:t xml:space="preserve"> (habla sobre la gestión de Lugo a dos años del inicio de su mandato, INTERESANTE) </w:t>
      </w:r>
    </w:p>
    <w:p w:rsidR="00C935E3" w:rsidRPr="00C935E3" w:rsidRDefault="00C935E3" w:rsidP="00AD1730">
      <w:r>
        <w:t xml:space="preserve">26 de abril de 2010: Estar al servicio de la verdad, una obligación ineludible para la prensa </w:t>
      </w:r>
      <w:hyperlink r:id="rId84" w:history="1">
        <w:r w:rsidRPr="00C246FE">
          <w:rPr>
            <w:rStyle w:val="Hipervnculo"/>
          </w:rPr>
          <w:t>https://www.ultimahora.com/estar-al-servicio-la-verdad-una-obligacion-ineludible-la-prensa-</w:t>
        </w:r>
        <w:r w:rsidRPr="00C246FE">
          <w:rPr>
            <w:rStyle w:val="Hipervnculo"/>
          </w:rPr>
          <w:lastRenderedPageBreak/>
          <w:t>n316532.html</w:t>
        </w:r>
      </w:hyperlink>
      <w:r>
        <w:t xml:space="preserve"> (habla sobre el rol de la prensa en la celebración del día del periodista, Interesante para tenerlo en cuenta para el análisis) </w:t>
      </w:r>
    </w:p>
    <w:p w:rsidR="00981D85" w:rsidRPr="00981D85" w:rsidRDefault="00981D85" w:rsidP="00AD1730">
      <w:r w:rsidRPr="00981D85">
        <w:t xml:space="preserve">27 de abril de 2010: </w:t>
      </w:r>
      <w:r>
        <w:t xml:space="preserve">Falta de liderazgo de Lugo deja dudas sobre la captura de los delincuentes del EPP </w:t>
      </w:r>
      <w:hyperlink r:id="rId85" w:history="1">
        <w:r w:rsidRPr="00C246FE">
          <w:rPr>
            <w:rStyle w:val="Hipervnculo"/>
          </w:rPr>
          <w:t>https://www.ultimahora.com/falta-liderazgo-lugo-deja-dudas-la-captura-los-delincuentes-del-epp-n316883.html</w:t>
        </w:r>
      </w:hyperlink>
      <w:r>
        <w:t xml:space="preserve"> (el título es más resonante que lo que se escribe en la editorial, pero resulta interesante. Solo releer) </w:t>
      </w:r>
    </w:p>
    <w:p w:rsidR="00AB43B5" w:rsidRDefault="00FA190F" w:rsidP="00AD1730">
      <w:r>
        <w:t>28 de mayo</w:t>
      </w:r>
      <w:r w:rsidR="00BA27E6">
        <w:t xml:space="preserve"> de 2010: UH Ratifica el derecho su compromiso con la pluralidad y la responsabilidad informativa </w:t>
      </w:r>
      <w:hyperlink r:id="rId86" w:history="1">
        <w:r w:rsidR="00EE05A0" w:rsidRPr="001E2946">
          <w:rPr>
            <w:rStyle w:val="Hipervnculo"/>
          </w:rPr>
          <w:t>https://www.ultimahora.com/uh-ratifica-su-compromiso-la-pluralidad-y-la-responsabilidad-informativa-n325852.html</w:t>
        </w:r>
      </w:hyperlink>
      <w:r w:rsidR="00BA27E6">
        <w:t xml:space="preserve"> (habla sobre la </w:t>
      </w:r>
      <w:r w:rsidR="00EE05A0">
        <w:t>agresión</w:t>
      </w:r>
      <w:r w:rsidR="00BA27E6">
        <w:t xml:space="preserve"> que sufrió el diario frente a ciertos </w:t>
      </w:r>
      <w:r w:rsidR="00EE05A0">
        <w:t xml:space="preserve">movimientos sindicales de funcionarios públicos, solo sacar ciertas ideas en relación al accionar de la editorial y a la supuesta “pluralidad” de su pensamiento) </w:t>
      </w:r>
    </w:p>
    <w:p w:rsidR="00AB43B5" w:rsidRDefault="004E545F" w:rsidP="00AD1730">
      <w:r>
        <w:t xml:space="preserve">6 de junio de 2010: El presidente, finalmente, dio un primer paso para lograr la gobernabilidad </w:t>
      </w:r>
      <w:hyperlink r:id="rId87" w:history="1">
        <w:r w:rsidRPr="005D7BF6">
          <w:rPr>
            <w:rStyle w:val="Hipervnculo"/>
          </w:rPr>
          <w:t>https://www.ultimahora.com/el-presidente-finalmente-dio-un-primer-paso-lograr-la-gobernabilidad-n328271.html</w:t>
        </w:r>
      </w:hyperlink>
      <w:r>
        <w:t xml:space="preserve"> (habla de una buena acción de Lugo y sobre la amenaza de juicio político, solo releer) </w:t>
      </w:r>
    </w:p>
    <w:p w:rsidR="001C6CFC" w:rsidRDefault="00F16F3A" w:rsidP="00AD1730">
      <w:r>
        <w:t xml:space="preserve">20 de junio de 2010: La clase política aun no ataca el origen del EPP: la desatención y la desigualdad social </w:t>
      </w:r>
      <w:hyperlink r:id="rId88" w:history="1">
        <w:r w:rsidRPr="00C67B6B">
          <w:rPr>
            <w:rStyle w:val="Hipervnculo"/>
          </w:rPr>
          <w:t>https://www.ultimahora.com/la-clase-politica-aun-no-ataca-el-origen-del-epp-la-desatencion-y-la-desigualdad-social-n332284.html</w:t>
        </w:r>
      </w:hyperlink>
      <w:r>
        <w:t xml:space="preserve"> (sobre la ineptitud de derrotar al EPP. Solo releer) </w:t>
      </w:r>
    </w:p>
    <w:p w:rsidR="001C6CFC" w:rsidRDefault="001C6CFC" w:rsidP="00AD1730">
      <w:r>
        <w:t xml:space="preserve">2 de julio de 2010: Al hacer tan poco en un año, el presidente Lugo queda en deuda con el país </w:t>
      </w:r>
      <w:hyperlink r:id="rId89" w:history="1">
        <w:r w:rsidRPr="00C67B6B">
          <w:rPr>
            <w:rStyle w:val="Hipervnculo"/>
          </w:rPr>
          <w:t>https://www.ultimahora.com/al-hacer-tan-poco-un-ano-el-presidente-lugo-queda-deuda-el-pais-n335791.html</w:t>
        </w:r>
      </w:hyperlink>
      <w:r>
        <w:t xml:space="preserve"> (IMPORTANTE, </w:t>
      </w:r>
      <w:proofErr w:type="spellStart"/>
      <w:r>
        <w:t>pq</w:t>
      </w:r>
      <w:proofErr w:type="spellEnd"/>
      <w:r>
        <w:t xml:space="preserve"> hace un resumen del informe presentado por Lugo) </w:t>
      </w:r>
    </w:p>
    <w:p w:rsidR="00AB43B5" w:rsidRDefault="00AB43B5" w:rsidP="00AD1730">
      <w:r>
        <w:t xml:space="preserve">3 de julio de 2010: El gobierno carece de argumentos para creerle que derrotará a la pobreza </w:t>
      </w:r>
      <w:hyperlink r:id="rId90" w:history="1">
        <w:r w:rsidRPr="00C67B6B">
          <w:rPr>
            <w:rStyle w:val="Hipervnculo"/>
          </w:rPr>
          <w:t>https://www.ultimahora.com/el-gobierno-carece-argumentos-creerle-que-derrotara-la-pobreza-n336089.html</w:t>
        </w:r>
      </w:hyperlink>
      <w:r>
        <w:t xml:space="preserve"> (importante </w:t>
      </w:r>
      <w:proofErr w:type="spellStart"/>
      <w:r>
        <w:t>pq</w:t>
      </w:r>
      <w:proofErr w:type="spellEnd"/>
      <w:r>
        <w:t xml:space="preserve"> habla de la incapacidad de Lugo para terminar con la pobreza y lo hecho hasta ese momento) </w:t>
      </w:r>
    </w:p>
    <w:p w:rsidR="00B9412B" w:rsidRPr="00FB495F" w:rsidRDefault="00FB495F" w:rsidP="00AD1730">
      <w:r w:rsidRPr="00FB495F">
        <w:t xml:space="preserve">7 de julio de 2010: Paraguay debe exigir al Brasil el fin de la piratería financiera en </w:t>
      </w:r>
      <w:proofErr w:type="spellStart"/>
      <w:r w:rsidRPr="00FB495F">
        <w:t>Itaipú</w:t>
      </w:r>
      <w:proofErr w:type="spellEnd"/>
      <w:r w:rsidRPr="00FB495F">
        <w:t xml:space="preserve"> </w:t>
      </w:r>
      <w:hyperlink r:id="rId91" w:history="1">
        <w:r w:rsidRPr="00C67B6B">
          <w:rPr>
            <w:rStyle w:val="Hipervnculo"/>
          </w:rPr>
          <w:t>https://www.ultimahora.com/paraguay-debe-exigir-al-brasil-el-fin-la-pirateria-financiera-itaipu-n337194.html</w:t>
        </w:r>
      </w:hyperlink>
      <w:r>
        <w:t xml:space="preserve"> (la critica que se hace por la relación con Brasil por </w:t>
      </w:r>
      <w:proofErr w:type="spellStart"/>
      <w:r>
        <w:t>Itaipú</w:t>
      </w:r>
      <w:proofErr w:type="spellEnd"/>
      <w:r>
        <w:t xml:space="preserve">) </w:t>
      </w:r>
    </w:p>
    <w:p w:rsidR="008D2300" w:rsidRDefault="00F80788" w:rsidP="00AD1730">
      <w:r>
        <w:t xml:space="preserve">11 de julio de 2010: Este es el momento de una autocrítica del Gobierno para superar sus gruesos errores </w:t>
      </w:r>
      <w:hyperlink r:id="rId92" w:history="1">
        <w:r w:rsidRPr="0084702D">
          <w:rPr>
            <w:rStyle w:val="Hipervnculo"/>
          </w:rPr>
          <w:t>https://www.ultimahora.com/este-es-el-momento-una-autocritica-del-gobierno-superar-sus-gruesos-errores-n338314.html</w:t>
        </w:r>
      </w:hyperlink>
      <w:r>
        <w:t xml:space="preserve"> (es interesante, habla sobre la incapacidad de gestión de Lugo y parte de su equipo) </w:t>
      </w:r>
    </w:p>
    <w:p w:rsidR="007D6A16" w:rsidRPr="00027DF9" w:rsidRDefault="00027DF9" w:rsidP="00AD1730">
      <w:r>
        <w:t>18</w:t>
      </w:r>
      <w:r w:rsidR="008840B8">
        <w:t xml:space="preserve"> de julio de 2010</w:t>
      </w:r>
      <w:r>
        <w:t xml:space="preserve">: Hace falta un estado que promueva el desarrollo integral y la cohesión social </w:t>
      </w:r>
      <w:hyperlink r:id="rId93" w:history="1">
        <w:r w:rsidRPr="0084702D">
          <w:rPr>
            <w:rStyle w:val="Hipervnculo"/>
          </w:rPr>
          <w:t>https://www.ultimahora.com/hace-falta-un-estado-que-promueva-el-desarrollo-integral-y-la-cohesion-social-n340300.html</w:t>
        </w:r>
      </w:hyperlink>
      <w:r>
        <w:t xml:space="preserve"> (habla sobre el intento de reforma del estado, solo leer) </w:t>
      </w:r>
    </w:p>
    <w:p w:rsidR="007D6A16" w:rsidRDefault="007D6A16" w:rsidP="00AD1730">
      <w:r>
        <w:t xml:space="preserve">2 de agosto de 2010: Los empresarios abren al presidente Lugo la puerta para desarrollar el país </w:t>
      </w:r>
      <w:hyperlink r:id="rId94" w:history="1">
        <w:r w:rsidRPr="005A20ED">
          <w:rPr>
            <w:rStyle w:val="Hipervnculo"/>
          </w:rPr>
          <w:t>https://www.ultimahora.com/los-empresarios-abren-al-presidente-lugo-la-puerta-desarrollar-el-</w:t>
        </w:r>
        <w:r w:rsidRPr="005A20ED">
          <w:rPr>
            <w:rStyle w:val="Hipervnculo"/>
          </w:rPr>
          <w:lastRenderedPageBreak/>
          <w:t>pais-n344767.html</w:t>
        </w:r>
      </w:hyperlink>
      <w:r>
        <w:t xml:space="preserve"> (plantea cuales son los problemas que persisten en el gobierno de Lugo, solo darle una mirada) </w:t>
      </w:r>
    </w:p>
    <w:p w:rsidR="008D2300" w:rsidRDefault="008D2300" w:rsidP="00AD1730">
      <w:r>
        <w:t xml:space="preserve">8  de agosto de 2010: El país necesita que el Gobierno incremente su capacidad de gestión </w:t>
      </w:r>
      <w:hyperlink r:id="rId95" w:history="1">
        <w:r w:rsidRPr="005A20ED">
          <w:rPr>
            <w:rStyle w:val="Hipervnculo"/>
          </w:rPr>
          <w:t>https://www.ultimahora.com/el-pais-necesita-que-el-gobierno-incremente-su-capacidad-gestion-n346703.html</w:t>
        </w:r>
      </w:hyperlink>
      <w:r>
        <w:t xml:space="preserve"> (habla sobre la incapacidad de Lugo en cuestiones de pobreza e indigencia, importante) </w:t>
      </w:r>
    </w:p>
    <w:p w:rsidR="00B9412B" w:rsidRPr="00B9412B" w:rsidRDefault="00B9412B" w:rsidP="00AD1730">
      <w:r>
        <w:t xml:space="preserve">11 de agosto de 2010: El asistencialismo de la SAS es pernicioso porque carece de estímulos para trabajar </w:t>
      </w:r>
      <w:hyperlink r:id="rId96" w:history="1">
        <w:r w:rsidRPr="005A20ED">
          <w:rPr>
            <w:rStyle w:val="Hipervnculo"/>
          </w:rPr>
          <w:t>https://www.ultimahora.com/el-asistencialismo-la-sas-es-pernicioso-porque-carece-estimulos-trabajar-n347653.html</w:t>
        </w:r>
      </w:hyperlink>
      <w:r>
        <w:t xml:space="preserve"> (esta bueno </w:t>
      </w:r>
      <w:proofErr w:type="spellStart"/>
      <w:r>
        <w:t>pq</w:t>
      </w:r>
      <w:proofErr w:type="spellEnd"/>
      <w:r>
        <w:t xml:space="preserve"> habla sobre la pobreza y los programas asistenciales de Lugo) </w:t>
      </w:r>
    </w:p>
    <w:p w:rsidR="00430523" w:rsidRPr="00430523" w:rsidRDefault="00430523" w:rsidP="00AD1730">
      <w:r>
        <w:t xml:space="preserve">15 de agosto de 2010: Los dos años de vaivenes políticos no impiden el crecimiento de la economía </w:t>
      </w:r>
      <w:hyperlink r:id="rId97" w:history="1">
        <w:r w:rsidRPr="00A248EB">
          <w:rPr>
            <w:rStyle w:val="Hipervnculo"/>
          </w:rPr>
          <w:t>https://www.ultimahora.com/los-dos-anos-vaivenes-politicos-no-impiden-el-crecimiento-la-economia-n348923.html</w:t>
        </w:r>
      </w:hyperlink>
      <w:r>
        <w:t xml:space="preserve"> (interesante porque hace un balance en cuestión económica de los dos años de gobierno de Lugo) </w:t>
      </w:r>
    </w:p>
    <w:p w:rsidR="009A65B2" w:rsidRPr="009A65B2" w:rsidRDefault="003721A6" w:rsidP="00AD1730">
      <w:r>
        <w:t>16 de agosto</w:t>
      </w:r>
      <w:r w:rsidR="00430523">
        <w:t xml:space="preserve"> de 2010: Para salir de la pobreza, los campesinos necesitan un programa de desarrollo rural </w:t>
      </w:r>
      <w:hyperlink r:id="rId98" w:history="1">
        <w:r w:rsidR="00430523" w:rsidRPr="00A248EB">
          <w:rPr>
            <w:rStyle w:val="Hipervnculo"/>
          </w:rPr>
          <w:t>https://www.ultimahora.com/para-salir-la-pobreza-los-campesinos-necesitan-un-programa-desarrollo-rural-n349171.html</w:t>
        </w:r>
      </w:hyperlink>
      <w:r w:rsidR="00430523">
        <w:t xml:space="preserve"> (habla sobre cómo mejorar la situación de los campesinos pobres, solo es interesante pero no trascendental) </w:t>
      </w:r>
    </w:p>
    <w:p w:rsidR="00724DA9" w:rsidRDefault="000069EB" w:rsidP="00AD1730">
      <w:r>
        <w:t xml:space="preserve">5 de septiembre de 2010: Solo el trabajo hará que el crecimiento económico sea realmente efectivo </w:t>
      </w:r>
      <w:hyperlink r:id="rId99" w:history="1">
        <w:r w:rsidRPr="004F2399">
          <w:rPr>
            <w:rStyle w:val="Hipervnculo"/>
          </w:rPr>
          <w:t>https://www.ultimahora.com/solo-el-trabajo-hara-que-el-crecimiento-economico-sea-realmente-efectivo-n355433.html</w:t>
        </w:r>
      </w:hyperlink>
      <w:r>
        <w:t xml:space="preserve"> (habla sobre la pobreza e indigencia en Paraguay y el accionar de Lugo) </w:t>
      </w:r>
    </w:p>
    <w:p w:rsidR="002A67E2" w:rsidRDefault="002606BE" w:rsidP="00AD1730">
      <w:r>
        <w:t xml:space="preserve">8 de septiembre de 2010: Una reivindicación de la dictadura que deja mal al gremio docente </w:t>
      </w:r>
      <w:hyperlink r:id="rId100" w:history="1">
        <w:r w:rsidRPr="004F2399">
          <w:rPr>
            <w:rStyle w:val="Hipervnculo"/>
          </w:rPr>
          <w:t>https://www.ultimahora.com/una-reivindicacion-la-dictadura-que-deja-mal-al-gremio-docente-n356372.html</w:t>
        </w:r>
      </w:hyperlink>
      <w:r>
        <w:t xml:space="preserve"> (esta bueno para leer cual es la opinión del diario en relación a la dictadura militar con </w:t>
      </w:r>
      <w:proofErr w:type="spellStart"/>
      <w:r>
        <w:t>Stroessner</w:t>
      </w:r>
      <w:proofErr w:type="spellEnd"/>
      <w:r>
        <w:t xml:space="preserve">) </w:t>
      </w:r>
    </w:p>
    <w:p w:rsidR="002A67E2" w:rsidRDefault="002A67E2" w:rsidP="00AD1730">
      <w:r>
        <w:t xml:space="preserve">25 de septiembre de 2010: La reforma estructural del Ejecutivo es muy necesaria, pero para mejorar su eficiencia </w:t>
      </w:r>
      <w:hyperlink r:id="rId101" w:history="1">
        <w:r w:rsidRPr="006D7CDB">
          <w:rPr>
            <w:rStyle w:val="Hipervnculo"/>
          </w:rPr>
          <w:t>https://www.ultimahora.com/la-reforma-estructural-del-ejecutivo-es-muy-necesaria-pero-mejorar-su-eficiencia-n361981.html</w:t>
        </w:r>
      </w:hyperlink>
      <w:r>
        <w:t xml:space="preserve"> (reformas en el ejecutivo) </w:t>
      </w:r>
    </w:p>
    <w:p w:rsidR="00724DA9" w:rsidRDefault="0065652E" w:rsidP="00AD1730">
      <w:r>
        <w:t xml:space="preserve">28 de septiembre de 2010: En San Pedro empieza un proyecto que ataca las raíces de la pobreza campesina </w:t>
      </w:r>
      <w:hyperlink r:id="rId102" w:history="1">
        <w:r w:rsidRPr="006D7CDB">
          <w:rPr>
            <w:rStyle w:val="Hipervnculo"/>
          </w:rPr>
          <w:t>https://www.ultimahora.com/en-san-pedro-empieza-unproyecto-que-ataca-las-raices-la-pobreza-campesina-n362818.html</w:t>
        </w:r>
      </w:hyperlink>
      <w:r>
        <w:t xml:space="preserve"> (</w:t>
      </w:r>
      <w:r w:rsidR="001E767D">
        <w:t xml:space="preserve">pobreza y el surgimiento del EPP) </w:t>
      </w:r>
    </w:p>
    <w:p w:rsidR="00724DA9" w:rsidRDefault="00497B4D" w:rsidP="00AD1730">
      <w:r>
        <w:t xml:space="preserve">6 de octubre de 2010: Tras la incertidumbre, ahora es el momento de trabajar por la buena salud de la República </w:t>
      </w:r>
      <w:hyperlink r:id="rId103" w:history="1">
        <w:r w:rsidRPr="006D7CDB">
          <w:rPr>
            <w:rStyle w:val="Hipervnculo"/>
          </w:rPr>
          <w:t>https://www.ultimahora.com/tras-la-incertidumbre-ahora-es-el-momento-trabajar-la-buena-salud-la-republica-n365311.html</w:t>
        </w:r>
      </w:hyperlink>
      <w:r>
        <w:t xml:space="preserve"> (sobre la salud del presidente. Menciona la idea del cambio de gobierno y puede ser analizado sobre la posición en relación al juicio político)</w:t>
      </w:r>
    </w:p>
    <w:p w:rsidR="00D9017F" w:rsidRDefault="00C568B6" w:rsidP="00AD1730">
      <w:r>
        <w:t xml:space="preserve">14 de octubre de 2010: Por incumplimiento de las normas, van en aumento las agresiones a los ciudadanos </w:t>
      </w:r>
      <w:hyperlink r:id="rId104" w:history="1">
        <w:r w:rsidRPr="006D7CDB">
          <w:rPr>
            <w:rStyle w:val="Hipervnculo"/>
          </w:rPr>
          <w:t>https://www.ultimahora.com/por-incumplimiento-las-normas-van-aumento-las-</w:t>
        </w:r>
        <w:r w:rsidRPr="006D7CDB">
          <w:rPr>
            <w:rStyle w:val="Hipervnculo"/>
          </w:rPr>
          <w:lastRenderedPageBreak/>
          <w:t>agresiones-los-ciudadanos-n367907.html</w:t>
        </w:r>
      </w:hyperlink>
      <w:r>
        <w:t xml:space="preserve"> (habla sobre la educación, sirve para el cuaderno de registro)</w:t>
      </w:r>
    </w:p>
    <w:p w:rsidR="00EC4071" w:rsidRDefault="00E830C8" w:rsidP="00AD1730">
      <w:r>
        <w:t xml:space="preserve">26 de octubre de 2010: La agricultura familiar debe ser revitalizada para paliar la gran pobreza rural </w:t>
      </w:r>
      <w:hyperlink r:id="rId105" w:history="1">
        <w:r w:rsidRPr="006D7CDB">
          <w:rPr>
            <w:rStyle w:val="Hipervnculo"/>
          </w:rPr>
          <w:t>https://www.ultimahora.com/la-agricultura-familiar-debe-ser-revitalizada-parapaliar-la-gran-pobreza-rural-n371583.html</w:t>
        </w:r>
      </w:hyperlink>
      <w:r>
        <w:t xml:space="preserve"> (Habla sobre el no cumplimiento de la reforma agraria y la pobreza rural) </w:t>
      </w:r>
    </w:p>
    <w:p w:rsidR="00EC4071" w:rsidRDefault="00EC4071" w:rsidP="00AD1730">
      <w:r>
        <w:t xml:space="preserve">27 de octubre de 2010: Al carecer de argumentos, la </w:t>
      </w:r>
      <w:proofErr w:type="spellStart"/>
      <w:r>
        <w:t>Codehupy</w:t>
      </w:r>
      <w:proofErr w:type="spellEnd"/>
      <w:r>
        <w:t xml:space="preserve"> hace una defensa irracional de criminales </w:t>
      </w:r>
      <w:hyperlink r:id="rId106" w:history="1">
        <w:r w:rsidRPr="00805621">
          <w:rPr>
            <w:rStyle w:val="Hipervnculo"/>
          </w:rPr>
          <w:t>https://www.ultimahora.com/al-carecer-argumentos-la-codehupy-hace-una-defensa-irracional-criminales-n371914.html</w:t>
        </w:r>
      </w:hyperlink>
      <w:r>
        <w:t xml:space="preserve"> (habla a favor del gobierno de </w:t>
      </w:r>
      <w:proofErr w:type="spellStart"/>
      <w:r>
        <w:t>lugo</w:t>
      </w:r>
      <w:proofErr w:type="spellEnd"/>
      <w:r>
        <w:t xml:space="preserve"> sobre la persecución del EPP y en contra de esta organización de derechos humanos)</w:t>
      </w:r>
    </w:p>
    <w:p w:rsidR="00D9017F" w:rsidRDefault="00E31782" w:rsidP="00AD1730">
      <w:r>
        <w:t xml:space="preserve">13 de noviembre de 2010: La política que hoy se acepta es la que acorta la brecha de las desigualdades sociales </w:t>
      </w:r>
      <w:hyperlink r:id="rId107" w:history="1">
        <w:r w:rsidRPr="00DF584C">
          <w:rPr>
            <w:rStyle w:val="Hipervnculo"/>
          </w:rPr>
          <w:t>https://www.ultimahora.com/la-politica-que-hoy-se-aceptaes-la-que-acorta-la-brechade-las-desigualdades-sociales-n377211.html</w:t>
        </w:r>
      </w:hyperlink>
      <w:r>
        <w:t xml:space="preserve"> (teoriza sobre la ciencia política, solo leer) </w:t>
      </w:r>
    </w:p>
    <w:p w:rsidR="00454FB8" w:rsidRDefault="00454FB8" w:rsidP="00AD1730">
      <w:r>
        <w:t xml:space="preserve">28 de diciembre de 2010: Un estado es más que la burocracia, la Policía y las Fuerzas Armadas </w:t>
      </w:r>
      <w:hyperlink r:id="rId108" w:history="1">
        <w:r w:rsidRPr="00DF584C">
          <w:rPr>
            <w:rStyle w:val="Hipervnculo"/>
          </w:rPr>
          <w:t>https://www.ultimahora.com/un-estado-es-mas-que-la-burocracia-la-policia-y-las-fuerzas-armadas-n390378.html</w:t>
        </w:r>
      </w:hyperlink>
      <w:r>
        <w:t xml:space="preserve"> (menciona la intención de mejorar las </w:t>
      </w:r>
      <w:proofErr w:type="spellStart"/>
      <w:r>
        <w:t>ffaa</w:t>
      </w:r>
      <w:proofErr w:type="spellEnd"/>
      <w:r>
        <w:t xml:space="preserve"> y la </w:t>
      </w:r>
      <w:proofErr w:type="gramStart"/>
      <w:r>
        <w:t>policía ,</w:t>
      </w:r>
      <w:proofErr w:type="gramEnd"/>
      <w:r>
        <w:t xml:space="preserve"> junto al accionar de Lugo en la política) </w:t>
      </w:r>
    </w:p>
    <w:p w:rsidR="00E31611" w:rsidRPr="00D9017F" w:rsidRDefault="00D9017F" w:rsidP="00AD1730">
      <w:r w:rsidRPr="00D9017F">
        <w:t xml:space="preserve">3 de enero de 2011: Para que el crecimiento beneficie al país, necesitamos un gobierno eficiente, obras y equidad social </w:t>
      </w:r>
      <w:hyperlink r:id="rId109" w:history="1">
        <w:r w:rsidRPr="00DF584C">
          <w:rPr>
            <w:rStyle w:val="Hipervnculo"/>
          </w:rPr>
          <w:t>https://www.ultimahora.com/para-que-el-crecimiento-beneficieal-pais-necesitamos-un-gobierno-eficiente-obras-y-equidad-social-n391582.html</w:t>
        </w:r>
      </w:hyperlink>
      <w:r>
        <w:t xml:space="preserve"> (hace un resumen de todas las “deudas” del gobierno de Lugo, interesante) </w:t>
      </w:r>
    </w:p>
    <w:p w:rsidR="004A5B2C" w:rsidRDefault="00494F81" w:rsidP="00AD1730">
      <w:r>
        <w:t xml:space="preserve">1 de febrero de 2011: El mayor obstáculo que afronta hoy la reforma agraria es el propio Lugo </w:t>
      </w:r>
      <w:hyperlink r:id="rId110" w:history="1">
        <w:r w:rsidRPr="00CB290C">
          <w:rPr>
            <w:rStyle w:val="Hipervnculo"/>
          </w:rPr>
          <w:t>https://www.ultimahora.com/el-mayor-obstaculo-que-afronta-hoy-la-reforma-agraria-es-el-propio-lugo-n399783.html</w:t>
        </w:r>
      </w:hyperlink>
      <w:r>
        <w:t xml:space="preserve"> (sobre la incapacidad de Lugo con la reforma, hay cuestiones interesantes)</w:t>
      </w:r>
    </w:p>
    <w:p w:rsidR="004A5B2C" w:rsidRDefault="0028571B" w:rsidP="00AD1730">
      <w:r>
        <w:t xml:space="preserve">8 de marzo de 2011: En el problema de la tierra, lo único que el Gobierno demuestra es incapacidad </w:t>
      </w:r>
      <w:hyperlink r:id="rId111" w:history="1">
        <w:r w:rsidRPr="00CB290C">
          <w:rPr>
            <w:rStyle w:val="Hipervnculo"/>
          </w:rPr>
          <w:t>https://www.ultimahora.com/en-el-problema-la-tierra-lo-unico-que-el-gobierno-demuestra-es-incapacidad-n409745.html</w:t>
        </w:r>
      </w:hyperlink>
      <w:r>
        <w:t xml:space="preserve"> (sobre la incapacidad de Lugo y su gobierno de resolver los problemas de tierra) </w:t>
      </w:r>
    </w:p>
    <w:p w:rsidR="004A5B2C" w:rsidRDefault="006F407B" w:rsidP="00AD1730">
      <w:r>
        <w:t xml:space="preserve">10 de marzo del 2011: Existen acciones positivas en la lucha contra el EPP, pero faltan más resultados </w:t>
      </w:r>
      <w:hyperlink r:id="rId112" w:history="1">
        <w:r w:rsidR="00EF0608" w:rsidRPr="00CB290C">
          <w:rPr>
            <w:rStyle w:val="Hipervnculo"/>
          </w:rPr>
          <w:t>https://www.ultimahora.com/existen-acciones-positivas-la-lucha-contra-el-epp-pero-faltan-mas-resultados-n410359.html</w:t>
        </w:r>
      </w:hyperlink>
      <w:r w:rsidR="00EF0608">
        <w:t xml:space="preserve"> (plantea ciertas sospechas contra el EPP)</w:t>
      </w:r>
    </w:p>
    <w:p w:rsidR="00CB01EE" w:rsidRDefault="008A7B06" w:rsidP="00AD1730">
      <w:r>
        <w:t xml:space="preserve">11 de marzo de 2011: Los viajes del presidente son gastos improductivos que pagan los ciudadanos </w:t>
      </w:r>
      <w:hyperlink r:id="rId113" w:history="1">
        <w:r w:rsidRPr="00CB290C">
          <w:rPr>
            <w:rStyle w:val="Hipervnculo"/>
          </w:rPr>
          <w:t>https://www.ultimahora.com/los-viajes-del-presidente-son-gastos-improductivos-que-pagan-los-ciudadanos-n410652.html</w:t>
        </w:r>
      </w:hyperlink>
      <w:r>
        <w:t xml:space="preserve"> (solo leer y sacar ideas) </w:t>
      </w:r>
    </w:p>
    <w:p w:rsidR="00CB01EE" w:rsidRDefault="00386B63" w:rsidP="00AD1730">
      <w:r>
        <w:t xml:space="preserve">22 de marzo de 2011: Al presidente Lugo le sobra poco tiempo para cumplir sus promesas electorales </w:t>
      </w:r>
      <w:hyperlink r:id="rId114" w:history="1">
        <w:r w:rsidRPr="00054ADC">
          <w:rPr>
            <w:rStyle w:val="Hipervnculo"/>
          </w:rPr>
          <w:t>https://www.ultimahora.com/al-presidente-lugo-le-sobra-poco-tiempo-cumplir-sus-promesas-electorales-n413930.html</w:t>
        </w:r>
      </w:hyperlink>
      <w:r>
        <w:t xml:space="preserve"> (</w:t>
      </w:r>
      <w:r w:rsidR="0061712B">
        <w:t xml:space="preserve">releer, interesante) </w:t>
      </w:r>
    </w:p>
    <w:p w:rsidR="00CB01EE" w:rsidRDefault="007B661A" w:rsidP="00AD1730">
      <w:r>
        <w:lastRenderedPageBreak/>
        <w:t xml:space="preserve">24 de marzo de 2011: Si los discursos no pasan a los hechos, los campesinos serán más pobres cada día </w:t>
      </w:r>
      <w:hyperlink r:id="rId115" w:history="1">
        <w:r w:rsidRPr="00054ADC">
          <w:rPr>
            <w:rStyle w:val="Hipervnculo"/>
          </w:rPr>
          <w:t>https://www.ultimahora.com/si-los-discursos-no-pasan-los-hechos-los-campesinos-seran-mas-pobres-cada-dia-n414568.html</w:t>
        </w:r>
      </w:hyperlink>
      <w:r>
        <w:t xml:space="preserve"> (sobre la situación de los campesinos) </w:t>
      </w:r>
    </w:p>
    <w:p w:rsidR="004A5B2C" w:rsidRDefault="004A5B2C" w:rsidP="00AD1730">
      <w:r>
        <w:t xml:space="preserve">28 de marzo de 2011: La inacción y la demagogia gubernamentales comienzan a generar tensiones en el pueblo </w:t>
      </w:r>
      <w:hyperlink r:id="rId116" w:history="1">
        <w:r w:rsidRPr="00054ADC">
          <w:rPr>
            <w:rStyle w:val="Hipervnculo"/>
          </w:rPr>
          <w:t>https://www.ultimahora.com/la-inaccion-y-la-demagogia-gubernamentales-comienzan-generar-tensiones-el-pueblo-n415676.html</w:t>
        </w:r>
      </w:hyperlink>
      <w:r>
        <w:t xml:space="preserve"> (análisis de casi 3 años del gobierno de Lugo) </w:t>
      </w:r>
    </w:p>
    <w:p w:rsidR="00093E1C" w:rsidRPr="006A4CB6" w:rsidRDefault="006A4CB6" w:rsidP="00AD1730">
      <w:r w:rsidRPr="006A4CB6">
        <w:t xml:space="preserve">14 de abril de 2011: Se cuestiona desde el poder al “Estado Papá”, pero se apoya al “Estado Policial” </w:t>
      </w:r>
      <w:hyperlink r:id="rId117" w:history="1">
        <w:r w:rsidRPr="00054ADC">
          <w:rPr>
            <w:rStyle w:val="Hipervnculo"/>
          </w:rPr>
          <w:t>https://www.ultimahora.com/se-cuestiona-el-poder-al-estado-papa-pero-se-apoya-al-estado-policial-n420437.html</w:t>
        </w:r>
      </w:hyperlink>
      <w:r>
        <w:t xml:space="preserve"> (sobre ciertos dichos de un funcionario de Lugo, en el art se resaltan las deficiencias del gobierno, interesante) </w:t>
      </w:r>
    </w:p>
    <w:p w:rsidR="00201859" w:rsidRDefault="00DC19C5" w:rsidP="00AD1730">
      <w:r>
        <w:t xml:space="preserve">25 de abril de 2011: El Gobierno lleva al país a una imprevisibilidad que atenta contra la economía </w:t>
      </w:r>
      <w:hyperlink r:id="rId118" w:history="1">
        <w:r w:rsidRPr="001302C2">
          <w:rPr>
            <w:rStyle w:val="Hipervnculo"/>
          </w:rPr>
          <w:t>https://www.ultimahora.com/el-gobierno-lleva-al-pais-una-imprevisibilidad-que-atenta-contra-la-economia-n423110.html</w:t>
        </w:r>
      </w:hyperlink>
      <w:r>
        <w:t xml:space="preserve"> (está bueno para leer y sacar ideas pero no es trascendental)  </w:t>
      </w:r>
    </w:p>
    <w:p w:rsidR="00201859" w:rsidRDefault="00995D35" w:rsidP="00AD1730">
      <w:r>
        <w:t>2</w:t>
      </w:r>
      <w:r w:rsidR="002C48D0">
        <w:t xml:space="preserve">6 de abril de 2011: Periodismo es el compromiso diario con la verdad, el pluralismo y la tolerancia </w:t>
      </w:r>
      <w:hyperlink r:id="rId119" w:history="1">
        <w:r w:rsidR="002C48D0" w:rsidRPr="001302C2">
          <w:rPr>
            <w:rStyle w:val="Hipervnculo"/>
          </w:rPr>
          <w:t>https://www.ultimahora.com/periodismo-es-compromiso-diario-la-verdad-el-pluralismo-y-la-tolerancia-n423411.html</w:t>
        </w:r>
      </w:hyperlink>
      <w:r w:rsidR="002C48D0">
        <w:t xml:space="preserve"> /por el día del periodista el rol de los medios, solo para leer)</w:t>
      </w:r>
    </w:p>
    <w:p w:rsidR="00201859" w:rsidRDefault="007E6FD3" w:rsidP="00AD1730">
      <w:r>
        <w:t xml:space="preserve">28 de abril de 2011: No se puede desperdiciar el tiempo discutiendo sobre la reelección presidencial </w:t>
      </w:r>
      <w:hyperlink r:id="rId120" w:history="1">
        <w:r w:rsidRPr="00834FEA">
          <w:rPr>
            <w:rStyle w:val="Hipervnculo"/>
          </w:rPr>
          <w:t>https://www.ultimahora.com/no-se-puede-desperdiciar-el-tiempo-discutiendo-la-reeleccion-presidencial-n423985.html</w:t>
        </w:r>
      </w:hyperlink>
      <w:r>
        <w:t xml:space="preserve"> (empieza a plantear el tema de la reelección, MUY INTERESANTE Y PUEDE SER UTIL) </w:t>
      </w:r>
    </w:p>
    <w:p w:rsidR="006E059F" w:rsidRDefault="006E059F" w:rsidP="00AD1730">
      <w:r>
        <w:t xml:space="preserve">7 de mayo de 2011: La Secretaría de la Función Pública ampara a los parientes del presidente </w:t>
      </w:r>
      <w:hyperlink r:id="rId121" w:history="1">
        <w:r w:rsidRPr="00834FEA">
          <w:rPr>
            <w:rStyle w:val="Hipervnculo"/>
          </w:rPr>
          <w:t>https://www.ultimahora.com/la-secretaria-la-funcionpublica-ampara-los-parientes-del-presidente-n426433.html</w:t>
        </w:r>
      </w:hyperlink>
      <w:r>
        <w:t xml:space="preserve"> (sobre la contratación de parientes del presidente Lugo) </w:t>
      </w:r>
    </w:p>
    <w:p w:rsidR="005900DC" w:rsidRDefault="005900DC" w:rsidP="00AD1730">
      <w:r>
        <w:t xml:space="preserve">1  de junio de 2011: Es la hora de consolidar el crecimiento, no de plantear la reelección presidencial </w:t>
      </w:r>
      <w:hyperlink r:id="rId122" w:history="1">
        <w:r w:rsidRPr="00834FEA">
          <w:rPr>
            <w:rStyle w:val="Hipervnculo"/>
          </w:rPr>
          <w:t>https://www.ultimahora.com/es-la-hora-consolidar-el-crecimiento-no-plantearla-reeleccion-presidencial-n433593.html</w:t>
        </w:r>
      </w:hyperlink>
      <w:r>
        <w:t xml:space="preserve"> (plantea el tema de la reelección)</w:t>
      </w:r>
    </w:p>
    <w:p w:rsidR="00301E8E" w:rsidRDefault="005F6CB6" w:rsidP="00AD1730">
      <w:r>
        <w:t xml:space="preserve">4 de junio de 2011: La informalidad de Lugo arriesga la estabilidad política y el crecimiento económico  </w:t>
      </w:r>
      <w:hyperlink r:id="rId123" w:history="1">
        <w:r w:rsidRPr="00834FEA">
          <w:rPr>
            <w:rStyle w:val="Hipervnculo"/>
          </w:rPr>
          <w:t>https://www.ultimahora.com/la-informalidad-lugo-arriesga-la-estabilidad-politica-y-el-crecimiento-economico-n434442.html</w:t>
        </w:r>
      </w:hyperlink>
      <w:r>
        <w:t xml:space="preserve"> </w:t>
      </w:r>
      <w:r w:rsidR="00A51D6D">
        <w:t xml:space="preserve">(crítica sobre la posibilidad de reelección, IMPORTANTE) </w:t>
      </w:r>
    </w:p>
    <w:p w:rsidR="00201859" w:rsidRPr="00BE6D73" w:rsidRDefault="00BE6D73" w:rsidP="00AD1730">
      <w:r>
        <w:t xml:space="preserve">18 de junio de 2011: Con los cambios, Lugo no apuesta a favor del país sino de sus intereses sectarios </w:t>
      </w:r>
      <w:hyperlink r:id="rId124" w:history="1">
        <w:r w:rsidRPr="00F7569A">
          <w:rPr>
            <w:rStyle w:val="Hipervnculo"/>
          </w:rPr>
          <w:t>https://www.ultimahora.com/con-los-cambios-lugo-no-apuesta-favor-del-pais-sino-sus-intereses-sectarios-n438490.html</w:t>
        </w:r>
      </w:hyperlink>
      <w:r>
        <w:t xml:space="preserve"> (</w:t>
      </w:r>
      <w:r w:rsidR="00301E8E">
        <w:t xml:space="preserve">puede ser importante, releer) </w:t>
      </w:r>
    </w:p>
    <w:p w:rsidR="003F2F08" w:rsidRDefault="00201859" w:rsidP="00AD1730">
      <w:r>
        <w:t xml:space="preserve">19 de junio de 2011: El presidente Lugo tiene que dejar de lado su cinismo y definirse ya </w:t>
      </w:r>
      <w:hyperlink r:id="rId125" w:history="1">
        <w:r w:rsidRPr="00F7569A">
          <w:rPr>
            <w:rStyle w:val="Hipervnculo"/>
          </w:rPr>
          <w:t>https://www.ultimahora.com/el-presidente-lugo-tiene-que-dejar-lado-su-cinismo-y-definirse-ya-n438712.html</w:t>
        </w:r>
      </w:hyperlink>
      <w:r>
        <w:t xml:space="preserve"> (habla sobre la destitución de dos de sus ministros, y es bastante </w:t>
      </w:r>
      <w:proofErr w:type="spellStart"/>
      <w:proofErr w:type="gramStart"/>
      <w:r>
        <w:t>critico</w:t>
      </w:r>
      <w:proofErr w:type="spellEnd"/>
      <w:proofErr w:type="gramEnd"/>
      <w:r>
        <w:t xml:space="preserve">. Puede ser importante) </w:t>
      </w:r>
    </w:p>
    <w:p w:rsidR="003F2F08" w:rsidRDefault="003F2F08" w:rsidP="003F2F08">
      <w:r>
        <w:lastRenderedPageBreak/>
        <w:t xml:space="preserve">26 de junio de 2011: El país necesita de políticos que actúen con madurez para defender la democracia </w:t>
      </w:r>
      <w:hyperlink r:id="rId126" w:history="1">
        <w:r w:rsidRPr="00947030">
          <w:rPr>
            <w:rStyle w:val="Hipervnculo"/>
          </w:rPr>
          <w:t>https://www.ultimahora.com/el-pais-necesita-politicos-que-actuen-madurez-defender-la-democracia-n441063.html</w:t>
        </w:r>
      </w:hyperlink>
      <w:r>
        <w:t xml:space="preserve"> (habla sobre la clase política y las diferencias entre los partidos políticos) </w:t>
      </w:r>
    </w:p>
    <w:p w:rsidR="0079645D" w:rsidRDefault="001A6999" w:rsidP="00AD1730">
      <w:r>
        <w:t xml:space="preserve">1 de julio: El parlamento se juega el desafío de salvar o de quebrar la institucionalidad </w:t>
      </w:r>
      <w:hyperlink r:id="rId127" w:history="1">
        <w:r w:rsidRPr="00947030">
          <w:rPr>
            <w:rStyle w:val="Hipervnculo"/>
          </w:rPr>
          <w:t>https://www.ultimahora.com/el-parlamento-se-juega-el-desafio-salvar-o-quebrar-la-institucionalidad-n442644.html</w:t>
        </w:r>
      </w:hyperlink>
      <w:r>
        <w:t xml:space="preserve"> (sobre la posible reelección de Lugo, interesante, releer) </w:t>
      </w:r>
    </w:p>
    <w:p w:rsidR="0079645D" w:rsidRDefault="0079645D" w:rsidP="00AD1730">
      <w:r>
        <w:t xml:space="preserve">3 de julio de 2011: Lugo, del crecimiento hacia la desaceleración económica y la tensión política y social </w:t>
      </w:r>
      <w:hyperlink r:id="rId128" w:history="1">
        <w:r w:rsidRPr="00947030">
          <w:rPr>
            <w:rStyle w:val="Hipervnculo"/>
          </w:rPr>
          <w:t>https://www.ultimahora.com/lugo-del-crecimiento-la-desaceleracion-economicay-la-tension-politica-y-social-n443262.html</w:t>
        </w:r>
      </w:hyperlink>
      <w:r>
        <w:t xml:space="preserve"> (habla sobre el discurso de Lugo en el congreso y el balance de su gobierno, IMPORTANTE) </w:t>
      </w:r>
    </w:p>
    <w:p w:rsidR="00FF7D7F" w:rsidRDefault="0079645D" w:rsidP="00AD1730">
      <w:r>
        <w:t xml:space="preserve">7 de julio de 2011: La ambigüedad del gobierno en el conflicto del Alto Paraná puede empeorar la situación </w:t>
      </w:r>
      <w:hyperlink r:id="rId129" w:history="1">
        <w:r w:rsidRPr="00947030">
          <w:rPr>
            <w:rStyle w:val="Hipervnculo"/>
          </w:rPr>
          <w:t>https://www.ultimahora.com/la-ambigedad-del-gobierno-el-conflicto-del-alto-parana-puede-empeorar-la-situacion-n444324.html</w:t>
        </w:r>
      </w:hyperlink>
      <w:r>
        <w:t xml:space="preserve"> (habla sobre la inactividad del gobierno de Lugo en relación a la reforma agraria) </w:t>
      </w:r>
    </w:p>
    <w:p w:rsidR="00FF7D7F" w:rsidRDefault="00FF7D7F" w:rsidP="00AD1730">
      <w:r>
        <w:t xml:space="preserve">27 de julio de 2011: La secretaría de la Función Pública no puede negar que hay corrupción e ineptitud </w:t>
      </w:r>
      <w:hyperlink r:id="rId130" w:history="1">
        <w:r w:rsidRPr="00947030">
          <w:rPr>
            <w:rStyle w:val="Hipervnculo"/>
          </w:rPr>
          <w:t>https://www.ultimahora.com/la-secretaria-la-funcion-publica-no-puede-negar-que-hay-corrupcion-e-ineptitud-n449479.html</w:t>
        </w:r>
      </w:hyperlink>
      <w:r>
        <w:t xml:space="preserve"> (no es muy relevante pero plantea la idea de que hay corrupción en el gobierno) </w:t>
      </w:r>
    </w:p>
    <w:p w:rsidR="006D7E55" w:rsidRDefault="006D7E55" w:rsidP="00AD1730">
      <w:r>
        <w:t xml:space="preserve">5 de agosto de 2011: La prensa, garantía de libertad, está en peligro en países donde el autoritarismo gana espacios </w:t>
      </w:r>
      <w:hyperlink r:id="rId131" w:history="1">
        <w:r w:rsidRPr="00947030">
          <w:rPr>
            <w:rStyle w:val="Hipervnculo"/>
          </w:rPr>
          <w:t>https://www.ultimahora.com/la-prensa-garantia-libertad-esta-peligro-paises-donde-el-autoritarismo-gana-espacios-n451965.html</w:t>
        </w:r>
      </w:hyperlink>
      <w:r>
        <w:t xml:space="preserve"> </w:t>
      </w:r>
      <w:r w:rsidR="00F67C66">
        <w:t xml:space="preserve">(habla sobre la persecución de la prensa en países latinoamericanos, interesante) </w:t>
      </w:r>
    </w:p>
    <w:p w:rsidR="00093E1C" w:rsidRPr="00FD48F2" w:rsidRDefault="00FD48F2" w:rsidP="00AD1730">
      <w:r>
        <w:t xml:space="preserve">14 de agosto de 2011: Hace falta que el gobierno de Lugo transforme el crecimiento en un desarrollo sustentable </w:t>
      </w:r>
      <w:hyperlink r:id="rId132" w:history="1">
        <w:r w:rsidRPr="00947030">
          <w:rPr>
            <w:rStyle w:val="Hipervnculo"/>
          </w:rPr>
          <w:t>https://www.ultimahora.com/hace-falta-que-el-gobierno-lugo-transforme-el-crecimiento-un-desarrollo-sustentable-n454172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hace un balance del gobierno de Lugo) </w:t>
      </w:r>
    </w:p>
    <w:p w:rsidR="006F7584" w:rsidRDefault="00187F43" w:rsidP="00AD1730">
      <w:r>
        <w:t xml:space="preserve">26 de agosto de 2011: Un cambio pensado para favorecer al Frente </w:t>
      </w:r>
      <w:proofErr w:type="spellStart"/>
      <w:r>
        <w:t>Guasú</w:t>
      </w:r>
      <w:proofErr w:type="spellEnd"/>
      <w:r>
        <w:t xml:space="preserve"> y no a la ciudadanía </w:t>
      </w:r>
      <w:hyperlink r:id="rId133" w:history="1">
        <w:r w:rsidRPr="00947030">
          <w:rPr>
            <w:rStyle w:val="Hipervnculo"/>
          </w:rPr>
          <w:t>https://www.ultimahora.com/un-cambio-pensado-favorecer-al-frente-guasu-y-no-la-ciudadania-n457763.html</w:t>
        </w:r>
      </w:hyperlink>
      <w:r>
        <w:t xml:space="preserve"> (sobre el cambio de ministro del interior, leer, asociado a la editorial que sigue) </w:t>
      </w:r>
    </w:p>
    <w:p w:rsidR="006F7584" w:rsidRDefault="00A57E5F" w:rsidP="00AD1730">
      <w:r>
        <w:t xml:space="preserve">28 de agosto de 2011: El perverso juego de la falta de definición en los cambios perjudica los intereses del país </w:t>
      </w:r>
      <w:hyperlink r:id="rId134" w:history="1">
        <w:r w:rsidRPr="00947030">
          <w:rPr>
            <w:rStyle w:val="Hipervnculo"/>
          </w:rPr>
          <w:t>https://www.ultimahora.com/el-perverso-juego-la-falta-definicion-los-cambios-perjudica-los-intereses-del-pais-n458253.html</w:t>
        </w:r>
      </w:hyperlink>
      <w:r>
        <w:t xml:space="preserve"> (Plantea ciertos cambios en el gabinete de Lugo. PUEDE SER IMPORTANTE) </w:t>
      </w:r>
    </w:p>
    <w:p w:rsidR="00AC5CB5" w:rsidRPr="006F7584" w:rsidRDefault="006F7584" w:rsidP="00AD1730">
      <w:r w:rsidRPr="006F7584">
        <w:t xml:space="preserve">8 de septiembre de 2011: Los reacomodos en los partidos son solo para mantenerse en los cargos y no para servir al país </w:t>
      </w:r>
      <w:hyperlink r:id="rId135" w:history="1">
        <w:r w:rsidRPr="00947030">
          <w:rPr>
            <w:rStyle w:val="Hipervnculo"/>
          </w:rPr>
          <w:t>https://www.ultimahora.com/los-reacomodos-los-partidos-son-solo-mantenerse-loscargos-y-no-servir-al-pais-n461568.html</w:t>
        </w:r>
      </w:hyperlink>
      <w:r>
        <w:t xml:space="preserve"> (Habla sobre la problemática interna de los partidos políticos en Paraguay, pero solo interesante para leer nada </w:t>
      </w:r>
      <w:proofErr w:type="gramStart"/>
      <w:r>
        <w:t>mas</w:t>
      </w:r>
      <w:proofErr w:type="gramEnd"/>
      <w:r>
        <w:t xml:space="preserve">) </w:t>
      </w:r>
    </w:p>
    <w:p w:rsidR="00AC5CB5" w:rsidRPr="00AC5CB5" w:rsidRDefault="00AC5CB5" w:rsidP="00AD1730">
      <w:r>
        <w:lastRenderedPageBreak/>
        <w:t xml:space="preserve">26 de septiembre de 2011: este gobierno tampoco tomó en serio el problema de la tierra pese a las promesas </w:t>
      </w:r>
      <w:hyperlink r:id="rId136" w:history="1">
        <w:r w:rsidRPr="006F6C35">
          <w:rPr>
            <w:rStyle w:val="Hipervnculo"/>
          </w:rPr>
          <w:t>https://www.ultimahora.com/este-gobierno-tampoco-tomoen-serio-el-problema-latierra-pese-las-promesas-n466725.html</w:t>
        </w:r>
      </w:hyperlink>
      <w:r>
        <w:t xml:space="preserve"> (darle una leída pero no es muy trascendente, menciona la idea de la reforma agraria) </w:t>
      </w:r>
    </w:p>
    <w:p w:rsidR="00093E1C" w:rsidRPr="00A46CDE" w:rsidRDefault="00A46CDE" w:rsidP="00AD1730">
      <w:r>
        <w:t xml:space="preserve">10 de octubre de 2011: Urge que la política sirva al pueblo y no a los intereses mezquinos de los políticos </w:t>
      </w:r>
      <w:hyperlink r:id="rId137" w:history="1">
        <w:r w:rsidRPr="006F6C35">
          <w:rPr>
            <w:rStyle w:val="Hipervnculo"/>
          </w:rPr>
          <w:t>https://www.ultimahora.com/urge-que-la-politica-sirva-al-pueblo-y-no-los-intereses-mezquinos-los-politicos-n470619.html</w:t>
        </w:r>
      </w:hyperlink>
      <w:r>
        <w:t xml:space="preserve"> (no es muy importante, pero esta bueno </w:t>
      </w:r>
      <w:proofErr w:type="spellStart"/>
      <w:r>
        <w:t>pq</w:t>
      </w:r>
      <w:proofErr w:type="spellEnd"/>
      <w:r>
        <w:t xml:space="preserve"> habla de la concepción de democracia y de lo que ellos entienden como “buenos políticos”) </w:t>
      </w:r>
    </w:p>
    <w:p w:rsidR="00093E1C" w:rsidRPr="00093E1C" w:rsidRDefault="00093E1C" w:rsidP="00AD1730">
      <w:r>
        <w:t xml:space="preserve">19 de octubre de 2011: Las advenedizas que emergen denuncian la carencia e ineptitud de los partidos políticos </w:t>
      </w:r>
      <w:hyperlink r:id="rId138" w:history="1">
        <w:r w:rsidRPr="006F6C35">
          <w:rPr>
            <w:rStyle w:val="Hipervnculo"/>
          </w:rPr>
          <w:t>https://www.ultimahora.com/las-advenedizas-candidaturas-que-emergen-denuncian-la-carencia-e-ineptitud-los-partidos-politicos-n473385.html</w:t>
        </w:r>
      </w:hyperlink>
      <w:r>
        <w:t xml:space="preserve"> (Está bueno porque hace una </w:t>
      </w:r>
      <w:proofErr w:type="spellStart"/>
      <w:r>
        <w:t>critica</w:t>
      </w:r>
      <w:proofErr w:type="spellEnd"/>
      <w:r>
        <w:t xml:space="preserve"> sutil a la condición de “outsider” de Lugo y su incapacidad para gobernar) </w:t>
      </w:r>
    </w:p>
    <w:p w:rsidR="005E17E3" w:rsidRDefault="00831A67" w:rsidP="00AD1730">
      <w:r>
        <w:t>27 de octubre de 2011</w:t>
      </w:r>
      <w:r w:rsidR="004E2777">
        <w:t xml:space="preserve">: Lugo y el Congreso hacen todo para destruir lo poco que se ha logrado en el país </w:t>
      </w:r>
      <w:hyperlink r:id="rId139" w:history="1">
        <w:r w:rsidR="004E2777" w:rsidRPr="006F6C35">
          <w:rPr>
            <w:rStyle w:val="Hipervnculo"/>
          </w:rPr>
          <w:t>https://www.ultimahora.com/lugo-y-el-congreso-hacen-todo-destruir-lo-pocoque-se-ha-logrado-el-pais-n475642.html</w:t>
        </w:r>
      </w:hyperlink>
      <w:r w:rsidR="004E2777">
        <w:t xml:space="preserve"> </w:t>
      </w:r>
      <w:r w:rsidR="00D42799">
        <w:t xml:space="preserve">(describe el accionar de Lugo y su pelea con el Congreso, IMPORRTANTE) </w:t>
      </w:r>
    </w:p>
    <w:p w:rsidR="005E17E3" w:rsidRDefault="00D1130A" w:rsidP="00AD1730">
      <w:r>
        <w:t xml:space="preserve">29 de octubre de 2011: La incompetencia del Gobierno en el manejo de las relaciones internacionales está a la vista </w:t>
      </w:r>
      <w:hyperlink r:id="rId140" w:history="1">
        <w:r w:rsidRPr="00486D71">
          <w:rPr>
            <w:rStyle w:val="Hipervnculo"/>
          </w:rPr>
          <w:t>https://www.ultimahora.com/la-incompetencia-del-gobierno-el-manejo-las-relaciones-internacionales-esta-la-vista-n476397.html</w:t>
        </w:r>
      </w:hyperlink>
      <w:r>
        <w:t xml:space="preserve"> (por la cumbre organizada en Paraguay y la no asistencia de los dirigentes del Mercosur) </w:t>
      </w:r>
    </w:p>
    <w:p w:rsidR="00C62D73" w:rsidRPr="00217FCD" w:rsidRDefault="00217FCD" w:rsidP="00AD1730">
      <w:r w:rsidRPr="00217FCD">
        <w:t xml:space="preserve">11 de noviembre de 2011: El estado de excepción solo sirve hasta ahora para mostrar incapacidad para vencer al EPP </w:t>
      </w:r>
      <w:hyperlink r:id="rId141" w:history="1">
        <w:r w:rsidRPr="00217FCD">
          <w:rPr>
            <w:rStyle w:val="Hipervnculo"/>
            <w:u w:val="none"/>
          </w:rPr>
          <w:t>https://www.ultimahora.com/el-estado-excepcion-ahora-solo-sirve-mostrar-incapacidad-vencer-al-epp-n479640.html</w:t>
        </w:r>
      </w:hyperlink>
      <w:r w:rsidRPr="00217FCD">
        <w:t xml:space="preserve"> </w:t>
      </w:r>
      <w:r>
        <w:t xml:space="preserve"> (</w:t>
      </w:r>
      <w:r w:rsidR="00402C7A">
        <w:t xml:space="preserve">Menciona el estado de excepción que se aplicó y la incapacidad del gobierno de </w:t>
      </w:r>
      <w:proofErr w:type="spellStart"/>
      <w:r w:rsidR="00402C7A">
        <w:t>lugo</w:t>
      </w:r>
      <w:proofErr w:type="spellEnd"/>
      <w:r w:rsidR="00402C7A">
        <w:t xml:space="preserve"> para derrotar al EPP) </w:t>
      </w:r>
    </w:p>
    <w:p w:rsidR="00C62D73" w:rsidRPr="00C62D73" w:rsidRDefault="00C62D73" w:rsidP="00AD1730">
      <w:r>
        <w:t xml:space="preserve">14 de noviembre de 2011: El necio enfrentamiento entre el Ejecutivo y los liberales perjudica al país </w:t>
      </w:r>
      <w:hyperlink r:id="rId142" w:history="1">
        <w:r w:rsidRPr="00486D71">
          <w:rPr>
            <w:rStyle w:val="Hipervnculo"/>
          </w:rPr>
          <w:t>https://www.ultimahora.com/el-necio-enfrentamiento-el-ejecutivo-y-los-liberales-perjudica-al-pais-n480660.html</w:t>
        </w:r>
      </w:hyperlink>
      <w:r>
        <w:t xml:space="preserve"> (Pelea entre el gobierno de Lugo Y  liberales, IMPORTANTE) </w:t>
      </w:r>
    </w:p>
    <w:p w:rsidR="00E31611" w:rsidRPr="00E31611" w:rsidRDefault="00E31611" w:rsidP="00AD1730">
      <w:r>
        <w:t xml:space="preserve">25 de noviembre de 2011: El EPP es un grupo criminal que debe ser erradicado </w:t>
      </w:r>
      <w:hyperlink r:id="rId143" w:history="1">
        <w:r w:rsidRPr="00486D71">
          <w:rPr>
            <w:rStyle w:val="Hipervnculo"/>
          </w:rPr>
          <w:t>https://www.ultimahora.com/el-epp-es-un-grupo-criminal-que-tiene-que-ser-erradicado-n483646.html</w:t>
        </w:r>
      </w:hyperlink>
      <w:r>
        <w:t xml:space="preserve"> (Habla sobre la criminalidad de EPP pero no se menciona a Lugo ni su gobierno)</w:t>
      </w:r>
    </w:p>
    <w:p w:rsidR="00560769" w:rsidRPr="00DA62F0" w:rsidRDefault="00DA62F0" w:rsidP="00AD1730">
      <w:r w:rsidRPr="00DA62F0">
        <w:t xml:space="preserve">6 de diciembre de 2011: Es necesario apostar a un perfil de estadista </w:t>
      </w:r>
      <w:hyperlink r:id="rId144" w:history="1">
        <w:r w:rsidRPr="00DA62F0">
          <w:rPr>
            <w:rStyle w:val="Hipervnculo"/>
            <w:u w:val="none"/>
          </w:rPr>
          <w:t>https://www.ultimahora.com/es-necesario-apostar-un-perfil-estadista-n486670.html</w:t>
        </w:r>
      </w:hyperlink>
      <w:r w:rsidRPr="00DA62F0">
        <w:t xml:space="preserve"> </w:t>
      </w:r>
      <w:r>
        <w:t xml:space="preserve">(Habla sobre a quién elegir como futuro presidente, PUEDE SER UTIL YA QUE CRITICA A LUGO Y SU GOBIERNO DE MANERA SUTIL) </w:t>
      </w:r>
    </w:p>
    <w:p w:rsidR="00560769" w:rsidRPr="00560769" w:rsidRDefault="00FB3850" w:rsidP="00AD1730">
      <w:r>
        <w:t xml:space="preserve">17 de diciembre de 2011: Crítica al TSJE no es sólo por comprar camionetas de lujo </w:t>
      </w:r>
      <w:hyperlink r:id="rId145" w:history="1">
        <w:r w:rsidRPr="00486D71">
          <w:rPr>
            <w:rStyle w:val="Hipervnculo"/>
          </w:rPr>
          <w:t>https://www.ultimahora.com/critica-al-tsje-no-es-solo-comprar-camionetas-lujo-n489411.html</w:t>
        </w:r>
      </w:hyperlink>
      <w:r>
        <w:t xml:space="preserve"> (Sólo darle una mirada, la parte interesante esta citada en el otro archivo) </w:t>
      </w:r>
    </w:p>
    <w:p w:rsidR="009C4212" w:rsidRDefault="00A43E63" w:rsidP="00AD1730">
      <w:r>
        <w:lastRenderedPageBreak/>
        <w:t xml:space="preserve">28 de diciembre de 2011: La preocupación por lo social tiene fuerte dosis proselitista </w:t>
      </w:r>
      <w:hyperlink r:id="rId146" w:history="1">
        <w:r w:rsidRPr="004B2310">
          <w:rPr>
            <w:rStyle w:val="Hipervnculo"/>
          </w:rPr>
          <w:t>https://www.ultimahora.com/la-preocupacion-lo-socialtiene-fuerte-dosis-proselitista-n491998.html</w:t>
        </w:r>
      </w:hyperlink>
      <w:r>
        <w:t xml:space="preserve">  (IMPORTANTE RELEER) </w:t>
      </w:r>
    </w:p>
    <w:p w:rsidR="009C4212" w:rsidRDefault="009C4212" w:rsidP="00AD1730">
      <w:r>
        <w:t xml:space="preserve">30 de </w:t>
      </w:r>
      <w:r w:rsidR="00A43E63">
        <w:t>diciembre</w:t>
      </w:r>
      <w:r>
        <w:t xml:space="preserve"> de 2011: Los políticos incapaces dejan un profundo desencanto </w:t>
      </w:r>
      <w:hyperlink r:id="rId147" w:history="1">
        <w:r w:rsidRPr="004B2310">
          <w:rPr>
            <w:rStyle w:val="Hipervnculo"/>
          </w:rPr>
          <w:t>https://www.ultimahora.com/los-politicos-incapaces-dejan-un-profundo-desencanto-n492506.html</w:t>
        </w:r>
      </w:hyperlink>
      <w:r>
        <w:t xml:space="preserve"> </w:t>
      </w:r>
      <w:r w:rsidR="00B51375">
        <w:t xml:space="preserve">(Puede resultar útil porque habla de la clase política en general) </w:t>
      </w:r>
    </w:p>
    <w:p w:rsidR="0006302B" w:rsidRPr="00560769" w:rsidRDefault="00560769" w:rsidP="00AD1730">
      <w:r w:rsidRPr="00560769">
        <w:t xml:space="preserve">2 de enero de 2012: Hay que impedir que el electoralismo paralice al país </w:t>
      </w:r>
      <w:hyperlink r:id="rId148" w:history="1">
        <w:r w:rsidRPr="004B2310">
          <w:rPr>
            <w:rStyle w:val="Hipervnculo"/>
          </w:rPr>
          <w:t>https://www.ultimahora.com/hay-que-impedir-que-el-electoralismo-paralice-al-pais-n493024.html</w:t>
        </w:r>
      </w:hyperlink>
      <w:r>
        <w:t xml:space="preserve"> (Lo que se espera del 2012 y la agenda) </w:t>
      </w:r>
    </w:p>
    <w:p w:rsidR="00B74757" w:rsidRDefault="001634E3" w:rsidP="00AD1730">
      <w:r>
        <w:t xml:space="preserve">9 de enero de 2012: La ineficiencia de Aduanas es responsabilidad del Ejecutivo </w:t>
      </w:r>
      <w:hyperlink r:id="rId149" w:history="1">
        <w:r w:rsidRPr="004B2310">
          <w:rPr>
            <w:rStyle w:val="Hipervnculo"/>
          </w:rPr>
          <w:t>https://www.ultimahora.com/la-ineficiencia-aduanas-es-responsabilidad-del-ejecutivo-n494565.html</w:t>
        </w:r>
      </w:hyperlink>
      <w:r>
        <w:t xml:space="preserve"> </w:t>
      </w:r>
      <w:r w:rsidR="00BB735E">
        <w:t>TEXTO A TENER EN CUENTA PORQUE PLANTEA SOSPECHAS SOBRE LUGO Y LOS INGRESOS DE ADUANA</w:t>
      </w:r>
    </w:p>
    <w:p w:rsidR="00B74757" w:rsidRPr="00B74757" w:rsidRDefault="00406F93" w:rsidP="00AD1730">
      <w:r>
        <w:t xml:space="preserve">12 de enero de 2012: Indígenas necesitan políticas eficaces, no discursos vacíos </w:t>
      </w:r>
      <w:hyperlink r:id="rId150" w:history="1">
        <w:r w:rsidRPr="00FE7A67">
          <w:rPr>
            <w:rStyle w:val="Hipervnculo"/>
          </w:rPr>
          <w:t>https://www.ultimahora.com/indigenas-necesitan-politicas-eficaces-no-discursos-vacios-n495310.html</w:t>
        </w:r>
      </w:hyperlink>
      <w:r>
        <w:t xml:space="preserve"> </w:t>
      </w:r>
    </w:p>
    <w:p w:rsidR="00B74757" w:rsidRPr="00B74757" w:rsidRDefault="00B74757" w:rsidP="00AD1730">
      <w:r>
        <w:t xml:space="preserve">22 de enero de 2012: Los políticos rendirán cuenta de sus actos en las urnas </w:t>
      </w:r>
      <w:hyperlink r:id="rId151" w:history="1">
        <w:r w:rsidRPr="00FE7A67">
          <w:rPr>
            <w:rStyle w:val="Hipervnculo"/>
          </w:rPr>
          <w:t>https://www.ultimahora.com/los-politicos-rendiran-cuenta-sus-actos-las-urnas-n497692.html</w:t>
        </w:r>
      </w:hyperlink>
      <w:r>
        <w:t xml:space="preserve"> </w:t>
      </w:r>
    </w:p>
    <w:p w:rsidR="0006302B" w:rsidRPr="0006302B" w:rsidRDefault="00746BF1" w:rsidP="00AD1730">
      <w:r>
        <w:t xml:space="preserve">24 de enero de 2012: Fortalecer el estado de derecho ante los problemas de tierras </w:t>
      </w:r>
      <w:hyperlink r:id="rId152" w:history="1">
        <w:r w:rsidRPr="00FE7A67">
          <w:rPr>
            <w:rStyle w:val="Hipervnculo"/>
          </w:rPr>
          <w:t>https://www.ultimahora.com/fortalecer-el-estado-derecho-los-problemas-tierras-n498137.html</w:t>
        </w:r>
      </w:hyperlink>
      <w:r>
        <w:t xml:space="preserve"> </w:t>
      </w:r>
    </w:p>
    <w:p w:rsidR="00D56EA7" w:rsidRDefault="008A0800" w:rsidP="00AD1730">
      <w:r>
        <w:t xml:space="preserve">31 de enero de 2012: La desidia gubernamental facilita los abusos externos </w:t>
      </w:r>
      <w:hyperlink r:id="rId153" w:history="1">
        <w:r w:rsidRPr="00732A17">
          <w:rPr>
            <w:rStyle w:val="Hipervnculo"/>
          </w:rPr>
          <w:t>https://www.ultimahora.com/la-desidia-gubernamental-facilita-los-abusos-externos-n499814.html</w:t>
        </w:r>
      </w:hyperlink>
      <w:r>
        <w:t xml:space="preserve"> (LEER IMPORTANTE PQ SE ASEMEJA AL PENSAMIENTO DE ABC SOBRE LAS MEDIDAS PROTECCIONISTAS APLICADAS POR ARGENTINA)</w:t>
      </w:r>
    </w:p>
    <w:p w:rsidR="00A414EA" w:rsidRDefault="00A414EA" w:rsidP="00AD1730">
      <w:r>
        <w:t xml:space="preserve">2 de febrero de 2012: Democracia de baja calidad y con muchas incertidumbres </w:t>
      </w:r>
      <w:hyperlink r:id="rId154" w:history="1">
        <w:r w:rsidRPr="00732A17">
          <w:rPr>
            <w:rStyle w:val="Hipervnculo"/>
          </w:rPr>
          <w:t>https://www.ultimahora.com/democracia-baja-calidad-y-muchas-incertidumbres-n500275.html</w:t>
        </w:r>
      </w:hyperlink>
      <w:r>
        <w:t xml:space="preserve"> (Sobre el estado de la democracia paraguaya y los tres poderes del estado) </w:t>
      </w:r>
    </w:p>
    <w:p w:rsidR="00D56EA7" w:rsidRDefault="00924180" w:rsidP="00AD1730">
      <w:r>
        <w:t xml:space="preserve">4 de febrero de 2012: Hay injustificada dilación para cumplir una orden de desalojo en Ñacunday </w:t>
      </w:r>
      <w:hyperlink r:id="rId155" w:history="1">
        <w:r w:rsidRPr="00732A17">
          <w:rPr>
            <w:rStyle w:val="Hipervnculo"/>
          </w:rPr>
          <w:t>https://www.ultimahora.com/hay-injustificada-dilacion-cumplir-una-orden-desalojo-nacunday-n500921.html</w:t>
        </w:r>
      </w:hyperlink>
      <w:r>
        <w:t xml:space="preserve">  (sigue con el conflicto en Ñacunday) </w:t>
      </w:r>
    </w:p>
    <w:p w:rsidR="002618DF" w:rsidRDefault="00BF3D72" w:rsidP="00AD1730">
      <w:r>
        <w:t xml:space="preserve">11 de febrero de 2012: Es obligación de los órganos del estado ofrecer seguridad sin favorecer a ningún sector </w:t>
      </w:r>
      <w:hyperlink r:id="rId156" w:history="1">
        <w:r w:rsidRPr="00732A17">
          <w:rPr>
            <w:rStyle w:val="Hipervnculo"/>
          </w:rPr>
          <w:t>https://www.ultimahora.com/es-obligacion-los-organos-del-estado-ofrecer-seguridad-favorecer-ningun-sector-n502741.html</w:t>
        </w:r>
      </w:hyperlink>
      <w:r>
        <w:t xml:space="preserve"> (Habla sobre las sospechas que se tiene de que el gobierno de Lugo favorece a los </w:t>
      </w:r>
      <w:proofErr w:type="spellStart"/>
      <w:r>
        <w:t>carperos</w:t>
      </w:r>
      <w:proofErr w:type="spellEnd"/>
      <w:r>
        <w:t xml:space="preserve"> sobre otros grupos) </w:t>
      </w:r>
    </w:p>
    <w:p w:rsidR="002618DF" w:rsidRPr="002618DF" w:rsidRDefault="00A9143D" w:rsidP="00AD1730">
      <w:r>
        <w:t xml:space="preserve">13 de febrero de 2012: Hay que evitar complicaciones y enfrentamientos estériles </w:t>
      </w:r>
      <w:hyperlink r:id="rId157" w:history="1">
        <w:r w:rsidRPr="00732A17">
          <w:rPr>
            <w:rStyle w:val="Hipervnculo"/>
          </w:rPr>
          <w:t>https://www.ultimahora.com/hay-que-evitar-complicacionesy-enfrentamientos-esteriles-n503244.html</w:t>
        </w:r>
      </w:hyperlink>
      <w:r>
        <w:t xml:space="preserve"> (importante) </w:t>
      </w:r>
    </w:p>
    <w:p w:rsidR="002618DF" w:rsidRPr="002618DF" w:rsidRDefault="002618DF" w:rsidP="00AD1730">
      <w:r>
        <w:lastRenderedPageBreak/>
        <w:t xml:space="preserve">19 de febrero de 2012: Es necesario que el discurso del gobierno coincida con la acción </w:t>
      </w:r>
      <w:hyperlink r:id="rId158" w:history="1">
        <w:r w:rsidRPr="00732A17">
          <w:rPr>
            <w:rStyle w:val="Hipervnculo"/>
          </w:rPr>
          <w:t>https://www.ultimahora.com/es-necesario-que-el-discurso-del-gobierno-coincida-la-accion-n504745.html</w:t>
        </w:r>
      </w:hyperlink>
      <w:r>
        <w:t xml:space="preserve"> (Puede ser importante) </w:t>
      </w:r>
    </w:p>
    <w:p w:rsidR="003A44C7" w:rsidRPr="003A44C7" w:rsidRDefault="009E24C9" w:rsidP="00AD1730">
      <w:r>
        <w:t xml:space="preserve">20 de febrero de 2012: La producción es la única forma de generar empleos </w:t>
      </w:r>
      <w:hyperlink r:id="rId159" w:history="1">
        <w:r w:rsidRPr="00732A17">
          <w:rPr>
            <w:rStyle w:val="Hipervnculo"/>
          </w:rPr>
          <w:t>https://www.ultimahora.com/la-produccion-es-la-unica-forma-generar-empleos-n504966.html</w:t>
        </w:r>
      </w:hyperlink>
      <w:r>
        <w:t xml:space="preserve"> </w:t>
      </w:r>
    </w:p>
    <w:p w:rsidR="00A14819" w:rsidRPr="003A44C7" w:rsidRDefault="003A44C7" w:rsidP="00AD1730">
      <w:r w:rsidRPr="003A44C7">
        <w:t xml:space="preserve">26 de febrero de 2012: El Gobierno debe investigar a fondo corrupción en el </w:t>
      </w:r>
      <w:proofErr w:type="spellStart"/>
      <w:r w:rsidRPr="003A44C7">
        <w:t>Indert</w:t>
      </w:r>
      <w:proofErr w:type="spellEnd"/>
      <w:r w:rsidRPr="003A44C7">
        <w:t xml:space="preserve"> </w:t>
      </w:r>
      <w:hyperlink r:id="rId160" w:history="1">
        <w:r w:rsidRPr="00732A17">
          <w:rPr>
            <w:rStyle w:val="Hipervnculo"/>
          </w:rPr>
          <w:t>https://www.ultimahora.com/el-gobierno-debe-investigar-fondo-corrupcion-el-indert-n506602.html</w:t>
        </w:r>
      </w:hyperlink>
      <w:r>
        <w:t xml:space="preserve"> </w:t>
      </w:r>
      <w:r w:rsidR="008805F7">
        <w:t xml:space="preserve"> </w:t>
      </w:r>
    </w:p>
    <w:p w:rsidR="00D573AB" w:rsidRDefault="00A14819" w:rsidP="002337DB">
      <w:pPr>
        <w:rPr>
          <w:color w:val="FF0000"/>
        </w:rPr>
      </w:pPr>
      <w:r w:rsidRPr="00A14819">
        <w:t xml:space="preserve">27 de febrero de 2012: La industrialización es el paso ineludible que debe dar el país </w:t>
      </w:r>
      <w:hyperlink r:id="rId161" w:history="1">
        <w:r w:rsidRPr="00732A17">
          <w:rPr>
            <w:rStyle w:val="Hipervnculo"/>
          </w:rPr>
          <w:t>https://www.ultimahora.com/la-industrializacion-es-el-paso-ineludible-que-debe-dar-el-pais-n506850.html</w:t>
        </w:r>
      </w:hyperlink>
      <w:r>
        <w:rPr>
          <w:color w:val="FF0000"/>
        </w:rPr>
        <w:t xml:space="preserve">  </w:t>
      </w:r>
      <w:r w:rsidRPr="00A14819">
        <w:t xml:space="preserve">(habla sobre cómo las mejoras industriales en el ámbito agropecuario mejorarían la economía del país) </w:t>
      </w:r>
    </w:p>
    <w:p w:rsidR="00174B54" w:rsidRPr="00174B54" w:rsidRDefault="00D862AE" w:rsidP="00174B54">
      <w:pPr>
        <w:rPr>
          <w:color w:val="FF0000"/>
        </w:rPr>
      </w:pPr>
      <w:r w:rsidRPr="00D862AE">
        <w:t xml:space="preserve">29 de febrero de 2012: La reaparición del EPP habla de la ineficacia del Gobierno </w:t>
      </w:r>
      <w:hyperlink r:id="rId162" w:history="1">
        <w:r w:rsidRPr="00A87A0E">
          <w:rPr>
            <w:rStyle w:val="Hipervnculo"/>
          </w:rPr>
          <w:t>https://www.ultimahora.com/la-reaparicion-del-epp-habla-la-ineficacia-del-gobierno-n507377.html</w:t>
        </w:r>
      </w:hyperlink>
      <w:r>
        <w:rPr>
          <w:color w:val="FF0000"/>
        </w:rPr>
        <w:t xml:space="preserve"> (Habla sobre el resurgimiento del EPP</w:t>
      </w:r>
      <w:r w:rsidR="00AE7F52">
        <w:rPr>
          <w:color w:val="FF0000"/>
        </w:rPr>
        <w:t xml:space="preserve"> y la inacción del gobierno) </w:t>
      </w:r>
    </w:p>
    <w:p w:rsidR="00174B54" w:rsidRDefault="00174B54" w:rsidP="00AD1730">
      <w:r w:rsidRPr="00174B54">
        <w:rPr>
          <w:color w:val="FF0000"/>
        </w:rPr>
        <w:t xml:space="preserve">7 de marzo de 2012: La reforma agraria fracasa por la falta de voluntad política </w:t>
      </w:r>
      <w:hyperlink r:id="rId163" w:history="1">
        <w:r w:rsidRPr="00A87A0E">
          <w:rPr>
            <w:rStyle w:val="Hipervnculo"/>
          </w:rPr>
          <w:t>https://www.ultimahora.com/la-reforma-agraria-fracasa-la-falta-voluntad-politica-n509220.html</w:t>
        </w:r>
      </w:hyperlink>
      <w:r>
        <w:t xml:space="preserve"> </w:t>
      </w:r>
    </w:p>
    <w:p w:rsidR="000D4399" w:rsidRDefault="00A744A5" w:rsidP="00AD1730">
      <w:r>
        <w:t xml:space="preserve">8 de marzo de 2012: El gobierno tiene que hacer cumplir las órdenes judiciales </w:t>
      </w:r>
      <w:hyperlink r:id="rId164" w:history="1">
        <w:r w:rsidRPr="00A87A0E">
          <w:rPr>
            <w:rStyle w:val="Hipervnculo"/>
          </w:rPr>
          <w:t>https://www.ultimahora.com/el-gobierno-tiene-que-hacer-cumplir-las-ordenes-judiciales-n509529.html</w:t>
        </w:r>
      </w:hyperlink>
      <w:r>
        <w:t xml:space="preserve"> </w:t>
      </w:r>
    </w:p>
    <w:p w:rsidR="00171074" w:rsidRDefault="00A744A5" w:rsidP="00AD1730">
      <w:r>
        <w:t xml:space="preserve">11 de marzo de 2012: La ley tiene que ser igual para los de arriba y los de abajo </w:t>
      </w:r>
      <w:hyperlink r:id="rId165" w:history="1">
        <w:r w:rsidRPr="00A87A0E">
          <w:rPr>
            <w:rStyle w:val="Hipervnculo"/>
          </w:rPr>
          <w:t>https://www.ultimahora.com/la-ley-tiene-que-ser-igual-los-arriba-y-los-abajo-n510273.html</w:t>
        </w:r>
      </w:hyperlink>
      <w:r>
        <w:t xml:space="preserve"> </w:t>
      </w:r>
    </w:p>
    <w:p w:rsidR="000D4399" w:rsidRDefault="00171074" w:rsidP="00AD1730">
      <w:r>
        <w:t xml:space="preserve">22 de marzo de 2012: El dinero público se usa sin sentido de responsabilidad </w:t>
      </w:r>
      <w:hyperlink r:id="rId166" w:history="1">
        <w:r w:rsidRPr="00A87A0E">
          <w:rPr>
            <w:rStyle w:val="Hipervnculo"/>
          </w:rPr>
          <w:t>https://www.ultimahora.com/el-dinero-publico-se-usa-sentido-responsabilidad-n513605.html</w:t>
        </w:r>
      </w:hyperlink>
      <w:r>
        <w:t xml:space="preserve"> </w:t>
      </w:r>
    </w:p>
    <w:p w:rsidR="00263776" w:rsidRDefault="000D4399" w:rsidP="00AD1730">
      <w:r>
        <w:t xml:space="preserve">25 de marzo de 2012: Diputados de nuevo apuesta por el atraso y contra la gente </w:t>
      </w:r>
      <w:r w:rsidRPr="000D4399">
        <w:rPr>
          <w:color w:val="FF0000"/>
        </w:rPr>
        <w:t xml:space="preserve">(Diferente sobre la visión del </w:t>
      </w:r>
      <w:proofErr w:type="spellStart"/>
      <w:r w:rsidRPr="000D4399">
        <w:rPr>
          <w:color w:val="FF0000"/>
        </w:rPr>
        <w:t>metrobus</w:t>
      </w:r>
      <w:proofErr w:type="spellEnd"/>
      <w:r w:rsidRPr="000D4399">
        <w:rPr>
          <w:color w:val="FF0000"/>
        </w:rPr>
        <w:t xml:space="preserve"> que tiene ABC)</w:t>
      </w:r>
      <w:r>
        <w:t xml:space="preserve"> </w:t>
      </w:r>
      <w:hyperlink r:id="rId167" w:history="1">
        <w:r w:rsidRPr="00A87A0E">
          <w:rPr>
            <w:rStyle w:val="Hipervnculo"/>
          </w:rPr>
          <w:t>https://www.ultimahora.com/diputados-nuevo-apuesta-el-atraso-y-contra-la-gente-n514388.html</w:t>
        </w:r>
      </w:hyperlink>
      <w:r>
        <w:t xml:space="preserve"> </w:t>
      </w:r>
    </w:p>
    <w:p w:rsidR="00263776" w:rsidRDefault="00F84818" w:rsidP="00AD1730">
      <w:r>
        <w:t xml:space="preserve">30 de marzo de 2012: Los jóvenes muestran el rostro de la marginación campesina </w:t>
      </w:r>
      <w:hyperlink r:id="rId168" w:history="1">
        <w:r w:rsidRPr="00A87A0E">
          <w:rPr>
            <w:rStyle w:val="Hipervnculo"/>
          </w:rPr>
          <w:t>https://www.ultimahora.com/los-jovenes-muestran-el-rostro-la-marginacion-campesina-n515705.html</w:t>
        </w:r>
      </w:hyperlink>
      <w:r>
        <w:t xml:space="preserve"> </w:t>
      </w:r>
    </w:p>
    <w:p w:rsidR="00263776" w:rsidRDefault="00263776" w:rsidP="00AD1730">
      <w:r>
        <w:t xml:space="preserve">4 de abril de 2012: La sospecha de fraude devalúa el modelo democrático en el país </w:t>
      </w:r>
      <w:hyperlink r:id="rId169" w:history="1">
        <w:r w:rsidRPr="00A87A0E">
          <w:rPr>
            <w:rStyle w:val="Hipervnculo"/>
          </w:rPr>
          <w:t>https://www.ultimahora.com/la-sospecha-fraude-devalua-el-modelo-democratico-el-pais-n517050.html</w:t>
        </w:r>
      </w:hyperlink>
      <w:r>
        <w:t xml:space="preserve"> </w:t>
      </w:r>
    </w:p>
    <w:p w:rsidR="00A47A70" w:rsidRDefault="00263776" w:rsidP="00AD1730">
      <w:r>
        <w:t xml:space="preserve">8 de abril de 2012: De una política egoísta a una basada en la solidaridad </w:t>
      </w:r>
      <w:hyperlink r:id="rId170" w:history="1">
        <w:r w:rsidRPr="00A87A0E">
          <w:rPr>
            <w:rStyle w:val="Hipervnculo"/>
          </w:rPr>
          <w:t>https://www.ultimahora.com/de-una-politica-egoista-una-basada-la-solidaridad-n518020.html</w:t>
        </w:r>
      </w:hyperlink>
      <w:r>
        <w:t xml:space="preserve"> </w:t>
      </w:r>
    </w:p>
    <w:p w:rsidR="00A47A70" w:rsidRDefault="000A6124" w:rsidP="00AD1730">
      <w:r>
        <w:lastRenderedPageBreak/>
        <w:t xml:space="preserve">9 de abril de 2012: La prioridad es evitar que la pobreza continúe creciendo </w:t>
      </w:r>
      <w:hyperlink r:id="rId171" w:history="1">
        <w:r w:rsidRPr="00A87A0E">
          <w:rPr>
            <w:rStyle w:val="Hipervnculo"/>
          </w:rPr>
          <w:t>https://www.ultimahora.com/la-prioridad-es-evitar-que-la-pobreza-continue-creciendo-n518201.html</w:t>
        </w:r>
      </w:hyperlink>
      <w:r>
        <w:t xml:space="preserve"> (Habla sobre las malas decisiones económicas que tomo el gobierno de Lugo) </w:t>
      </w:r>
    </w:p>
    <w:p w:rsidR="00A47A70" w:rsidRDefault="00C751A7" w:rsidP="00AD1730">
      <w:r>
        <w:t xml:space="preserve">11 de abril de 2012: Este gobierno también abusa de su poder con el nepotismo </w:t>
      </w:r>
      <w:hyperlink r:id="rId172" w:history="1">
        <w:r w:rsidRPr="00A87A0E">
          <w:rPr>
            <w:rStyle w:val="Hipervnculo"/>
          </w:rPr>
          <w:t>https://www.ultimahora.com/este-gobierno-tambien-abusa-su-poder-el-nepotismo-n518759.html</w:t>
        </w:r>
      </w:hyperlink>
      <w:r>
        <w:t xml:space="preserve"> </w:t>
      </w:r>
    </w:p>
    <w:p w:rsidR="00072520" w:rsidRDefault="00072520" w:rsidP="00AD1730">
      <w:r>
        <w:t xml:space="preserve">13 de abril de 2012: El IPS es también un apetitoso botín para los partidos políticos </w:t>
      </w:r>
      <w:hyperlink r:id="rId173" w:history="1">
        <w:r w:rsidRPr="001B4976">
          <w:rPr>
            <w:rStyle w:val="Hipervnculo"/>
          </w:rPr>
          <w:t>https://www.ultimahora.com/el-ips-es-tambien-un-apetitoso-botin-los-partidos-politicos-n519321.html</w:t>
        </w:r>
      </w:hyperlink>
      <w:r>
        <w:t xml:space="preserve"> </w:t>
      </w:r>
    </w:p>
    <w:p w:rsidR="0062445F" w:rsidRDefault="0062445F" w:rsidP="00AD1730">
      <w:r>
        <w:t xml:space="preserve">18 de abril de 2012: Debilidad de aduanas en el combate a corrupción interna </w:t>
      </w:r>
      <w:hyperlink r:id="rId174" w:history="1">
        <w:r w:rsidRPr="001B4976">
          <w:rPr>
            <w:rStyle w:val="Hipervnculo"/>
          </w:rPr>
          <w:t>https://www.ultimahora.com/debilidad-aduanas-el-combate-corrupcion-interna-n520696.html</w:t>
        </w:r>
      </w:hyperlink>
      <w:r>
        <w:t xml:space="preserve"> </w:t>
      </w:r>
    </w:p>
    <w:p w:rsidR="005C1CAB" w:rsidRDefault="0062445F" w:rsidP="00AD1730">
      <w:r>
        <w:t xml:space="preserve">19 de abril de 2012: el MOPC y Hacienda no ayudan a mitigar la recesión </w:t>
      </w:r>
      <w:hyperlink r:id="rId175" w:history="1">
        <w:r w:rsidRPr="001B4976">
          <w:rPr>
            <w:rStyle w:val="Hipervnculo"/>
          </w:rPr>
          <w:t>https://www.ultimahora.com/el-mopc-y-hacienda-no-ayudan-mitigar-la-recesion-n520987.html</w:t>
        </w:r>
      </w:hyperlink>
      <w:r>
        <w:t xml:space="preserve"> </w:t>
      </w:r>
    </w:p>
    <w:p w:rsidR="005C1CAB" w:rsidRPr="005C1CAB" w:rsidRDefault="005C1CAB" w:rsidP="00AD1730">
      <w:pPr>
        <w:rPr>
          <w:color w:val="FF0000"/>
        </w:rPr>
      </w:pPr>
      <w:r>
        <w:t xml:space="preserve">22 de abril de 2012: El cambio prometido se va transformando en frustración </w:t>
      </w:r>
      <w:hyperlink r:id="rId176" w:history="1">
        <w:r w:rsidRPr="001B4976">
          <w:rPr>
            <w:rStyle w:val="Hipervnculo"/>
          </w:rPr>
          <w:t>https://www.ultimahora.com/el-cambio-prometido-se-va-transformando-frustracion-n521965.html</w:t>
        </w:r>
      </w:hyperlink>
      <w:r>
        <w:t xml:space="preserve">  </w:t>
      </w:r>
      <w:r w:rsidRPr="005C1CAB">
        <w:rPr>
          <w:color w:val="FF0000"/>
        </w:rPr>
        <w:t xml:space="preserve">MUY IMPORTANTE PORQUE HACE UN BALANCE SOBRE EL GOBIERNO DE LUGO </w:t>
      </w:r>
    </w:p>
    <w:p w:rsidR="00143BC2" w:rsidRPr="00143BC2" w:rsidRDefault="00143BC2" w:rsidP="00AD1730">
      <w:r w:rsidRPr="00143BC2">
        <w:t xml:space="preserve">23 de abril de 2012: El gobierno de Lugo castiga de nuevo a los más pobres </w:t>
      </w:r>
      <w:hyperlink r:id="rId177" w:history="1">
        <w:r w:rsidRPr="001B4976">
          <w:rPr>
            <w:rStyle w:val="Hipervnculo"/>
          </w:rPr>
          <w:t>https://www.ultimahora.com/el-gobierno-lugo-castiga-nuevo-los-mas-pobres-n522168.html</w:t>
        </w:r>
      </w:hyperlink>
      <w:r>
        <w:t xml:space="preserve"> </w:t>
      </w:r>
    </w:p>
    <w:p w:rsidR="00D573AB" w:rsidRPr="00D573AB" w:rsidRDefault="007B1406" w:rsidP="00AD1730">
      <w:r>
        <w:t xml:space="preserve">25 de abril de 2012: La ciudadanía espera un Poder Judicial sin corruptos </w:t>
      </w:r>
      <w:hyperlink r:id="rId178" w:history="1">
        <w:r w:rsidRPr="001B4976">
          <w:rPr>
            <w:rStyle w:val="Hipervnculo"/>
          </w:rPr>
          <w:t>https://www.ultimahora.com/la-ciudadania-espera-un-poder-judicial-corruptos-n522760.html</w:t>
        </w:r>
      </w:hyperlink>
      <w:r>
        <w:t xml:space="preserve"> </w:t>
      </w:r>
    </w:p>
    <w:p w:rsidR="00D573AB" w:rsidRPr="00D573AB" w:rsidRDefault="00D573AB" w:rsidP="00AD1730">
      <w:r w:rsidRPr="00D573AB">
        <w:t xml:space="preserve">28 de Abril de 2012: El Senado pasó por alto la indignación de la ciudadanía </w:t>
      </w:r>
      <w:hyperlink r:id="rId179" w:history="1">
        <w:r w:rsidRPr="00B24907">
          <w:rPr>
            <w:rStyle w:val="Hipervnculo"/>
          </w:rPr>
          <w:t>https://www.ultimahora.com/el-senado-paso-alto-la-indignacion-la-ciudadania-n523634.html</w:t>
        </w:r>
      </w:hyperlink>
      <w:r>
        <w:t xml:space="preserve"> </w:t>
      </w:r>
    </w:p>
    <w:p w:rsidR="004D5C44" w:rsidRDefault="004D5C44" w:rsidP="00AD1730">
      <w:r>
        <w:t xml:space="preserve">5 de mayo de 2012: El estado es bolsa de trabajo y rico botín de los ricos </w:t>
      </w:r>
      <w:hyperlink r:id="rId180" w:history="1">
        <w:r w:rsidRPr="00B24907">
          <w:rPr>
            <w:rStyle w:val="Hipervnculo"/>
          </w:rPr>
          <w:t>https://www.ultimahora.com/el-estado-es-bolsa-trabajo-y-rico-botin-los-politicos-n525305.html</w:t>
        </w:r>
      </w:hyperlink>
      <w:r>
        <w:t xml:space="preserve"> </w:t>
      </w:r>
    </w:p>
    <w:p w:rsidR="00A61E77" w:rsidRDefault="003702F0" w:rsidP="00AD1730">
      <w:r>
        <w:t xml:space="preserve">6 de Mayo de 2012: El lujo en el Senado es una ofensa para los ciudadanos </w:t>
      </w:r>
      <w:hyperlink r:id="rId181" w:history="1">
        <w:r w:rsidRPr="00B24907">
          <w:rPr>
            <w:rStyle w:val="Hipervnculo"/>
          </w:rPr>
          <w:t>https://www.ultimahora.com/el-lujo-el-senado-es-una-ofensa-los-ciudadanos-n525543.html</w:t>
        </w:r>
      </w:hyperlink>
      <w:r>
        <w:t xml:space="preserve"> </w:t>
      </w:r>
    </w:p>
    <w:p w:rsidR="00A61E77" w:rsidRDefault="00A61E77" w:rsidP="00AD1730">
      <w:r>
        <w:t xml:space="preserve">16 de mayo de 2012: El </w:t>
      </w:r>
      <w:proofErr w:type="spellStart"/>
      <w:r>
        <w:t>Indert</w:t>
      </w:r>
      <w:proofErr w:type="spellEnd"/>
      <w:r>
        <w:t xml:space="preserve"> traiciono su misión y hay culpables a castigar </w:t>
      </w:r>
      <w:hyperlink r:id="rId182" w:history="1">
        <w:r w:rsidRPr="009676CE">
          <w:rPr>
            <w:rStyle w:val="Hipervnculo"/>
          </w:rPr>
          <w:t>https://www.ultimahora.com/el-indert-traiciono-su-mision-y-hay-culpables-castigar-n528479.html</w:t>
        </w:r>
      </w:hyperlink>
      <w:r>
        <w:t xml:space="preserve"> </w:t>
      </w:r>
    </w:p>
    <w:p w:rsidR="002C0528" w:rsidRDefault="002C0528" w:rsidP="00AD1730">
      <w:r>
        <w:t xml:space="preserve">17 de mayo de 2012: Los buenos propósitos del Bicentenario se van apagando </w:t>
      </w:r>
      <w:hyperlink r:id="rId183" w:history="1">
        <w:r w:rsidRPr="009676CE">
          <w:rPr>
            <w:rStyle w:val="Hipervnculo"/>
          </w:rPr>
          <w:t>https://www.ultimahora.com/los-buenos-propositos-del-bicentenario-se-van-apagando-n528970.html</w:t>
        </w:r>
      </w:hyperlink>
      <w:r>
        <w:t xml:space="preserve"> </w:t>
      </w:r>
    </w:p>
    <w:p w:rsidR="001D4635" w:rsidRDefault="001D4635" w:rsidP="00AD1730">
      <w:r>
        <w:t xml:space="preserve">26 de mayo de 2012: Está en manos del senado repetir o cambiar la historia </w:t>
      </w:r>
      <w:hyperlink r:id="rId184" w:history="1">
        <w:r w:rsidRPr="009676CE">
          <w:rPr>
            <w:rStyle w:val="Hipervnculo"/>
          </w:rPr>
          <w:t>https://www.ultimahora.com/esta-manos-del-senado-repetir-o-cambiar-la-historia-n531476.html</w:t>
        </w:r>
      </w:hyperlink>
      <w:r>
        <w:t xml:space="preserve"> </w:t>
      </w:r>
    </w:p>
    <w:p w:rsidR="005A0E17" w:rsidRDefault="00956A1B" w:rsidP="00AD1730">
      <w:r>
        <w:t xml:space="preserve">27 de mayo de 2012: No volver a votar por tan indignos representantes </w:t>
      </w:r>
      <w:hyperlink r:id="rId185" w:history="1">
        <w:r w:rsidRPr="009676CE">
          <w:rPr>
            <w:rStyle w:val="Hipervnculo"/>
          </w:rPr>
          <w:t>https://www.ultimahora.com/no-volver-votar-tanindignos-representantes-n531745.html</w:t>
        </w:r>
      </w:hyperlink>
      <w:r>
        <w:t xml:space="preserve"> </w:t>
      </w:r>
    </w:p>
    <w:p w:rsidR="005A0E17" w:rsidRDefault="005A0E17" w:rsidP="00AD1730">
      <w:r>
        <w:lastRenderedPageBreak/>
        <w:t xml:space="preserve">31 de mayo de 2012: Los parlamentarios elegirán seguir en lo mismo o cambiar </w:t>
      </w:r>
      <w:hyperlink r:id="rId186" w:history="1">
        <w:r w:rsidRPr="00A65578">
          <w:rPr>
            <w:rStyle w:val="Hipervnculo"/>
          </w:rPr>
          <w:t>https://www.ultimahora.com/los-parlamentarios-elegiran-seguir-lo-mismo-o-cambiar-n532884.html</w:t>
        </w:r>
      </w:hyperlink>
      <w:r>
        <w:t xml:space="preserve">  </w:t>
      </w:r>
    </w:p>
    <w:p w:rsidR="002757FB" w:rsidRDefault="00275AC4" w:rsidP="00AD1730">
      <w:r>
        <w:t xml:space="preserve">3 de junio de 2012: Está acabando el tiempo de los abusos de poder </w:t>
      </w:r>
      <w:hyperlink r:id="rId187" w:history="1">
        <w:r w:rsidRPr="008652E9">
          <w:rPr>
            <w:rStyle w:val="Hipervnculo"/>
          </w:rPr>
          <w:t>https://www.ultimahora.com/esta-acabando-el-tiempo-los-abusos-del-poder-n533672.html</w:t>
        </w:r>
      </w:hyperlink>
      <w:r>
        <w:t xml:space="preserve"> </w:t>
      </w:r>
    </w:p>
    <w:p w:rsidR="00653516" w:rsidRDefault="00653516" w:rsidP="00AD1730">
      <w:r>
        <w:t xml:space="preserve">6 de junio de 2012: El desbloqueo total de listas es imprescindible para el país </w:t>
      </w:r>
      <w:hyperlink r:id="rId188" w:history="1">
        <w:r w:rsidRPr="00AA2136">
          <w:rPr>
            <w:rStyle w:val="Hipervnculo"/>
          </w:rPr>
          <w:t>https://www.ultimahora.com/el-desbloqueo-total-listas-es-imprescindible-el-pais-n534481.html</w:t>
        </w:r>
      </w:hyperlink>
      <w:r>
        <w:t xml:space="preserve"> </w:t>
      </w:r>
    </w:p>
    <w:p w:rsidR="00653516" w:rsidRDefault="00653516" w:rsidP="00AD1730">
      <w:r>
        <w:t xml:space="preserve">7 de junio de 2012: El Instituto del Cáncer agrega nuevos dolores a sus pacientes </w:t>
      </w:r>
      <w:hyperlink r:id="rId189" w:history="1">
        <w:r w:rsidRPr="00AA2136">
          <w:rPr>
            <w:rStyle w:val="Hipervnculo"/>
          </w:rPr>
          <w:t>https://www.ultimahora.com/el-instituto-del-cancer-agrega-nuevos-dolores-sus-pacientes-n534776.html</w:t>
        </w:r>
      </w:hyperlink>
      <w:r>
        <w:t xml:space="preserve"> </w:t>
      </w:r>
    </w:p>
    <w:p w:rsidR="00D77D8B" w:rsidRDefault="00D77D8B" w:rsidP="00AD1730">
      <w:r>
        <w:t xml:space="preserve">8 de junio de 2012: La violencia no desacredita la validez de reclamos ciudadanos </w:t>
      </w:r>
      <w:hyperlink r:id="rId190" w:history="1">
        <w:r w:rsidRPr="00AA2136">
          <w:rPr>
            <w:rStyle w:val="Hipervnculo"/>
          </w:rPr>
          <w:t>https://www.ultimahora.com/la-violencia-no-desacredita-la-validez-reclamos-ciudadanos-n535047.html</w:t>
        </w:r>
      </w:hyperlink>
      <w:r>
        <w:t xml:space="preserve"> </w:t>
      </w:r>
    </w:p>
    <w:p w:rsidR="00D77D8B" w:rsidRDefault="00D77D8B" w:rsidP="00AD1730">
      <w:r>
        <w:t xml:space="preserve">11 de junio de 2012: La ciudadanía exige a sus mandantes que la escuchen </w:t>
      </w:r>
      <w:hyperlink r:id="rId191" w:history="1">
        <w:r w:rsidRPr="00AA2136">
          <w:rPr>
            <w:rStyle w:val="Hipervnculo"/>
          </w:rPr>
          <w:t>https://www.ultimahora.com/la-ciudadania-exige-sus-mandantes-que-la-escuchen-n535766.html</w:t>
        </w:r>
      </w:hyperlink>
      <w:r>
        <w:t xml:space="preserve"> </w:t>
      </w:r>
    </w:p>
    <w:p w:rsidR="00F45F45" w:rsidRDefault="00F45F45" w:rsidP="00AD1730">
      <w:r>
        <w:t xml:space="preserve">15 de junio de 2012: Diputados no tuvo en cuenta el reclamo popular de desbloqueo </w:t>
      </w:r>
      <w:hyperlink r:id="rId192" w:history="1">
        <w:r w:rsidRPr="00AA2136">
          <w:rPr>
            <w:rStyle w:val="Hipervnculo"/>
          </w:rPr>
          <w:t>https://www.ultimahora.com/diputados-no-tuvo-cuenta-el-reclamo-popular-desbloqueo-n536792.html</w:t>
        </w:r>
      </w:hyperlink>
      <w:r>
        <w:t xml:space="preserve"> </w:t>
      </w:r>
    </w:p>
    <w:p w:rsidR="00442023" w:rsidRDefault="00442023" w:rsidP="00AD1730">
      <w:r>
        <w:t xml:space="preserve">16 de junio de 2012: Sin infraestructura no puede haber desarrollo campesino </w:t>
      </w:r>
      <w:hyperlink r:id="rId193" w:history="1">
        <w:r w:rsidRPr="00AA2136">
          <w:rPr>
            <w:rStyle w:val="Hipervnculo"/>
          </w:rPr>
          <w:t>https://www.ultimahora.com/sin-infraestructura-no-puede-haber-desarrollo-campesino-n537101.html</w:t>
        </w:r>
      </w:hyperlink>
      <w:r>
        <w:t xml:space="preserve"> </w:t>
      </w:r>
    </w:p>
    <w:p w:rsidR="00561D51" w:rsidRDefault="00A5500E" w:rsidP="00AD1730">
      <w:r>
        <w:t>17 de junio de 2012: No e</w:t>
      </w:r>
      <w:r w:rsidR="001C499A">
        <w:t>s momento para que primen inte</w:t>
      </w:r>
      <w:r>
        <w:t xml:space="preserve">reses particulares </w:t>
      </w:r>
      <w:hyperlink r:id="rId194" w:history="1">
        <w:r w:rsidR="001C499A" w:rsidRPr="00720304">
          <w:rPr>
            <w:rStyle w:val="Hipervnculo"/>
          </w:rPr>
          <w:t>https://www.ultimahora.com/no-es-momento-que-primen-intereses-particulares-n537338.html</w:t>
        </w:r>
      </w:hyperlink>
      <w:r w:rsidR="001C499A">
        <w:t xml:space="preserve"> </w:t>
      </w:r>
    </w:p>
    <w:p w:rsidR="00561D51" w:rsidRDefault="00561D51" w:rsidP="00AD1730">
      <w:r>
        <w:t xml:space="preserve">20 de junio de 2012: Ahora queda saber la verdad y castigar a los culpables </w:t>
      </w:r>
      <w:hyperlink r:id="rId195" w:history="1">
        <w:r w:rsidRPr="00720304">
          <w:rPr>
            <w:rStyle w:val="Hipervnculo"/>
          </w:rPr>
          <w:t>https://www.ultimahora.com/ahora-queda-saber-la-verdad-y-castigar-los-culpables-n538117.html</w:t>
        </w:r>
      </w:hyperlink>
      <w:r>
        <w:t xml:space="preserve"> </w:t>
      </w:r>
    </w:p>
    <w:p w:rsidR="00561D51" w:rsidRDefault="00561D51" w:rsidP="00AD1730">
      <w:r>
        <w:t xml:space="preserve">21 de junio de 2012: Los aparatos de espionaje abren una razonable sospecha </w:t>
      </w:r>
      <w:hyperlink r:id="rId196" w:history="1">
        <w:r w:rsidRPr="00720304">
          <w:rPr>
            <w:rStyle w:val="Hipervnculo"/>
          </w:rPr>
          <w:t>https://www.ultimahora.com/los-aparatos-espionaje-abren-una-razonable-sospecha-n538419.html</w:t>
        </w:r>
      </w:hyperlink>
      <w:r>
        <w:t xml:space="preserve"> </w:t>
      </w:r>
    </w:p>
    <w:p w:rsidR="00561D51" w:rsidRDefault="00561D51" w:rsidP="00AD1730">
      <w:r>
        <w:t xml:space="preserve">22 de junio de 2012: Es la hora de mantener la calma pensando en el país </w:t>
      </w:r>
      <w:r>
        <w:fldChar w:fldCharType="begin"/>
      </w:r>
      <w:r>
        <w:instrText xml:space="preserve"> HYPERLINK "</w:instrText>
      </w:r>
      <w:r w:rsidRPr="00561D51">
        <w:instrText>https://www.ultimahora.com/es-la-hora-mantener-la-calma-pensando-el-pais-n538904.html</w:instrText>
      </w:r>
      <w:r>
        <w:instrText xml:space="preserve"> </w:instrText>
      </w:r>
    </w:p>
    <w:p w:rsidR="00561D51" w:rsidRPr="00720304" w:rsidRDefault="00561D51" w:rsidP="00AD1730">
      <w:pPr>
        <w:rPr>
          <w:rStyle w:val="Hipervnculo"/>
        </w:rPr>
      </w:pPr>
      <w:r>
        <w:instrText xml:space="preserve">23" </w:instrText>
      </w:r>
      <w:r>
        <w:fldChar w:fldCharType="separate"/>
      </w:r>
      <w:r w:rsidRPr="00720304">
        <w:rPr>
          <w:rStyle w:val="Hipervnculo"/>
        </w:rPr>
        <w:t xml:space="preserve">https://www.ultimahora.com/es-la-hora-mantener-la-calma-pensando-el-pais-n538904.html </w:t>
      </w:r>
    </w:p>
    <w:p w:rsidR="00561D51" w:rsidRDefault="00561D51" w:rsidP="00AD1730">
      <w:r w:rsidRPr="00720304">
        <w:rPr>
          <w:rStyle w:val="Hipervnculo"/>
        </w:rPr>
        <w:t>23</w:t>
      </w:r>
      <w:r>
        <w:fldChar w:fldCharType="end"/>
      </w:r>
      <w:r>
        <w:t xml:space="preserve"> de junio de 2012: Urge que la clase política se reconcilie con el país </w:t>
      </w:r>
      <w:hyperlink r:id="rId197" w:history="1">
        <w:r w:rsidRPr="00720304">
          <w:rPr>
            <w:rStyle w:val="Hipervnculo"/>
          </w:rPr>
          <w:t>https://www.ultimahora.com/urge-que-la-clase-politica-se-reconcilie-el-pais-n539257.html</w:t>
        </w:r>
      </w:hyperlink>
      <w:r>
        <w:t xml:space="preserve"> </w:t>
      </w: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D573AB" w:rsidRPr="008C7032" w:rsidRDefault="00D573AB" w:rsidP="00D573AB">
      <w:pPr>
        <w:rPr>
          <w:b/>
          <w:u w:val="single"/>
        </w:rPr>
      </w:pPr>
      <w:r w:rsidRPr="008C7032">
        <w:rPr>
          <w:b/>
          <w:u w:val="single"/>
        </w:rPr>
        <w:t xml:space="preserve">DIARIO ABC COLOR: </w:t>
      </w:r>
    </w:p>
    <w:p w:rsidR="00561D51" w:rsidRPr="003702F0" w:rsidRDefault="00561D51" w:rsidP="00AD1730">
      <w:pPr>
        <w:rPr>
          <w:b/>
        </w:rPr>
      </w:pPr>
      <w:r w:rsidRPr="003702F0">
        <w:rPr>
          <w:b/>
        </w:rPr>
        <w:lastRenderedPageBreak/>
        <w:t>EN ABC PUDE MIRAR HASTA ESTA EL 22/03/2012</w:t>
      </w:r>
    </w:p>
    <w:p w:rsidR="00FC46D2" w:rsidRDefault="00FC46D2" w:rsidP="00AD1730">
      <w:r>
        <w:t xml:space="preserve">22 de marzo de 2012: </w:t>
      </w:r>
      <w:proofErr w:type="spellStart"/>
      <w:r>
        <w:t>Metrobus</w:t>
      </w:r>
      <w:proofErr w:type="spellEnd"/>
      <w:r>
        <w:t xml:space="preserve">, un elefante blanco para Asunción </w:t>
      </w:r>
      <w:hyperlink r:id="rId198" w:history="1">
        <w:r w:rsidRPr="00032130">
          <w:rPr>
            <w:rStyle w:val="Hipervnculo"/>
          </w:rPr>
          <w:t>http://www.abc.com.py/edicion-impresa/editorial/metrobus-un-elefante-blanco-para-asuncion-381958.html</w:t>
        </w:r>
      </w:hyperlink>
      <w:r>
        <w:t xml:space="preserve"> </w:t>
      </w:r>
    </w:p>
    <w:p w:rsidR="00FC46D2" w:rsidRDefault="00FC46D2" w:rsidP="00AD1730">
      <w:r>
        <w:t xml:space="preserve">23 de marzo de 2012: El Estado tiene la culpa, no el campesino </w:t>
      </w:r>
      <w:hyperlink r:id="rId199" w:history="1">
        <w:r w:rsidRPr="00032130">
          <w:rPr>
            <w:rStyle w:val="Hipervnculo"/>
          </w:rPr>
          <w:t>http://www.abc.com.py/edicion-impresa/editorial/el-estado-tiene-la-culpa-no-el-campesino-382386.html</w:t>
        </w:r>
      </w:hyperlink>
      <w:r>
        <w:t xml:space="preserve"> </w:t>
      </w:r>
    </w:p>
    <w:p w:rsidR="0096517A" w:rsidRDefault="0096517A" w:rsidP="00AD1730">
      <w:r>
        <w:t xml:space="preserve">24 de marzo de 2012: </w:t>
      </w:r>
      <w:proofErr w:type="spellStart"/>
      <w:r>
        <w:t>Unasur</w:t>
      </w:r>
      <w:proofErr w:type="spellEnd"/>
      <w:r>
        <w:t xml:space="preserve">, el cuento chino de la integración regional </w:t>
      </w:r>
      <w:hyperlink r:id="rId200" w:history="1">
        <w:r w:rsidRPr="00032130">
          <w:rPr>
            <w:rStyle w:val="Hipervnculo"/>
          </w:rPr>
          <w:t>http://www.abc.com.py/edicion-impresa/editorial/unasur-o-el-cuento-chino-de-la-integracion-regional-382764.html</w:t>
        </w:r>
      </w:hyperlink>
      <w:r>
        <w:t xml:space="preserve"> </w:t>
      </w:r>
    </w:p>
    <w:p w:rsidR="0096517A" w:rsidRDefault="0096517A" w:rsidP="00AD1730">
      <w:r>
        <w:t xml:space="preserve">25 de marzo de 2012: El manual del Che se está aplicando en Paraguay </w:t>
      </w:r>
      <w:hyperlink r:id="rId201" w:history="1">
        <w:r w:rsidRPr="00032130">
          <w:rPr>
            <w:rStyle w:val="Hipervnculo"/>
          </w:rPr>
          <w:t>http://www.abc.com.py/edicion-impresa/editorial/el-manual-del-che-se-esta-aplicando-en-paraguay-383066.html</w:t>
        </w:r>
      </w:hyperlink>
      <w:r>
        <w:t xml:space="preserve"> </w:t>
      </w:r>
    </w:p>
    <w:p w:rsidR="00FD2BFA" w:rsidRDefault="009B1ABD" w:rsidP="00AD1730">
      <w:r>
        <w:t xml:space="preserve">28 de marzo de 2012: Están sedientos de dinero fresco </w:t>
      </w:r>
      <w:hyperlink r:id="rId202" w:history="1">
        <w:r w:rsidRPr="00032130">
          <w:rPr>
            <w:rStyle w:val="Hipervnculo"/>
          </w:rPr>
          <w:t>http://www.abc.com.py/edicion-impresa/editorial/estan-sedientos-de--dinero-fresco-384169.html</w:t>
        </w:r>
      </w:hyperlink>
      <w:r>
        <w:t xml:space="preserve"> </w:t>
      </w:r>
    </w:p>
    <w:p w:rsidR="00FD2BFA" w:rsidRDefault="00FD2BFA" w:rsidP="00AD1730">
      <w:r>
        <w:t xml:space="preserve">30 de marzo de 2012: Somos un país indefenso </w:t>
      </w:r>
      <w:hyperlink r:id="rId203" w:history="1">
        <w:r w:rsidRPr="00D86890">
          <w:rPr>
            <w:rStyle w:val="Hipervnculo"/>
          </w:rPr>
          <w:t>http://www.abc.com.py/edicion-impresa/editorial/somos-un-pais-indefenso-385036.html</w:t>
        </w:r>
      </w:hyperlink>
      <w:r>
        <w:t xml:space="preserve"> </w:t>
      </w:r>
    </w:p>
    <w:p w:rsidR="00FD2BFA" w:rsidRDefault="00FD2BFA" w:rsidP="00AD1730">
      <w:r>
        <w:t xml:space="preserve">1 de abril de 2012: Paraguay en marcha atrás </w:t>
      </w:r>
      <w:hyperlink r:id="rId204" w:history="1">
        <w:r w:rsidRPr="00D86890">
          <w:rPr>
            <w:rStyle w:val="Hipervnculo"/>
          </w:rPr>
          <w:t>http://www.abc.com.py/edicion-impresa/editorial/paraguay-en-marcha-atras-385627.html</w:t>
        </w:r>
      </w:hyperlink>
      <w:r>
        <w:t xml:space="preserve"> </w:t>
      </w:r>
    </w:p>
    <w:p w:rsidR="002D1F81" w:rsidRPr="002D1F81" w:rsidRDefault="002D1F81" w:rsidP="00AD1730">
      <w:pPr>
        <w:rPr>
          <w:color w:val="FF0000"/>
        </w:rPr>
      </w:pPr>
      <w:r>
        <w:t xml:space="preserve">2 de abril de 2012: A las Malvinas no se las puede bloquear, al Paraguay sí. </w:t>
      </w:r>
      <w:hyperlink r:id="rId205" w:history="1">
        <w:r w:rsidRPr="00D86890">
          <w:rPr>
            <w:rStyle w:val="Hipervnculo"/>
          </w:rPr>
          <w:t>http://www.abc.com.py/edicion-impresa/editorial/a-las-malvinas-no-se-las-puede-bloquear-al-paraguay-si-386021.html</w:t>
        </w:r>
      </w:hyperlink>
      <w:r>
        <w:t xml:space="preserve"> </w:t>
      </w:r>
      <w:r w:rsidRPr="002D1F81">
        <w:rPr>
          <w:color w:val="FF0000"/>
        </w:rPr>
        <w:t xml:space="preserve">IMPORTANTEEE PQ EXPRESA IDEAS SOBRE EL PROTOCOLO DE MONTEVIDEO </w:t>
      </w:r>
    </w:p>
    <w:p w:rsidR="002D1F81" w:rsidRDefault="002D1F81" w:rsidP="00AD1730">
      <w:r>
        <w:t xml:space="preserve">3 de abril de 2012: Trampa </w:t>
      </w:r>
      <w:proofErr w:type="spellStart"/>
      <w:r>
        <w:t>luguista</w:t>
      </w:r>
      <w:proofErr w:type="spellEnd"/>
      <w:r>
        <w:t xml:space="preserve"> Fractura al Partido Liberal </w:t>
      </w:r>
      <w:hyperlink r:id="rId206" w:history="1">
        <w:r w:rsidRPr="00D86890">
          <w:rPr>
            <w:rStyle w:val="Hipervnculo"/>
          </w:rPr>
          <w:t>http://www.abc.com.py/edicion-impresa/editorial/trampa-luguista-fractura-al-partido-liberal-386393.html</w:t>
        </w:r>
      </w:hyperlink>
      <w:r>
        <w:t xml:space="preserve"> </w:t>
      </w:r>
    </w:p>
    <w:p w:rsidR="00B419ED" w:rsidRDefault="00B419ED" w:rsidP="00AD1730">
      <w:r>
        <w:t xml:space="preserve">5 de abril de 2012: Un país azotado por el flagelo de la corrupción </w:t>
      </w:r>
      <w:hyperlink r:id="rId207" w:history="1">
        <w:r w:rsidRPr="00D86890">
          <w:rPr>
            <w:rStyle w:val="Hipervnculo"/>
          </w:rPr>
          <w:t>http://www.abc.com.py/edicion-impresa/editorial/un-pais-azotado-por-el-flagelo-de-la-corrupcion-387132.html</w:t>
        </w:r>
      </w:hyperlink>
      <w:r>
        <w:t xml:space="preserve"> </w:t>
      </w:r>
    </w:p>
    <w:p w:rsidR="001F65A8" w:rsidRDefault="001F65A8" w:rsidP="00AD1730">
      <w:r>
        <w:t xml:space="preserve">8 de abril de 2012: A Lugo le conviene un candidato liberal “trucho” </w:t>
      </w:r>
      <w:hyperlink r:id="rId208" w:history="1">
        <w:r w:rsidRPr="00D86890">
          <w:rPr>
            <w:rStyle w:val="Hipervnculo"/>
          </w:rPr>
          <w:t>http://www.abc.com.py/edicion-impresa/editorial/a-lugo-le-conviene-un-candidato-liberal-trucho-387737.html</w:t>
        </w:r>
      </w:hyperlink>
      <w:r>
        <w:t xml:space="preserve"> </w:t>
      </w:r>
    </w:p>
    <w:p w:rsidR="001828EC" w:rsidRDefault="001828EC" w:rsidP="00AD1730">
      <w:r>
        <w:t xml:space="preserve">10 de abril de 2012: “Los generales mienten” </w:t>
      </w:r>
      <w:hyperlink r:id="rId209" w:history="1">
        <w:r w:rsidRPr="00D86890">
          <w:rPr>
            <w:rStyle w:val="Hipervnculo"/>
          </w:rPr>
          <w:t>http://www.abc.com.py/edicion-impresa/editorial/los-generales-mienten-388340.html</w:t>
        </w:r>
      </w:hyperlink>
      <w:r>
        <w:t xml:space="preserve"> </w:t>
      </w:r>
    </w:p>
    <w:p w:rsidR="001828EC" w:rsidRDefault="001828EC" w:rsidP="00AD1730">
      <w:r>
        <w:t xml:space="preserve">12 de abril de 2012: Buscan amarrar a los pobres para pedirles el voto </w:t>
      </w:r>
      <w:hyperlink r:id="rId210" w:history="1">
        <w:r w:rsidRPr="00D86890">
          <w:rPr>
            <w:rStyle w:val="Hipervnculo"/>
          </w:rPr>
          <w:t>http://www.abc.com.py/edicion-impresa/editorial/buscan-amarrar-a-los-pobres--para-pedirles-el-voto-389086.html</w:t>
        </w:r>
      </w:hyperlink>
      <w:r>
        <w:t xml:space="preserve"> </w:t>
      </w:r>
    </w:p>
    <w:p w:rsidR="001828EC" w:rsidRDefault="001828EC" w:rsidP="00AD1730">
      <w:r>
        <w:lastRenderedPageBreak/>
        <w:t xml:space="preserve">13 de abril de 2012: Lugo debe denunciar ante el continente los atropellos de que somos objeto </w:t>
      </w:r>
      <w:r w:rsidRPr="001828EC">
        <w:t>http://www.abc.com.py/edicion-impresa/editorial/lugo-debe-denunciar-ante-el-continente-los-atropellos-de-que-somos-objeto-389552.html</w:t>
      </w:r>
    </w:p>
    <w:p w:rsidR="00514701" w:rsidRDefault="00514701" w:rsidP="00AD1730">
      <w:r>
        <w:t xml:space="preserve">14 de abril de 2012: “Otro golpe de Lugo al sistema republicano” </w:t>
      </w:r>
      <w:r w:rsidRPr="00514701">
        <w:t>http://www.abc.com.py/edicion-impresa/editorial/otro-golpe-de-lugo-al-sistema-republicano-389874.html</w:t>
      </w:r>
    </w:p>
    <w:p w:rsidR="00552195" w:rsidRDefault="00552195" w:rsidP="00AD1730">
      <w:r>
        <w:t xml:space="preserve">15 de abril de 2012: El pueblo soberano debe </w:t>
      </w:r>
      <w:r w:rsidR="00514701">
        <w:t xml:space="preserve">exigir su derecho a elegir” </w:t>
      </w:r>
      <w:r w:rsidR="00514701" w:rsidRPr="00514701">
        <w:t>http://www.abc.com.py/edicion-impresa/editorial/el-pueblo-soberano-debe-exigir-su-derecho-a-elegir-390127.html</w:t>
      </w:r>
    </w:p>
    <w:p w:rsidR="00E63D2B" w:rsidRDefault="00E63D2B" w:rsidP="00AD1730">
      <w:r>
        <w:t xml:space="preserve">19 de abril de 2012: “Paraguay sumido en el desamparo” </w:t>
      </w:r>
      <w:r w:rsidRPr="00E63D2B">
        <w:t>http://www.abc.com.py/edicion-impresa/editorial/paraguay-sumido-en-el-desamparo-391592.html</w:t>
      </w:r>
    </w:p>
    <w:p w:rsidR="009D2A82" w:rsidRDefault="009D2A82" w:rsidP="00AD1730">
      <w:r>
        <w:t xml:space="preserve">21 de abril de 2012: “La corrupción prostituye la democracia” </w:t>
      </w:r>
      <w:r w:rsidRPr="009D2A82">
        <w:t>http://www.abc.com.py/edicion-impresa/editorial/la-corrupcion-prostituye-la-democracia-392423.html</w:t>
      </w:r>
    </w:p>
    <w:p w:rsidR="00732697" w:rsidRDefault="007C7AF9" w:rsidP="00AD1730">
      <w:r>
        <w:t>25</w:t>
      </w:r>
      <w:r w:rsidR="009D2A82">
        <w:t xml:space="preserve"> de abril de 2012: “El problema no es la </w:t>
      </w:r>
      <w:proofErr w:type="spellStart"/>
      <w:r w:rsidR="009D2A82">
        <w:t>contitucion</w:t>
      </w:r>
      <w:proofErr w:type="spellEnd"/>
      <w:r w:rsidR="009D2A82">
        <w:t xml:space="preserve">” </w:t>
      </w:r>
      <w:r w:rsidR="009D2A82" w:rsidRPr="009D2A82">
        <w:t>http://www.abc.com.py/edicion-impresa/editorial/el-problema-no-es-la-constitucion-393798.html</w:t>
      </w:r>
    </w:p>
    <w:p w:rsidR="00732697" w:rsidRDefault="00732697" w:rsidP="00AD1730">
      <w:r>
        <w:t xml:space="preserve">29 de abril de 2012: “Acabemos con la desesperante inmoralidad que asuela al país” </w:t>
      </w:r>
      <w:r w:rsidRPr="00732697">
        <w:t>http://www.abc.com.py/edicion-impresa/editorial/acabemos-con-la-desesperante-inmoralidad-que-asuela-al-pais-395391.html</w:t>
      </w:r>
    </w:p>
    <w:p w:rsidR="00DB2D92" w:rsidRDefault="00824453" w:rsidP="00AD1730">
      <w:r>
        <w:t xml:space="preserve">3 de mayo de 2012: “Libertad de expresión, protectora de todas las otras libertades” </w:t>
      </w:r>
      <w:r w:rsidRPr="00824453">
        <w:t>http://www.abc.com.py/edicion-impresa/editorial/libertad-de-expresion-protectora-de-todas-las-otras-libertades-396890.html</w:t>
      </w:r>
    </w:p>
    <w:p w:rsidR="00DB2D92" w:rsidRDefault="00DB2D92" w:rsidP="00AD1730">
      <w:r>
        <w:t xml:space="preserve">9 de mayo de 2012: Manifestemos nuestra indignación: </w:t>
      </w:r>
      <w:r w:rsidRPr="00DB2D92">
        <w:t>http://www.abc.com.py/edicion-impresa/editorial/manifestemos-nuestra-indignacion-399446.html</w:t>
      </w:r>
    </w:p>
    <w:p w:rsidR="00B5509D" w:rsidRDefault="00B5509D" w:rsidP="00AD1730">
      <w:r>
        <w:t xml:space="preserve">11 de mayo de 2012: Gobernador Ledesma promueve atropellos y caos: </w:t>
      </w:r>
      <w:r w:rsidRPr="00B5509D">
        <w:t>http://www.abc.com.py/edicion-impresa/editorial/gobernador-ledesma-promueve-atropellos-y-caos-400478.html</w:t>
      </w:r>
    </w:p>
    <w:p w:rsidR="00B36DE5" w:rsidRDefault="00B36DE5" w:rsidP="00AD1730">
      <w:r>
        <w:t xml:space="preserve">13 de mayo de 2012: Se proclaman revolucionarios pero viven como grandes burgueses: </w:t>
      </w:r>
      <w:r w:rsidRPr="00B36DE5">
        <w:t>http://www.abc.com.py/edicion-impresa/editorial/se-proclaman-revolucionarios-----pero-viven-como-grandes-burgueses-401352.html</w:t>
      </w:r>
    </w:p>
    <w:p w:rsidR="00125EEC" w:rsidRDefault="00125EEC" w:rsidP="00AD1730">
      <w:r>
        <w:t xml:space="preserve">17 de mayo de 2012: Que no sea otro viaje turístico más: </w:t>
      </w:r>
      <w:r w:rsidRPr="00125EEC">
        <w:t>http://www.abc.com.py/edicion-impresa/editorial/que-no-sea-otro-viaje-----turistico-mas-402758.html</w:t>
      </w:r>
    </w:p>
    <w:p w:rsidR="00662F11" w:rsidRDefault="00662F11" w:rsidP="00AD1730">
      <w:r>
        <w:t xml:space="preserve">19 de mayo de 2012: Indecoroso manoseo de la política exterior </w:t>
      </w:r>
      <w:r w:rsidRPr="00662F11">
        <w:t>http://www.abc.com.py/edicion-impresa/editorial/indecoroso-manoseo--de-la-politica-exterior-403646.html</w:t>
      </w:r>
    </w:p>
    <w:p w:rsidR="00662F11" w:rsidRDefault="00662F11" w:rsidP="00AD1730">
      <w:r>
        <w:t xml:space="preserve">20 de mayo de 2012: El cuco del pasado para justificar el fracaso </w:t>
      </w:r>
      <w:r w:rsidRPr="00662F11">
        <w:t>http://www.abc.com.py/edicion-impresa/editorial/el-cuco-del-pasado-para--justificar-el-fracaso-403941.html</w:t>
      </w:r>
    </w:p>
    <w:p w:rsidR="0055694D" w:rsidRDefault="0055694D" w:rsidP="00AD1730">
      <w:r>
        <w:t xml:space="preserve">25 de mayo de 2012: El manotazo final de los piratas </w:t>
      </w:r>
      <w:r w:rsidRPr="0055694D">
        <w:t>http://www.abc.com.py/edicion-impresa/editorial/el-manotazo-final--los-piratas-405977.html</w:t>
      </w:r>
    </w:p>
    <w:p w:rsidR="00A97791" w:rsidRDefault="00A97791" w:rsidP="00AD1730">
      <w:r>
        <w:lastRenderedPageBreak/>
        <w:t xml:space="preserve">27 de mayo de 2012: El Congreso Nacional en peligro de muerte: </w:t>
      </w:r>
      <w:r w:rsidRPr="00A97791">
        <w:t>http://www.abc.com.py/edicion-impresa/editorial/el-congreso-nacional-en-----peligro-de-muerte-406780.html</w:t>
      </w:r>
    </w:p>
    <w:p w:rsidR="003B20D6" w:rsidRDefault="003B20D6" w:rsidP="00AD1730">
      <w:r>
        <w:t xml:space="preserve">31 de mayo de 2012: Desde que la izquierda está en el poder, ya no se defiende a los perseguidos políticos </w:t>
      </w:r>
      <w:r w:rsidRPr="003B20D6">
        <w:t>http://www.abc.com.py/edicion-impresa/editorial/desde-que-la-izquierda-esta-en-el-poder-ya-no-se-defiende-a-los-perseguidos-politicos-408395.html</w:t>
      </w:r>
    </w:p>
    <w:p w:rsidR="00656B00" w:rsidRDefault="00656B00" w:rsidP="00AD1730">
      <w:r>
        <w:t xml:space="preserve">1 de Junio de 2012: Turistas VIP </w:t>
      </w:r>
      <w:r w:rsidRPr="00656B00">
        <w:t>http://www.abc.com.py/edicion-impresa/editorial/turistas-vip-408833.html</w:t>
      </w:r>
    </w:p>
    <w:p w:rsidR="00656B00" w:rsidRDefault="00656B00" w:rsidP="00AD1730">
      <w:r>
        <w:t xml:space="preserve">3 de junio de 2012: Los líderes de la izquierda se olvidaron de los derechos humanos </w:t>
      </w:r>
      <w:r w:rsidRPr="00656B00">
        <w:t>http://www.abc.com.py/edicion-impresa/editorial/los-lideres-de-la-izquierda-se-olvidaron-de-los-derechos-humanos-409584.html</w:t>
      </w:r>
    </w:p>
    <w:p w:rsidR="00656B00" w:rsidRDefault="00656B00" w:rsidP="00AD1730">
      <w:r>
        <w:t xml:space="preserve">6 de junio de 2012: Pretender concretar el sueño dorado de los dictadores </w:t>
      </w:r>
      <w:r w:rsidRPr="00656B00">
        <w:t>http://www.abc.com.py/edicion-impresa/editorial/la-protesta-popular-----sera-imparable-411116.html</w:t>
      </w:r>
    </w:p>
    <w:p w:rsidR="0090562E" w:rsidRDefault="00656B00" w:rsidP="00AD1730">
      <w:r>
        <w:t xml:space="preserve">7 de junio: La protesta popular será imparable </w:t>
      </w:r>
      <w:r w:rsidRPr="00656B00">
        <w:t>http://www.abc.com.py/edicion-impresa/editorial/la-protesta-popular-----sera-imparable-411116.html</w:t>
      </w:r>
    </w:p>
    <w:p w:rsidR="0090562E" w:rsidRDefault="0090562E" w:rsidP="00AD1730">
      <w:r>
        <w:t xml:space="preserve">8 de junio de 2012: Denunciar a los infiltrados en las protestas ciudadanas: </w:t>
      </w:r>
      <w:r w:rsidRPr="0090562E">
        <w:t>http://www.abc.com.py/edicion-impresa/editorial/denunciar-a-los-infiltrados-en-las-protestas-ciudadanas-411625.html</w:t>
      </w:r>
    </w:p>
    <w:p w:rsidR="0090562E" w:rsidRDefault="0090562E" w:rsidP="00AD1730">
      <w:r>
        <w:t xml:space="preserve">9 de Junio de 2012: Le echan la culpa a otros de su inutilidad </w:t>
      </w:r>
      <w:r w:rsidRPr="0090562E">
        <w:t>http://www.abc.com.py/edicion-impresa/editorial/les-echan-la-culpa-a-----otros-de-su-inutilidad-412034.html</w:t>
      </w:r>
    </w:p>
    <w:p w:rsidR="0090562E" w:rsidRDefault="0090562E" w:rsidP="00AD1730">
      <w:r>
        <w:t xml:space="preserve">10 de junio de 2012: “La incoherencia a ritmo de samba”: </w:t>
      </w:r>
      <w:r w:rsidRPr="0090562E">
        <w:t>http://www.abc.com.py/edicion-impresa/editorial/la-incoherencia-a-ritmo-de-samba-412316.html</w:t>
      </w:r>
    </w:p>
    <w:p w:rsidR="00871310" w:rsidRDefault="008C7032" w:rsidP="00AD1730">
      <w:r>
        <w:t xml:space="preserve">11 de junio de </w:t>
      </w:r>
      <w:proofErr w:type="gramStart"/>
      <w:r>
        <w:t>2012 ”</w:t>
      </w:r>
      <w:proofErr w:type="gramEnd"/>
      <w:r w:rsidRPr="008C7032">
        <w:t>Impunidad extrema</w:t>
      </w:r>
      <w:r>
        <w:t xml:space="preserve">”:  </w:t>
      </w:r>
      <w:hyperlink r:id="rId211" w:history="1">
        <w:r w:rsidRPr="00FE40C0">
          <w:rPr>
            <w:rStyle w:val="Hipervnculo"/>
          </w:rPr>
          <w:t>http://www.abc.com.py/edicion-impresa/editorial/impunidad-extrema-412631.html</w:t>
        </w:r>
      </w:hyperlink>
    </w:p>
    <w:p w:rsidR="00871310" w:rsidRDefault="00871310" w:rsidP="00AD1730">
      <w:r>
        <w:t>13 de junio de 2012 “</w:t>
      </w:r>
      <w:r w:rsidRPr="00871310">
        <w:t xml:space="preserve">¿Quién le robó los US$ 290 millones a </w:t>
      </w:r>
      <w:proofErr w:type="spellStart"/>
      <w:r w:rsidRPr="00871310">
        <w:t>Petropar</w:t>
      </w:r>
      <w:proofErr w:type="spellEnd"/>
      <w:r w:rsidRPr="00871310">
        <w:t>?</w:t>
      </w:r>
      <w:r>
        <w:t xml:space="preserve">”: </w:t>
      </w:r>
      <w:hyperlink r:id="rId212" w:history="1">
        <w:r w:rsidRPr="00FE40C0">
          <w:rPr>
            <w:rStyle w:val="Hipervnculo"/>
          </w:rPr>
          <w:t>http://www.abc.com.py/edicion-impresa/editorial/quien-le-robo-los-us-290----millones-a-petropar-413375.html</w:t>
        </w:r>
      </w:hyperlink>
    </w:p>
    <w:p w:rsidR="00636334" w:rsidRDefault="00636334" w:rsidP="00AD1730">
      <w:r>
        <w:t>15 de junio de 2012 “</w:t>
      </w:r>
      <w:r w:rsidR="00871310" w:rsidRPr="00871310">
        <w:t>Democracia “flexible” a la medida...</w:t>
      </w:r>
      <w:r w:rsidR="00871310">
        <w:t xml:space="preserve">”: </w:t>
      </w:r>
      <w:r w:rsidRPr="00636334">
        <w:t>http://www.abc.com.py/edicion-impresa/editorial/democracia-flexible----a-la-medida-414282.html</w:t>
      </w:r>
    </w:p>
    <w:p w:rsidR="00636334" w:rsidRDefault="00636334" w:rsidP="00AD1730">
      <w:r>
        <w:t>16 de junio de 2012 “</w:t>
      </w:r>
      <w:r w:rsidRPr="00636334">
        <w:t>El presidente Lugo es el responsable de esta lamentable tragedia</w:t>
      </w:r>
      <w:r>
        <w:t xml:space="preserve">”: </w:t>
      </w:r>
      <w:hyperlink r:id="rId213" w:history="1">
        <w:r w:rsidRPr="00FE40C0">
          <w:rPr>
            <w:rStyle w:val="Hipervnculo"/>
          </w:rPr>
          <w:t>http://www.abc.com.py/edicion-impresa/editorial/el-presidente-lugo-es-el-responsable-de-esta-lamentable-tragedia-414756.html</w:t>
        </w:r>
      </w:hyperlink>
    </w:p>
    <w:p w:rsidR="00636334" w:rsidRDefault="00636334" w:rsidP="00AD1730">
      <w:r>
        <w:t>17 de junio de 2012 “</w:t>
      </w:r>
      <w:r w:rsidRPr="00636334">
        <w:t>Responsabilidad inexcusable</w:t>
      </w:r>
      <w:r>
        <w:t xml:space="preserve">”: </w:t>
      </w:r>
      <w:hyperlink r:id="rId214" w:history="1">
        <w:r w:rsidRPr="00FE40C0">
          <w:rPr>
            <w:rStyle w:val="Hipervnculo"/>
          </w:rPr>
          <w:t>http://www.abc.com.py/edicion-impresa/editorial/responsabilidad-inexcusable-414967.html</w:t>
        </w:r>
      </w:hyperlink>
    </w:p>
    <w:p w:rsidR="00636334" w:rsidRDefault="00636334" w:rsidP="00AD1730">
      <w:r>
        <w:t>18 de junio de 2012 “</w:t>
      </w:r>
      <w:r w:rsidRPr="00636334">
        <w:t>El civismo de los capiateños es digno de ser imitado</w:t>
      </w:r>
      <w:r>
        <w:t xml:space="preserve">”: </w:t>
      </w:r>
      <w:hyperlink r:id="rId215" w:history="1">
        <w:r w:rsidRPr="00FE40C0">
          <w:rPr>
            <w:rStyle w:val="Hipervnculo"/>
          </w:rPr>
          <w:t>http://www.abc.com.py/edicion-impresa/editorial/el-civismo-de-los-capiatenos-----es-digno-de-ser-imitado-415326.html</w:t>
        </w:r>
      </w:hyperlink>
    </w:p>
    <w:p w:rsidR="00636334" w:rsidRDefault="005F1701" w:rsidP="00AD1730">
      <w:r>
        <w:lastRenderedPageBreak/>
        <w:t>19 de junio de 2012</w:t>
      </w:r>
      <w:r w:rsidR="00636334">
        <w:t xml:space="preserve"> “¿Quiénes y para qué?: </w:t>
      </w:r>
      <w:r>
        <w:t xml:space="preserve"> </w:t>
      </w:r>
      <w:hyperlink r:id="rId216" w:history="1">
        <w:r w:rsidR="00636334" w:rsidRPr="00FE40C0">
          <w:rPr>
            <w:rStyle w:val="Hipervnculo"/>
          </w:rPr>
          <w:t>http://www.abc.com.py/edicion-impresa/editorial/quienes-y-para-que-415753.html</w:t>
        </w:r>
      </w:hyperlink>
    </w:p>
    <w:p w:rsidR="005F1701" w:rsidRDefault="005F1701" w:rsidP="00AD1730">
      <w:r>
        <w:t>20 de Junio de 2012 “</w:t>
      </w:r>
      <w:r w:rsidRPr="005F1701">
        <w:t>País a la deriva</w:t>
      </w:r>
      <w:r>
        <w:t xml:space="preserve">”  </w:t>
      </w:r>
      <w:r w:rsidRPr="005F1701">
        <w:t>http://www.abc.com.py/edicion-impresa/editorial/pais-a-la-deriva-416213.html</w:t>
      </w:r>
    </w:p>
    <w:p w:rsidR="005F1701" w:rsidRDefault="005F1701" w:rsidP="00AD1730">
      <w:r>
        <w:t>21 de Junio de 2012 “</w:t>
      </w:r>
      <w:r w:rsidRPr="005F1701">
        <w:t>Una comisión para el “</w:t>
      </w:r>
      <w:proofErr w:type="spellStart"/>
      <w:r w:rsidRPr="005F1701">
        <w:t>oparei</w:t>
      </w:r>
      <w:proofErr w:type="spellEnd"/>
      <w:r w:rsidRPr="005F1701">
        <w:t>”</w:t>
      </w:r>
      <w:r>
        <w:t xml:space="preserve">:  </w:t>
      </w:r>
      <w:hyperlink r:id="rId217" w:history="1">
        <w:r w:rsidRPr="00FE40C0">
          <w:rPr>
            <w:rStyle w:val="Hipervnculo"/>
          </w:rPr>
          <w:t>http://www.abc.com.py/edicion-impresa/editorial/una-comision-para-----el-oparei-416636.html</w:t>
        </w:r>
      </w:hyperlink>
    </w:p>
    <w:p w:rsidR="005F1701" w:rsidRDefault="005F1701" w:rsidP="00AD1730">
      <w:r>
        <w:t>22 de Junio de 2012 “</w:t>
      </w:r>
      <w:r w:rsidRPr="005F1701">
        <w:t>Lugo perdió el respaldo de la mayoría del pueblo paraguayo</w:t>
      </w:r>
      <w:r>
        <w:t xml:space="preserve">:  </w:t>
      </w:r>
      <w:hyperlink r:id="rId218" w:history="1">
        <w:r w:rsidRPr="00FE40C0">
          <w:rPr>
            <w:rStyle w:val="Hipervnculo"/>
          </w:rPr>
          <w:t>http://www.abc.com.py/edicion-impresa/editorial/lugo-perdio-el-respaldo-de-la-mayoria-del-pueblo-paraguayo-417199.html</w:t>
        </w:r>
      </w:hyperlink>
    </w:p>
    <w:p w:rsidR="005F1701" w:rsidRDefault="005F1701" w:rsidP="00AD1730">
      <w:r>
        <w:t>23 de Junio de 2012 “</w:t>
      </w:r>
      <w:r w:rsidRPr="005F1701">
        <w:t>Otra etapa con nuevas esperanzas</w:t>
      </w:r>
      <w:r>
        <w:t xml:space="preserve">”: </w:t>
      </w:r>
      <w:hyperlink r:id="rId219" w:history="1">
        <w:r w:rsidRPr="00FE40C0">
          <w:rPr>
            <w:rStyle w:val="Hipervnculo"/>
          </w:rPr>
          <w:t>http://www.abc.com.py/edicion-impresa/editorial/otra-etapa-con-nuevas-esperanzas-417685.html</w:t>
        </w:r>
      </w:hyperlink>
    </w:p>
    <w:p w:rsidR="005F1701" w:rsidRDefault="005F1701" w:rsidP="00AD1730"/>
    <w:p w:rsidR="00297CD3" w:rsidRPr="00297CD3" w:rsidRDefault="00297CD3" w:rsidP="00297CD3">
      <w:pPr>
        <w:rPr>
          <w:rFonts w:ascii="Verdana" w:hAnsi="Verdana"/>
          <w:b/>
          <w:bCs/>
          <w:color w:val="333333"/>
          <w:sz w:val="21"/>
          <w:szCs w:val="21"/>
          <w:u w:val="single"/>
        </w:rPr>
      </w:pPr>
      <w:r w:rsidRPr="00297CD3">
        <w:rPr>
          <w:rFonts w:ascii="Verdana" w:hAnsi="Verdana"/>
          <w:b/>
          <w:bCs/>
          <w:color w:val="333333"/>
          <w:sz w:val="21"/>
          <w:szCs w:val="21"/>
          <w:u w:val="single"/>
        </w:rPr>
        <w:t>Diario 5/días</w:t>
      </w:r>
    </w:p>
    <w:p w:rsidR="00297CD3" w:rsidRPr="00B96FF7" w:rsidRDefault="00297CD3" w:rsidP="00297CD3">
      <w:pPr>
        <w:pStyle w:val="Prrafodelista"/>
        <w:numPr>
          <w:ilvl w:val="0"/>
          <w:numId w:val="1"/>
        </w:numPr>
        <w:rPr>
          <w:rFonts w:ascii="Verdana" w:hAnsi="Verdana"/>
          <w:bCs/>
          <w:color w:val="333333"/>
          <w:sz w:val="21"/>
          <w:szCs w:val="21"/>
        </w:rPr>
      </w:pPr>
      <w:r w:rsidRPr="00B96FF7">
        <w:rPr>
          <w:rFonts w:ascii="Verdana" w:hAnsi="Verdana"/>
          <w:bCs/>
          <w:color w:val="333333"/>
          <w:sz w:val="21"/>
          <w:szCs w:val="21"/>
        </w:rPr>
        <w:t>El Mercosur como garrote En Jun 26, 2012</w:t>
      </w:r>
    </w:p>
    <w:p w:rsidR="00297CD3" w:rsidRPr="00AD1730" w:rsidRDefault="00F710BA" w:rsidP="00297CD3">
      <w:pPr>
        <w:rPr>
          <w:rFonts w:ascii="Verdana" w:hAnsi="Verdana"/>
          <w:bCs/>
          <w:color w:val="333333"/>
          <w:sz w:val="21"/>
          <w:szCs w:val="21"/>
        </w:rPr>
      </w:pPr>
      <w:hyperlink r:id="rId220" w:history="1">
        <w:r w:rsidR="00297CD3" w:rsidRPr="002A0911">
          <w:rPr>
            <w:rStyle w:val="Hipervnculo"/>
            <w:rFonts w:ascii="Verdana" w:hAnsi="Verdana"/>
            <w:bCs/>
            <w:sz w:val="21"/>
            <w:szCs w:val="21"/>
          </w:rPr>
          <w:t>https://www.5dias.com.py/el-mercosur-como-garrote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Gobernar es ser capaz de prever En Feb 16, 2012</w:t>
      </w:r>
    </w:p>
    <w:p w:rsidR="00297CD3" w:rsidRDefault="00F710BA" w:rsidP="00297CD3">
      <w:hyperlink r:id="rId221" w:history="1">
        <w:r w:rsidR="00297CD3" w:rsidRPr="002A0911">
          <w:rPr>
            <w:rStyle w:val="Hipervnculo"/>
          </w:rPr>
          <w:t>https://www.5dias.com.py/gobernar-es-ser-capaz-de-prev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Horas difíciles para la República En Jun 22, 2012</w:t>
      </w:r>
    </w:p>
    <w:p w:rsidR="00297CD3" w:rsidRDefault="00F710BA" w:rsidP="00297CD3">
      <w:hyperlink r:id="rId222" w:history="1">
        <w:r w:rsidR="00297CD3" w:rsidRPr="002A0911">
          <w:rPr>
            <w:rStyle w:val="Hipervnculo"/>
          </w:rPr>
          <w:t>https://www.5dias.com.py/horas-difciles-para-la-repblica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Lecciones aprendidas y por aprender En Jun 25, 2012</w:t>
      </w:r>
    </w:p>
    <w:p w:rsidR="00297CD3" w:rsidRDefault="00F710BA" w:rsidP="00297CD3">
      <w:hyperlink r:id="rId223" w:history="1">
        <w:r w:rsidR="00297CD3" w:rsidRPr="002A0911">
          <w:rPr>
            <w:rStyle w:val="Hipervnculo"/>
          </w:rPr>
          <w:t>https://www.5dias.com.py/lecciones-aprendidas-y-por-aprend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Golpe mortal al espíritu del Mercosur En Jun 29, 2012</w:t>
      </w:r>
    </w:p>
    <w:p w:rsidR="00297CD3" w:rsidRDefault="00F710BA" w:rsidP="00297CD3">
      <w:pPr>
        <w:rPr>
          <w:rStyle w:val="Hipervnculo"/>
        </w:rPr>
      </w:pPr>
      <w:hyperlink r:id="rId224" w:history="1">
        <w:r w:rsidR="00297CD3" w:rsidRPr="002A0911">
          <w:rPr>
            <w:rStyle w:val="Hipervnculo"/>
          </w:rPr>
          <w:t>https://www.5dias.com.py/golpe-mortal-al-espritu-del-mercosur/</w:t>
        </w:r>
      </w:hyperlink>
    </w:p>
    <w:p w:rsidR="00297CD3" w:rsidRDefault="00297CD3" w:rsidP="00297CD3">
      <w:pPr>
        <w:rPr>
          <w:rStyle w:val="Hipervnculo"/>
        </w:rPr>
      </w:pPr>
    </w:p>
    <w:p w:rsidR="00297CD3" w:rsidRDefault="00297CD3" w:rsidP="00297CD3">
      <w:pPr>
        <w:rPr>
          <w:b/>
          <w:sz w:val="28"/>
          <w:szCs w:val="28"/>
          <w:u w:val="single"/>
        </w:rPr>
      </w:pPr>
      <w:r w:rsidRPr="00297CD3">
        <w:rPr>
          <w:b/>
          <w:sz w:val="28"/>
          <w:szCs w:val="28"/>
          <w:u w:val="single"/>
        </w:rPr>
        <w:t xml:space="preserve">Diario </w:t>
      </w:r>
      <w:proofErr w:type="spellStart"/>
      <w:r w:rsidRPr="00297CD3">
        <w:rPr>
          <w:b/>
          <w:sz w:val="28"/>
          <w:szCs w:val="28"/>
          <w:u w:val="single"/>
        </w:rPr>
        <w:t>Folha</w:t>
      </w:r>
      <w:proofErr w:type="spellEnd"/>
      <w:r w:rsidRPr="00297CD3">
        <w:rPr>
          <w:b/>
          <w:sz w:val="28"/>
          <w:szCs w:val="28"/>
          <w:u w:val="single"/>
        </w:rPr>
        <w:t xml:space="preserve"> de Sao Paulo: Editoriales</w:t>
      </w:r>
    </w:p>
    <w:p w:rsidR="00297CD3" w:rsidRPr="00297CD3" w:rsidRDefault="00297CD3" w:rsidP="00297CD3">
      <w:pPr>
        <w:rPr>
          <w:b/>
          <w:sz w:val="28"/>
          <w:szCs w:val="28"/>
          <w:u w:val="single"/>
        </w:rPr>
      </w:pPr>
    </w:p>
    <w:p w:rsidR="00297CD3" w:rsidRDefault="00297CD3" w:rsidP="00297CD3">
      <w:r>
        <w:t xml:space="preserve">Editorial: Ni Rousseff ni Temer  02/04/2016 - 21H16  </w:t>
      </w:r>
      <w:hyperlink r:id="rId225" w:history="1">
        <w:r w:rsidRPr="002A0911">
          <w:rPr>
            <w:rStyle w:val="Hipervnculo"/>
          </w:rPr>
          <w:t>http://www1.folha.uol.com.br/internacional/es/opinion/2016/04/1756972-ni-dilma-ni-temer.shtml</w:t>
        </w:r>
      </w:hyperlink>
    </w:p>
    <w:p w:rsidR="00297CD3" w:rsidRDefault="00297CD3" w:rsidP="00297CD3">
      <w:r>
        <w:t>Editorial: Rousseff tiene una última chance para salvar a su gobierno 14/09/2015 - 15H45</w:t>
      </w:r>
    </w:p>
    <w:p w:rsidR="00297CD3" w:rsidRDefault="00F710BA" w:rsidP="00297CD3">
      <w:hyperlink r:id="rId226" w:history="1">
        <w:r w:rsidR="00297CD3" w:rsidRPr="002A0911">
          <w:rPr>
            <w:rStyle w:val="Hipervnculo"/>
          </w:rPr>
          <w:t>http://www1.folha.uol.com.br/internacional/es/opinion/2015/09/1681462-editorial-rousseff-tiene-una-ultima-chance-para-salvar-a-su-gobierno.shtml</w:t>
        </w:r>
      </w:hyperlink>
    </w:p>
    <w:p w:rsidR="00297CD3" w:rsidRDefault="00297CD3" w:rsidP="00297CD3">
      <w:r>
        <w:lastRenderedPageBreak/>
        <w:t>Editorial: Nunca antes en la historia 07/05/2015 - 15H24</w:t>
      </w:r>
    </w:p>
    <w:p w:rsidR="00297CD3" w:rsidRDefault="00F710BA" w:rsidP="00297CD3">
      <w:hyperlink r:id="rId227" w:history="1">
        <w:r w:rsidR="00297CD3" w:rsidRPr="002A0911">
          <w:rPr>
            <w:rStyle w:val="Hipervnculo"/>
          </w:rPr>
          <w:t>http://www1.folha.uol.com.br/internacional/es/opinion/2015/05/1625981-editorial-nunca-antes-en-la-historia.shtml</w:t>
        </w:r>
      </w:hyperlink>
    </w:p>
    <w:p w:rsidR="00297CD3" w:rsidRDefault="00297CD3" w:rsidP="00297CD3">
      <w:r>
        <w:t>Editorial: Dilma 2.0 29/12/2014 - 14H37</w:t>
      </w:r>
    </w:p>
    <w:p w:rsidR="00297CD3" w:rsidRDefault="00F710BA" w:rsidP="00297CD3">
      <w:hyperlink r:id="rId228" w:history="1">
        <w:r w:rsidR="00297CD3" w:rsidRPr="002A0911">
          <w:rPr>
            <w:rStyle w:val="Hipervnculo"/>
          </w:rPr>
          <w:t>http://www1.folha.uol.com.br/internacional/es/opinion/2014/12/1568282-editorial-dilma-20.shtml</w:t>
        </w:r>
      </w:hyperlink>
    </w:p>
    <w:p w:rsidR="00297CD3" w:rsidRDefault="00297CD3" w:rsidP="00297CD3">
      <w:r>
        <w:t>Editorial: La paradoja de Petrobras 13/11/2014 - 12H48</w:t>
      </w:r>
    </w:p>
    <w:p w:rsidR="00297CD3" w:rsidRDefault="00F710BA" w:rsidP="00297CD3">
      <w:hyperlink r:id="rId229" w:history="1">
        <w:r w:rsidR="00297CD3" w:rsidRPr="002A0911">
          <w:rPr>
            <w:rStyle w:val="Hipervnculo"/>
          </w:rPr>
          <w:t>http://www1.folha.uol.com.br/internacional/es/opinion/2014/11/1547512-editorial-la-paradoja-de-petrobras.shtml</w:t>
        </w:r>
      </w:hyperlink>
      <w:r w:rsidR="00297CD3">
        <w:t xml:space="preserve"> </w:t>
      </w:r>
    </w:p>
    <w:p w:rsidR="00297CD3" w:rsidRDefault="00297CD3" w:rsidP="00297CD3">
      <w:r>
        <w:t xml:space="preserve">Opinión: Decidí romper el silencio y hablar sobre la corrupción en Brasil 04/05/2015 - 15H47 - </w:t>
      </w:r>
      <w:r w:rsidRPr="009E662C">
        <w:t>EMÍLIO ODEBRECHT</w:t>
      </w:r>
    </w:p>
    <w:p w:rsidR="00297CD3" w:rsidRDefault="00F710BA" w:rsidP="00297CD3">
      <w:hyperlink r:id="rId230" w:history="1">
        <w:r w:rsidR="00297CD3" w:rsidRPr="002A0911">
          <w:rPr>
            <w:rStyle w:val="Hipervnculo"/>
          </w:rPr>
          <w:t>http://www1.folha.uol.com.br/internacional/es/opinion/2015/05/1624452-opinion-decidi-romper-el-silencio-y-hablar-sobre-la-corrupcion-en-brasil.shtml</w:t>
        </w:r>
      </w:hyperlink>
      <w:r w:rsidR="00297CD3">
        <w:t xml:space="preserve"> </w:t>
      </w:r>
    </w:p>
    <w:p w:rsidR="00297CD3" w:rsidRDefault="00297CD3" w:rsidP="00297CD3">
      <w:r>
        <w:t xml:space="preserve">Opinión: Lo único que falta es mandar a matar  27/11/2015 - 13H29. </w:t>
      </w:r>
      <w:r w:rsidRPr="00AD1730">
        <w:rPr>
          <w:rFonts w:ascii="Verdana" w:hAnsi="Verdana"/>
          <w:bCs/>
          <w:color w:val="333333"/>
          <w:sz w:val="21"/>
          <w:szCs w:val="21"/>
        </w:rPr>
        <w:t>VINICIUS TORRES FREIRE</w:t>
      </w:r>
      <w:r>
        <w:rPr>
          <w:rFonts w:ascii="Verdana" w:hAnsi="Verdana"/>
          <w:bCs/>
          <w:color w:val="333333"/>
          <w:sz w:val="21"/>
          <w:szCs w:val="21"/>
        </w:rPr>
        <w:t xml:space="preserve"> - </w:t>
      </w:r>
      <w:r w:rsidRPr="00AD1730">
        <w:rPr>
          <w:rFonts w:ascii="Verdana" w:hAnsi="Verdana"/>
          <w:bCs/>
          <w:color w:val="333333"/>
          <w:sz w:val="21"/>
          <w:szCs w:val="21"/>
        </w:rPr>
        <w:t>COLUMNISTA DE FOLHA</w:t>
      </w:r>
      <w:r>
        <w:rPr>
          <w:rFonts w:ascii="Verdana" w:hAnsi="Verdana"/>
          <w:bCs/>
          <w:color w:val="333333"/>
          <w:sz w:val="21"/>
          <w:szCs w:val="21"/>
        </w:rPr>
        <w:t xml:space="preserve"> </w:t>
      </w:r>
      <w:hyperlink r:id="rId231" w:history="1">
        <w:r w:rsidRPr="002A0911">
          <w:rPr>
            <w:rStyle w:val="Hipervnculo"/>
          </w:rPr>
          <w:t>http://www1.folha.uol.com.br/internacional/es/opinion/2015/11/1711898-opinion-lo-unico-que-falta-es-mandar-a-matar.shtml</w:t>
        </w:r>
      </w:hyperlink>
    </w:p>
    <w:p w:rsidR="00297CD3" w:rsidRDefault="00297CD3" w:rsidP="00297CD3"/>
    <w:p w:rsidR="00297CD3" w:rsidRDefault="00297CD3" w:rsidP="00297CD3"/>
    <w:sectPr w:rsidR="00297C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76292"/>
    <w:multiLevelType w:val="hybridMultilevel"/>
    <w:tmpl w:val="5098590C"/>
    <w:lvl w:ilvl="0" w:tplc="9846568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30"/>
    <w:rsid w:val="00002CCA"/>
    <w:rsid w:val="000069EB"/>
    <w:rsid w:val="00010653"/>
    <w:rsid w:val="00010F9B"/>
    <w:rsid w:val="0001144C"/>
    <w:rsid w:val="000127A1"/>
    <w:rsid w:val="00027DF9"/>
    <w:rsid w:val="000314B0"/>
    <w:rsid w:val="00035D10"/>
    <w:rsid w:val="0006302B"/>
    <w:rsid w:val="00072520"/>
    <w:rsid w:val="00093318"/>
    <w:rsid w:val="00093E1C"/>
    <w:rsid w:val="00097E45"/>
    <w:rsid w:val="000A6124"/>
    <w:rsid w:val="000B078D"/>
    <w:rsid w:val="000B2199"/>
    <w:rsid w:val="000B4D56"/>
    <w:rsid w:val="000D4399"/>
    <w:rsid w:val="000E654B"/>
    <w:rsid w:val="00110B54"/>
    <w:rsid w:val="00125EEC"/>
    <w:rsid w:val="00130EA8"/>
    <w:rsid w:val="001368E2"/>
    <w:rsid w:val="00137F9A"/>
    <w:rsid w:val="00143BC2"/>
    <w:rsid w:val="001523B8"/>
    <w:rsid w:val="00162DF6"/>
    <w:rsid w:val="001634E3"/>
    <w:rsid w:val="00171074"/>
    <w:rsid w:val="00174B54"/>
    <w:rsid w:val="001828EC"/>
    <w:rsid w:val="00187F43"/>
    <w:rsid w:val="001A6999"/>
    <w:rsid w:val="001C4356"/>
    <w:rsid w:val="001C499A"/>
    <w:rsid w:val="001C6CFC"/>
    <w:rsid w:val="001D4635"/>
    <w:rsid w:val="001E49CC"/>
    <w:rsid w:val="001E767D"/>
    <w:rsid w:val="001F65A8"/>
    <w:rsid w:val="00201423"/>
    <w:rsid w:val="00201859"/>
    <w:rsid w:val="00217FCD"/>
    <w:rsid w:val="002329D6"/>
    <w:rsid w:val="002337DB"/>
    <w:rsid w:val="00234103"/>
    <w:rsid w:val="00234819"/>
    <w:rsid w:val="00253D4B"/>
    <w:rsid w:val="002606BE"/>
    <w:rsid w:val="002618DF"/>
    <w:rsid w:val="00263776"/>
    <w:rsid w:val="002757FB"/>
    <w:rsid w:val="00275AC4"/>
    <w:rsid w:val="00276A87"/>
    <w:rsid w:val="0028571B"/>
    <w:rsid w:val="00285CBB"/>
    <w:rsid w:val="00297CD3"/>
    <w:rsid w:val="002A4C6D"/>
    <w:rsid w:val="002A67E2"/>
    <w:rsid w:val="002B3547"/>
    <w:rsid w:val="002C0528"/>
    <w:rsid w:val="002C48D0"/>
    <w:rsid w:val="002D0CDD"/>
    <w:rsid w:val="002D1F81"/>
    <w:rsid w:val="002F785C"/>
    <w:rsid w:val="00301E8E"/>
    <w:rsid w:val="00303E00"/>
    <w:rsid w:val="00311D40"/>
    <w:rsid w:val="00315C4F"/>
    <w:rsid w:val="003179AE"/>
    <w:rsid w:val="00346F50"/>
    <w:rsid w:val="00366DE6"/>
    <w:rsid w:val="003702F0"/>
    <w:rsid w:val="003721A6"/>
    <w:rsid w:val="00374883"/>
    <w:rsid w:val="00384AE9"/>
    <w:rsid w:val="00386B63"/>
    <w:rsid w:val="003A2B9B"/>
    <w:rsid w:val="003A44C7"/>
    <w:rsid w:val="003B20D6"/>
    <w:rsid w:val="003D7CEF"/>
    <w:rsid w:val="003F2F08"/>
    <w:rsid w:val="003F4FDC"/>
    <w:rsid w:val="00402C7A"/>
    <w:rsid w:val="00406F93"/>
    <w:rsid w:val="00420EF7"/>
    <w:rsid w:val="00423BBD"/>
    <w:rsid w:val="00430523"/>
    <w:rsid w:val="0043118B"/>
    <w:rsid w:val="00442023"/>
    <w:rsid w:val="00454FB8"/>
    <w:rsid w:val="00494F81"/>
    <w:rsid w:val="00496C4F"/>
    <w:rsid w:val="00497B4D"/>
    <w:rsid w:val="004A0673"/>
    <w:rsid w:val="004A5B2C"/>
    <w:rsid w:val="004D5C44"/>
    <w:rsid w:val="004E2777"/>
    <w:rsid w:val="004E545F"/>
    <w:rsid w:val="0050078D"/>
    <w:rsid w:val="00504C25"/>
    <w:rsid w:val="00510470"/>
    <w:rsid w:val="00514701"/>
    <w:rsid w:val="0054569F"/>
    <w:rsid w:val="00552195"/>
    <w:rsid w:val="00553816"/>
    <w:rsid w:val="0055694D"/>
    <w:rsid w:val="00560769"/>
    <w:rsid w:val="00561D51"/>
    <w:rsid w:val="005900DC"/>
    <w:rsid w:val="005A0E17"/>
    <w:rsid w:val="005A1194"/>
    <w:rsid w:val="005B06C9"/>
    <w:rsid w:val="005C1CAB"/>
    <w:rsid w:val="005E17E3"/>
    <w:rsid w:val="005F1701"/>
    <w:rsid w:val="005F6CB6"/>
    <w:rsid w:val="00602F00"/>
    <w:rsid w:val="0061712B"/>
    <w:rsid w:val="006177DF"/>
    <w:rsid w:val="0062445F"/>
    <w:rsid w:val="00636334"/>
    <w:rsid w:val="00647828"/>
    <w:rsid w:val="0065252F"/>
    <w:rsid w:val="00653516"/>
    <w:rsid w:val="0065652E"/>
    <w:rsid w:val="00656B00"/>
    <w:rsid w:val="006626F0"/>
    <w:rsid w:val="00662DE1"/>
    <w:rsid w:val="00662F11"/>
    <w:rsid w:val="0068687B"/>
    <w:rsid w:val="006928C2"/>
    <w:rsid w:val="006964C6"/>
    <w:rsid w:val="00697EB7"/>
    <w:rsid w:val="006A4A01"/>
    <w:rsid w:val="006A4CB6"/>
    <w:rsid w:val="006C30E3"/>
    <w:rsid w:val="006D3CEB"/>
    <w:rsid w:val="006D7E55"/>
    <w:rsid w:val="006E059F"/>
    <w:rsid w:val="006F407B"/>
    <w:rsid w:val="006F7584"/>
    <w:rsid w:val="00702572"/>
    <w:rsid w:val="007066B9"/>
    <w:rsid w:val="0072309E"/>
    <w:rsid w:val="00724DA9"/>
    <w:rsid w:val="00731A53"/>
    <w:rsid w:val="00732697"/>
    <w:rsid w:val="00746BF1"/>
    <w:rsid w:val="00751033"/>
    <w:rsid w:val="00755722"/>
    <w:rsid w:val="007777BC"/>
    <w:rsid w:val="00783E33"/>
    <w:rsid w:val="00795321"/>
    <w:rsid w:val="0079645D"/>
    <w:rsid w:val="007B1406"/>
    <w:rsid w:val="007B661A"/>
    <w:rsid w:val="007C7AF9"/>
    <w:rsid w:val="007D6A16"/>
    <w:rsid w:val="007E6FD3"/>
    <w:rsid w:val="007F12D3"/>
    <w:rsid w:val="008013CC"/>
    <w:rsid w:val="00804FF7"/>
    <w:rsid w:val="00824453"/>
    <w:rsid w:val="00830A6D"/>
    <w:rsid w:val="00831A67"/>
    <w:rsid w:val="00836E4C"/>
    <w:rsid w:val="00842249"/>
    <w:rsid w:val="00843578"/>
    <w:rsid w:val="00851DB1"/>
    <w:rsid w:val="00853B18"/>
    <w:rsid w:val="00871310"/>
    <w:rsid w:val="008805F7"/>
    <w:rsid w:val="008840B8"/>
    <w:rsid w:val="00884BA8"/>
    <w:rsid w:val="008A0800"/>
    <w:rsid w:val="008A416B"/>
    <w:rsid w:val="008A54C9"/>
    <w:rsid w:val="008A7B06"/>
    <w:rsid w:val="008B5543"/>
    <w:rsid w:val="008C1B28"/>
    <w:rsid w:val="008C7032"/>
    <w:rsid w:val="008D141D"/>
    <w:rsid w:val="008D2300"/>
    <w:rsid w:val="0090562E"/>
    <w:rsid w:val="00914D04"/>
    <w:rsid w:val="00924180"/>
    <w:rsid w:val="00956A1B"/>
    <w:rsid w:val="0096517A"/>
    <w:rsid w:val="00971CF4"/>
    <w:rsid w:val="00981D85"/>
    <w:rsid w:val="00995D35"/>
    <w:rsid w:val="009A324A"/>
    <w:rsid w:val="009A65B2"/>
    <w:rsid w:val="009B1ABD"/>
    <w:rsid w:val="009B62B4"/>
    <w:rsid w:val="009C4212"/>
    <w:rsid w:val="009D2A82"/>
    <w:rsid w:val="009D77CE"/>
    <w:rsid w:val="009E24C9"/>
    <w:rsid w:val="009E662C"/>
    <w:rsid w:val="009E75F7"/>
    <w:rsid w:val="00A07353"/>
    <w:rsid w:val="00A14819"/>
    <w:rsid w:val="00A414EA"/>
    <w:rsid w:val="00A43E63"/>
    <w:rsid w:val="00A46CDE"/>
    <w:rsid w:val="00A47A70"/>
    <w:rsid w:val="00A51D6D"/>
    <w:rsid w:val="00A5500E"/>
    <w:rsid w:val="00A57E5F"/>
    <w:rsid w:val="00A61E77"/>
    <w:rsid w:val="00A6533B"/>
    <w:rsid w:val="00A744A5"/>
    <w:rsid w:val="00A8139D"/>
    <w:rsid w:val="00A9143D"/>
    <w:rsid w:val="00A97791"/>
    <w:rsid w:val="00AB43B5"/>
    <w:rsid w:val="00AC5CB5"/>
    <w:rsid w:val="00AD0C56"/>
    <w:rsid w:val="00AD1730"/>
    <w:rsid w:val="00AE62BE"/>
    <w:rsid w:val="00AE7F52"/>
    <w:rsid w:val="00AF2474"/>
    <w:rsid w:val="00AF3887"/>
    <w:rsid w:val="00B36DE5"/>
    <w:rsid w:val="00B419ED"/>
    <w:rsid w:val="00B51375"/>
    <w:rsid w:val="00B5509D"/>
    <w:rsid w:val="00B56854"/>
    <w:rsid w:val="00B607AF"/>
    <w:rsid w:val="00B6159B"/>
    <w:rsid w:val="00B708C9"/>
    <w:rsid w:val="00B74757"/>
    <w:rsid w:val="00B9412B"/>
    <w:rsid w:val="00B96FF7"/>
    <w:rsid w:val="00BA27E6"/>
    <w:rsid w:val="00BB735E"/>
    <w:rsid w:val="00BC2181"/>
    <w:rsid w:val="00BC2953"/>
    <w:rsid w:val="00BD22FE"/>
    <w:rsid w:val="00BE4845"/>
    <w:rsid w:val="00BE6D73"/>
    <w:rsid w:val="00BF239A"/>
    <w:rsid w:val="00BF3D72"/>
    <w:rsid w:val="00C04D60"/>
    <w:rsid w:val="00C14C62"/>
    <w:rsid w:val="00C15307"/>
    <w:rsid w:val="00C25456"/>
    <w:rsid w:val="00C26CB0"/>
    <w:rsid w:val="00C4502C"/>
    <w:rsid w:val="00C568B6"/>
    <w:rsid w:val="00C56F53"/>
    <w:rsid w:val="00C573FD"/>
    <w:rsid w:val="00C62D73"/>
    <w:rsid w:val="00C67271"/>
    <w:rsid w:val="00C751A7"/>
    <w:rsid w:val="00C90C41"/>
    <w:rsid w:val="00C91756"/>
    <w:rsid w:val="00C935E3"/>
    <w:rsid w:val="00C93EA4"/>
    <w:rsid w:val="00CB01EE"/>
    <w:rsid w:val="00CF6FB1"/>
    <w:rsid w:val="00D1130A"/>
    <w:rsid w:val="00D12181"/>
    <w:rsid w:val="00D351F4"/>
    <w:rsid w:val="00D42799"/>
    <w:rsid w:val="00D43099"/>
    <w:rsid w:val="00D56EA7"/>
    <w:rsid w:val="00D573AB"/>
    <w:rsid w:val="00D62022"/>
    <w:rsid w:val="00D77B34"/>
    <w:rsid w:val="00D77D8B"/>
    <w:rsid w:val="00D862AE"/>
    <w:rsid w:val="00D9017F"/>
    <w:rsid w:val="00DA62F0"/>
    <w:rsid w:val="00DB2D92"/>
    <w:rsid w:val="00DC19C5"/>
    <w:rsid w:val="00DE0B85"/>
    <w:rsid w:val="00E10F3A"/>
    <w:rsid w:val="00E1141A"/>
    <w:rsid w:val="00E31611"/>
    <w:rsid w:val="00E31782"/>
    <w:rsid w:val="00E44D4D"/>
    <w:rsid w:val="00E535D9"/>
    <w:rsid w:val="00E6169B"/>
    <w:rsid w:val="00E621A5"/>
    <w:rsid w:val="00E63D2B"/>
    <w:rsid w:val="00E8176B"/>
    <w:rsid w:val="00E830C8"/>
    <w:rsid w:val="00E93513"/>
    <w:rsid w:val="00E95A3B"/>
    <w:rsid w:val="00EC03D2"/>
    <w:rsid w:val="00EC4071"/>
    <w:rsid w:val="00ED226D"/>
    <w:rsid w:val="00ED2443"/>
    <w:rsid w:val="00EE00A2"/>
    <w:rsid w:val="00EE05A0"/>
    <w:rsid w:val="00EE3EDB"/>
    <w:rsid w:val="00EF0608"/>
    <w:rsid w:val="00F01B61"/>
    <w:rsid w:val="00F02A84"/>
    <w:rsid w:val="00F16F3A"/>
    <w:rsid w:val="00F16FDC"/>
    <w:rsid w:val="00F45F45"/>
    <w:rsid w:val="00F67C66"/>
    <w:rsid w:val="00F67D32"/>
    <w:rsid w:val="00F710BA"/>
    <w:rsid w:val="00F80788"/>
    <w:rsid w:val="00F84818"/>
    <w:rsid w:val="00F9178F"/>
    <w:rsid w:val="00F95CB2"/>
    <w:rsid w:val="00FA190F"/>
    <w:rsid w:val="00FA3E5F"/>
    <w:rsid w:val="00FB170D"/>
    <w:rsid w:val="00FB3850"/>
    <w:rsid w:val="00FB495F"/>
    <w:rsid w:val="00FC2B1A"/>
    <w:rsid w:val="00FC46D2"/>
    <w:rsid w:val="00FD2BFA"/>
    <w:rsid w:val="00FD4758"/>
    <w:rsid w:val="00FD48F2"/>
    <w:rsid w:val="00FE0950"/>
    <w:rsid w:val="00FE43C4"/>
    <w:rsid w:val="00FE58B2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F58EE26-FBA9-426F-8C00-DE165867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1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1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D173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6FF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F17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1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C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ltimahora.com/se-cuestiona-el-poder-al-estado-papa-pero-se-apoya-al-estado-policial-n420437.html" TargetMode="External"/><Relationship Id="rId21" Type="http://schemas.openxmlformats.org/officeDocument/2006/relationships/hyperlink" Target="https://www.ultimahora.com/el-gobierno-se-equivoca-al-combatir-la-pobreza-el-asistencialismo-n204875.html" TargetMode="External"/><Relationship Id="rId42" Type="http://schemas.openxmlformats.org/officeDocument/2006/relationships/hyperlink" Target="https://www.ultimahora.com/no-una-disolucion-del-parlamento-y-tambien-los-excesos-los-legisladores-n228676.html" TargetMode="External"/><Relationship Id="rId63" Type="http://schemas.openxmlformats.org/officeDocument/2006/relationships/hyperlink" Target="https://www.ultimahora.com/la-republica-requiere-mayor-compromiso-y-honestidad-su-clase-dirigente-n269828.html" TargetMode="External"/><Relationship Id="rId84" Type="http://schemas.openxmlformats.org/officeDocument/2006/relationships/hyperlink" Target="https://www.ultimahora.com/estar-al-servicio-la-verdad-una-obligacion-ineludible-la-prensa-n316532.html" TargetMode="External"/><Relationship Id="rId138" Type="http://schemas.openxmlformats.org/officeDocument/2006/relationships/hyperlink" Target="https://www.ultimahora.com/las-advenedizas-candidaturas-que-emergen-denuncian-la-carencia-e-ineptitud-los-partidos-politicos-n473385.html" TargetMode="External"/><Relationship Id="rId159" Type="http://schemas.openxmlformats.org/officeDocument/2006/relationships/hyperlink" Target="https://www.ultimahora.com/la-produccion-es-la-unica-forma-generar-empleos-n504966.html" TargetMode="External"/><Relationship Id="rId170" Type="http://schemas.openxmlformats.org/officeDocument/2006/relationships/hyperlink" Target="https://www.ultimahora.com/de-una-politica-egoista-una-basada-la-solidaridad-n518020.html" TargetMode="External"/><Relationship Id="rId191" Type="http://schemas.openxmlformats.org/officeDocument/2006/relationships/hyperlink" Target="https://www.ultimahora.com/la-ciudadania-exige-sus-mandantes-que-la-escuchen-n535766.html" TargetMode="External"/><Relationship Id="rId205" Type="http://schemas.openxmlformats.org/officeDocument/2006/relationships/hyperlink" Target="http://www.abc.com.py/edicion-impresa/editorial/a-las-malvinas-no-se-las-puede-bloquear-al-paraguay-si-386021.html" TargetMode="External"/><Relationship Id="rId226" Type="http://schemas.openxmlformats.org/officeDocument/2006/relationships/hyperlink" Target="http://www1.folha.uol.com.br/internacional/es/opinion/2015/09/1681462-editorial-rousseff-tiene-una-ultima-chance-para-salvar-a-su-gobierno.shtml" TargetMode="External"/><Relationship Id="rId107" Type="http://schemas.openxmlformats.org/officeDocument/2006/relationships/hyperlink" Target="https://www.ultimahora.com/la-politica-que-hoy-se-aceptaes-la-que-acorta-la-brechade-las-desigualdades-sociales-n377211.html" TargetMode="External"/><Relationship Id="rId11" Type="http://schemas.openxmlformats.org/officeDocument/2006/relationships/hyperlink" Target="https://www.ultimahora.com/el-aumento-la-pobreza-representara-el-fracaso-del-gobierno-fernando-lugo-n188939.html" TargetMode="External"/><Relationship Id="rId32" Type="http://schemas.openxmlformats.org/officeDocument/2006/relationships/hyperlink" Target="https://www.ultimahora.com/a-un-ano-su-eleccion-el-gobierno-se-hunde-su-improvisacion-y-sus-errores-n215035.html" TargetMode="External"/><Relationship Id="rId53" Type="http://schemas.openxmlformats.org/officeDocument/2006/relationships/hyperlink" Target="https://www.ultimahora.com/la-gestion-gobierno-fernando-lugo-sigue-la-esperanza-y-el-temor-n246918.html" TargetMode="External"/><Relationship Id="rId74" Type="http://schemas.openxmlformats.org/officeDocument/2006/relationships/hyperlink" Target="https://www.ultimahora.com/el-presidente-lugo-huye-los-problemas-momentos-que-mas-se-le-necesita-n295830.html" TargetMode="External"/><Relationship Id="rId128" Type="http://schemas.openxmlformats.org/officeDocument/2006/relationships/hyperlink" Target="https://www.ultimahora.com/lugo-del-crecimiento-la-desaceleracion-economicay-la-tension-politica-y-social-n443262.html" TargetMode="External"/><Relationship Id="rId149" Type="http://schemas.openxmlformats.org/officeDocument/2006/relationships/hyperlink" Target="https://www.ultimahora.com/la-ineficiencia-aduanas-es-responsabilidad-del-ejecutivo-n494565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ultimahora.com/el-pais-necesita-que-el-gobierno-incremente-su-capacidad-gestion-n346703.html" TargetMode="External"/><Relationship Id="rId160" Type="http://schemas.openxmlformats.org/officeDocument/2006/relationships/hyperlink" Target="https://www.ultimahora.com/el-gobierno-debe-investigar-fondo-corrupcion-el-indert-n506602.html" TargetMode="External"/><Relationship Id="rId181" Type="http://schemas.openxmlformats.org/officeDocument/2006/relationships/hyperlink" Target="https://www.ultimahora.com/el-lujo-el-senado-es-una-ofensa-los-ciudadanos-n525543.html" TargetMode="External"/><Relationship Id="rId216" Type="http://schemas.openxmlformats.org/officeDocument/2006/relationships/hyperlink" Target="http://www.abc.com.py/edicion-impresa/editorial/quienes-y-para-que-415753.html" TargetMode="External"/><Relationship Id="rId22" Type="http://schemas.openxmlformats.org/officeDocument/2006/relationships/hyperlink" Target="https://www.ultimahora.com/el-pe-demuestra-debilidad-y-alienta-la-corrupcion-al-dar-dinero-sesameros-n205711.html" TargetMode="External"/><Relationship Id="rId43" Type="http://schemas.openxmlformats.org/officeDocument/2006/relationships/hyperlink" Target="https://www.ultimahora.com/la-pobreza-no-sera-erradicada-solamente-gasto-publico-y-subsidios-n231725.html" TargetMode="External"/><Relationship Id="rId64" Type="http://schemas.openxmlformats.org/officeDocument/2006/relationships/hyperlink" Target="https://www.ultimahora.com/la-autocritica-del-gobierno-puede-ayudar-rectificar-rumbos-favor-del-pais-n270265.html" TargetMode="External"/><Relationship Id="rId118" Type="http://schemas.openxmlformats.org/officeDocument/2006/relationships/hyperlink" Target="https://www.ultimahora.com/el-gobierno-lleva-al-pais-una-imprevisibilidad-que-atenta-contra-la-economia-n423110.html" TargetMode="External"/><Relationship Id="rId139" Type="http://schemas.openxmlformats.org/officeDocument/2006/relationships/hyperlink" Target="https://www.ultimahora.com/lugo-y-el-congreso-hacen-todo-destruir-lo-pocoque-se-ha-logrado-el-pais-n475642.html" TargetMode="External"/><Relationship Id="rId85" Type="http://schemas.openxmlformats.org/officeDocument/2006/relationships/hyperlink" Target="https://www.ultimahora.com/falta-liderazgo-lugo-deja-dudas-la-captura-los-delincuentes-del-epp-n316883.html" TargetMode="External"/><Relationship Id="rId150" Type="http://schemas.openxmlformats.org/officeDocument/2006/relationships/hyperlink" Target="https://www.ultimahora.com/indigenas-necesitan-politicas-eficaces-no-discursos-vacios-n495310.html" TargetMode="External"/><Relationship Id="rId171" Type="http://schemas.openxmlformats.org/officeDocument/2006/relationships/hyperlink" Target="https://www.ultimahora.com/la-prioridad-es-evitar-que-la-pobreza-continue-creciendo-n518201.html" TargetMode="External"/><Relationship Id="rId192" Type="http://schemas.openxmlformats.org/officeDocument/2006/relationships/hyperlink" Target="https://www.ultimahora.com/diputados-no-tuvo-cuenta-el-reclamo-popular-desbloqueo-n536792.html" TargetMode="External"/><Relationship Id="rId206" Type="http://schemas.openxmlformats.org/officeDocument/2006/relationships/hyperlink" Target="http://www.abc.com.py/edicion-impresa/editorial/trampa-luguista-fractura-al-partido-liberal-386393.html" TargetMode="External"/><Relationship Id="rId227" Type="http://schemas.openxmlformats.org/officeDocument/2006/relationships/hyperlink" Target="http://www1.folha.uol.com.br/internacional/es/opinion/2015/05/1625981-editorial-nunca-antes-en-la-historia.shtml" TargetMode="External"/><Relationship Id="rId12" Type="http://schemas.openxmlformats.org/officeDocument/2006/relationships/hyperlink" Target="https://www.ultimahora.com/los-politicos-ratifican-que-no-les-importa-la-justicia-si-la-defensa-sus-intereses-n190125.html" TargetMode="External"/><Relationship Id="rId33" Type="http://schemas.openxmlformats.org/officeDocument/2006/relationships/hyperlink" Target="https://www.ultimahora.com/la-ciudadania-identifica-claridad-las-deudas-pendientes-del-gobierno-n215362.html" TargetMode="External"/><Relationship Id="rId108" Type="http://schemas.openxmlformats.org/officeDocument/2006/relationships/hyperlink" Target="https://www.ultimahora.com/un-estado-es-mas-que-la-burocracia-la-policia-y-las-fuerzas-armadas-n390378.html" TargetMode="External"/><Relationship Id="rId129" Type="http://schemas.openxmlformats.org/officeDocument/2006/relationships/hyperlink" Target="https://www.ultimahora.com/la-ambigedad-del-gobierno-el-conflicto-del-alto-parana-puede-empeorar-la-situacion-n444324.html" TargetMode="External"/><Relationship Id="rId54" Type="http://schemas.openxmlformats.org/officeDocument/2006/relationships/hyperlink" Target="https://www.ultimahora.com/cristina-kirchner-pretende-poner-tambien-mordaza-la-libertad-expresion-n251475.html" TargetMode="External"/><Relationship Id="rId75" Type="http://schemas.openxmlformats.org/officeDocument/2006/relationships/hyperlink" Target="https://www.ultimahora.com/los-allanamientos-exito-muestran-el-fracaso-las-operaciones-contra-el-epp-n296054.html" TargetMode="External"/><Relationship Id="rId96" Type="http://schemas.openxmlformats.org/officeDocument/2006/relationships/hyperlink" Target="https://www.ultimahora.com/el-asistencialismo-la-sas-es-pernicioso-porque-carece-estimulos-trabajar-n347653.html" TargetMode="External"/><Relationship Id="rId140" Type="http://schemas.openxmlformats.org/officeDocument/2006/relationships/hyperlink" Target="https://www.ultimahora.com/la-incompetencia-del-gobierno-el-manejo-las-relaciones-internacionales-esta-la-vista-n476397.html" TargetMode="External"/><Relationship Id="rId161" Type="http://schemas.openxmlformats.org/officeDocument/2006/relationships/hyperlink" Target="https://www.ultimahora.com/la-industrializacion-es-el-paso-ineludible-que-debe-dar-el-pais-n506850.html" TargetMode="External"/><Relationship Id="rId182" Type="http://schemas.openxmlformats.org/officeDocument/2006/relationships/hyperlink" Target="https://www.ultimahora.com/el-indert-traiciono-su-mision-y-hay-culpables-castigar-n528479.html" TargetMode="External"/><Relationship Id="rId217" Type="http://schemas.openxmlformats.org/officeDocument/2006/relationships/hyperlink" Target="http://www.abc.com.py/edicion-impresa/editorial/una-comision-para-----el-oparei-416636.html" TargetMode="External"/><Relationship Id="rId6" Type="http://schemas.openxmlformats.org/officeDocument/2006/relationships/hyperlink" Target="https://www.ultimahora.com/en-100-dias-las-acciones-lugo-estan-deuda-las-expectativas-ciudadanas-n173814.html" TargetMode="External"/><Relationship Id="rId23" Type="http://schemas.openxmlformats.org/officeDocument/2006/relationships/hyperlink" Target="https://www.ultimahora.com/los-acuerdos-ecuador-carecen-peso-especifico-que-el-pais-avance-n206858.html" TargetMode="External"/><Relationship Id="rId119" Type="http://schemas.openxmlformats.org/officeDocument/2006/relationships/hyperlink" Target="https://www.ultimahora.com/periodismo-es-compromiso-diario-la-verdad-el-pluralismo-y-la-tolerancia-n423411.html" TargetMode="External"/><Relationship Id="rId44" Type="http://schemas.openxmlformats.org/officeDocument/2006/relationships/hyperlink" Target="https://www.ultimahora.com/no-hay-razon-alguna-que-justifique-el-golpe-estado-los-militares-honduras-n234191.html" TargetMode="External"/><Relationship Id="rId65" Type="http://schemas.openxmlformats.org/officeDocument/2006/relationships/hyperlink" Target="https://www.ultimahora.com/el-manejo-irresponsable-la-informacion-publica-causa-un-grave-perjuicio-al-pais-n274701.html" TargetMode="External"/><Relationship Id="rId86" Type="http://schemas.openxmlformats.org/officeDocument/2006/relationships/hyperlink" Target="https://www.ultimahora.com/uh-ratifica-su-compromiso-la-pluralidad-y-la-responsabilidad-informativa-n325852.html" TargetMode="External"/><Relationship Id="rId130" Type="http://schemas.openxmlformats.org/officeDocument/2006/relationships/hyperlink" Target="https://www.ultimahora.com/la-secretaria-la-funcion-publica-no-puede-negar-que-hay-corrupcion-e-ineptitud-n449479.html" TargetMode="External"/><Relationship Id="rId151" Type="http://schemas.openxmlformats.org/officeDocument/2006/relationships/hyperlink" Target="https://www.ultimahora.com/los-politicos-rendiran-cuenta-sus-actos-las-urnas-n497692.html" TargetMode="External"/><Relationship Id="rId172" Type="http://schemas.openxmlformats.org/officeDocument/2006/relationships/hyperlink" Target="https://www.ultimahora.com/este-gobierno-tambien-abusa-su-poder-el-nepotismo-n518759.html" TargetMode="External"/><Relationship Id="rId193" Type="http://schemas.openxmlformats.org/officeDocument/2006/relationships/hyperlink" Target="https://www.ultimahora.com/sin-infraestructura-no-puede-haber-desarrollo-campesino-n537101.html" TargetMode="External"/><Relationship Id="rId207" Type="http://schemas.openxmlformats.org/officeDocument/2006/relationships/hyperlink" Target="http://www.abc.com.py/edicion-impresa/editorial/un-pais-azotado-por-el-flagelo-de-la-corrupcion-387132.html" TargetMode="External"/><Relationship Id="rId228" Type="http://schemas.openxmlformats.org/officeDocument/2006/relationships/hyperlink" Target="http://www1.folha.uol.com.br/internacional/es/opinion/2014/12/1568282-editorial-dilma-20.shtml" TargetMode="External"/><Relationship Id="rId13" Type="http://schemas.openxmlformats.org/officeDocument/2006/relationships/hyperlink" Target="https://www.ultimahora.com/la-perdida-legitimidad-incidira-el-exito-la-gestion-del-actual-gobierno-n190670.html" TargetMode="External"/><Relationship Id="rId109" Type="http://schemas.openxmlformats.org/officeDocument/2006/relationships/hyperlink" Target="https://www.ultimahora.com/para-que-el-crecimiento-beneficieal-pais-necesitamos-un-gobierno-eficiente-obras-y-equidad-social-n391582.html" TargetMode="External"/><Relationship Id="rId34" Type="http://schemas.openxmlformats.org/officeDocument/2006/relationships/hyperlink" Target="https://www.ultimahora.com/hace-falta-una-cancilleria-que-este-al-servicio-los-intereses-la-republica-n218076.html" TargetMode="External"/><Relationship Id="rId55" Type="http://schemas.openxmlformats.org/officeDocument/2006/relationships/hyperlink" Target="https://www.ultimahora.com/el-fantasma-del-armamentismo-recorre-la-region-n255006.html" TargetMode="External"/><Relationship Id="rId76" Type="http://schemas.openxmlformats.org/officeDocument/2006/relationships/hyperlink" Target="https://www.ultimahora.com/una-administracion-eficiente-un-ano-y-medio-deberia-marcar-una-diferencia-n296461.html" TargetMode="External"/><Relationship Id="rId97" Type="http://schemas.openxmlformats.org/officeDocument/2006/relationships/hyperlink" Target="https://www.ultimahora.com/los-dos-anos-vaivenes-politicos-no-impiden-el-crecimiento-la-economia-n348923.html" TargetMode="External"/><Relationship Id="rId120" Type="http://schemas.openxmlformats.org/officeDocument/2006/relationships/hyperlink" Target="https://www.ultimahora.com/no-se-puede-desperdiciar-el-tiempo-discutiendo-la-reeleccion-presidencial-n423985.html" TargetMode="External"/><Relationship Id="rId141" Type="http://schemas.openxmlformats.org/officeDocument/2006/relationships/hyperlink" Target="https://www.ultimahora.com/el-estado-excepcion-ahora-solo-sirve-mostrar-incapacidad-vencer-al-epp-n479640.html" TargetMode="External"/><Relationship Id="rId7" Type="http://schemas.openxmlformats.org/officeDocument/2006/relationships/hyperlink" Target="https://www.ultimahora.com/las-tareas-pendientes-un-gobierno-que-necesita-mantener-viva-la-esperanza-n173989.html" TargetMode="External"/><Relationship Id="rId162" Type="http://schemas.openxmlformats.org/officeDocument/2006/relationships/hyperlink" Target="https://www.ultimahora.com/la-reaparicion-del-epp-habla-la-ineficacia-del-gobierno-n507377.html" TargetMode="External"/><Relationship Id="rId183" Type="http://schemas.openxmlformats.org/officeDocument/2006/relationships/hyperlink" Target="https://www.ultimahora.com/los-buenos-propositos-del-bicentenario-se-van-apagando-n528970.html" TargetMode="External"/><Relationship Id="rId218" Type="http://schemas.openxmlformats.org/officeDocument/2006/relationships/hyperlink" Target="http://www.abc.com.py/edicion-impresa/editorial/lugo-perdio-el-respaldo-de-la-mayoria-del-pueblo-paraguayo-417199.html" TargetMode="External"/><Relationship Id="rId24" Type="http://schemas.openxmlformats.org/officeDocument/2006/relationships/hyperlink" Target="https://www.ultimahora.com/ojala-sean-solo-coincidencias-pero-el-gobierno-y-la-ciudadania-deben-estar-alertas-n208478.html" TargetMode="External"/><Relationship Id="rId45" Type="http://schemas.openxmlformats.org/officeDocument/2006/relationships/hyperlink" Target="https://www.ultimahora.com/el-pobre-informe-lugo-al-congreso-muestra-que-el-cambio-todavia-es-un-sueno-n234627.html" TargetMode="External"/><Relationship Id="rId66" Type="http://schemas.openxmlformats.org/officeDocument/2006/relationships/hyperlink" Target="https://www.ultimahora.com/un-cambio-mentalidad-ayudara-combatir-mayor-eficacia-la-pobreza-n275696.html" TargetMode="External"/><Relationship Id="rId87" Type="http://schemas.openxmlformats.org/officeDocument/2006/relationships/hyperlink" Target="https://www.ultimahora.com/el-presidente-finalmente-dio-un-primer-paso-lograr-la-gobernabilidad-n328271.html" TargetMode="External"/><Relationship Id="rId110" Type="http://schemas.openxmlformats.org/officeDocument/2006/relationships/hyperlink" Target="https://www.ultimahora.com/el-mayor-obstaculo-que-afronta-hoy-la-reforma-agraria-es-el-propio-lugo-n399783.html" TargetMode="External"/><Relationship Id="rId131" Type="http://schemas.openxmlformats.org/officeDocument/2006/relationships/hyperlink" Target="https://www.ultimahora.com/la-prensa-garantia-libertad-esta-peligro-paises-donde-el-autoritarismo-gana-espacios-n451965.html" TargetMode="External"/><Relationship Id="rId152" Type="http://schemas.openxmlformats.org/officeDocument/2006/relationships/hyperlink" Target="https://www.ultimahora.com/fortalecer-el-estado-derecho-los-problemas-tierras-n498137.html" TargetMode="External"/><Relationship Id="rId173" Type="http://schemas.openxmlformats.org/officeDocument/2006/relationships/hyperlink" Target="https://www.ultimahora.com/el-ips-es-tambien-un-apetitoso-botin-los-partidos-politicos-n519321.html" TargetMode="External"/><Relationship Id="rId194" Type="http://schemas.openxmlformats.org/officeDocument/2006/relationships/hyperlink" Target="https://www.ultimahora.com/no-es-momento-que-primen-intereses-particulares-n537338.html" TargetMode="External"/><Relationship Id="rId208" Type="http://schemas.openxmlformats.org/officeDocument/2006/relationships/hyperlink" Target="http://www.abc.com.py/edicion-impresa/editorial/a-lugo-le-conviene-un-candidato-liberal-trucho-387737.html" TargetMode="External"/><Relationship Id="rId229" Type="http://schemas.openxmlformats.org/officeDocument/2006/relationships/hyperlink" Target="http://www1.folha.uol.com.br/internacional/es/opinion/2014/11/1547512-editorial-la-paradoja-de-petrobras.shtml" TargetMode="External"/><Relationship Id="rId14" Type="http://schemas.openxmlformats.org/officeDocument/2006/relationships/hyperlink" Target="https://www.ultimahora.com/el-gobierno-debe-revisar-urgencia-su-estilo-y-su-estrategia-politica-n198379.html" TargetMode="External"/><Relationship Id="rId35" Type="http://schemas.openxmlformats.org/officeDocument/2006/relationships/hyperlink" Target="https://www.ultimahora.com/las-diferentes-responsabilidades-gobierno-y-estado-n218272.html" TargetMode="External"/><Relationship Id="rId56" Type="http://schemas.openxmlformats.org/officeDocument/2006/relationships/hyperlink" Target="https://www.ultimahora.com/chavez-un-incoherente-que-arrastra-una-carrera-armamentista-irracional-n255560.html" TargetMode="External"/><Relationship Id="rId77" Type="http://schemas.openxmlformats.org/officeDocument/2006/relationships/hyperlink" Target="https://www.ultimahora.com/la-mejor-arma-contra-el-juicio-politico-extorsivo-es-un-gobierno-respuestas-n297576.html" TargetMode="External"/><Relationship Id="rId100" Type="http://schemas.openxmlformats.org/officeDocument/2006/relationships/hyperlink" Target="https://www.ultimahora.com/una-reivindicacion-la-dictadura-que-deja-mal-al-gremio-docente-n356372.html" TargetMode="External"/><Relationship Id="rId8" Type="http://schemas.openxmlformats.org/officeDocument/2006/relationships/hyperlink" Target="https://www.ultimahora.com/las-autoridades-no-son-conscientes-del-riesgo-que-corre-nuestra-democracia-n175200.html" TargetMode="External"/><Relationship Id="rId98" Type="http://schemas.openxmlformats.org/officeDocument/2006/relationships/hyperlink" Target="https://www.ultimahora.com/para-salir-la-pobreza-los-campesinos-necesitan-un-programa-desarrollo-rural-n349171.html" TargetMode="External"/><Relationship Id="rId121" Type="http://schemas.openxmlformats.org/officeDocument/2006/relationships/hyperlink" Target="https://www.ultimahora.com/la-secretaria-la-funcionpublica-ampara-los-parientes-del-presidente-n426433.html" TargetMode="External"/><Relationship Id="rId142" Type="http://schemas.openxmlformats.org/officeDocument/2006/relationships/hyperlink" Target="https://www.ultimahora.com/el-necio-enfrentamiento-el-ejecutivo-y-los-liberales-perjudica-al-pais-n480660.html" TargetMode="External"/><Relationship Id="rId163" Type="http://schemas.openxmlformats.org/officeDocument/2006/relationships/hyperlink" Target="https://www.ultimahora.com/la-reforma-agraria-fracasa-la-falta-voluntad-politica-n509220.html" TargetMode="External"/><Relationship Id="rId184" Type="http://schemas.openxmlformats.org/officeDocument/2006/relationships/hyperlink" Target="https://www.ultimahora.com/esta-manos-del-senado-repetir-o-cambiar-la-historia-n531476.html" TargetMode="External"/><Relationship Id="rId219" Type="http://schemas.openxmlformats.org/officeDocument/2006/relationships/hyperlink" Target="http://www.abc.com.py/edicion-impresa/editorial/otra-etapa-con-nuevas-esperanzas-417685.html" TargetMode="External"/><Relationship Id="rId230" Type="http://schemas.openxmlformats.org/officeDocument/2006/relationships/hyperlink" Target="http://www1.folha.uol.com.br/internacional/es/opinion/2015/05/1624452-opinion-decidi-romper-el-silencio-y-hablar-sobre-la-corrupcion-en-brasil.shtml" TargetMode="External"/><Relationship Id="rId25" Type="http://schemas.openxmlformats.org/officeDocument/2006/relationships/hyperlink" Target="https://www.ultimahora.com/el-presidente-lugo-prefiere-viajar-quedarse-resolver-los-urticantes-problemas-n208995.html" TargetMode="External"/><Relationship Id="rId46" Type="http://schemas.openxmlformats.org/officeDocument/2006/relationships/hyperlink" Target="https://www.ultimahora.com/la-crisis-la-alianza-gubernamental-es-la-falta-institucionalidad-n235401.html" TargetMode="External"/><Relationship Id="rId67" Type="http://schemas.openxmlformats.org/officeDocument/2006/relationships/hyperlink" Target="https://www.ultimahora.com/un-nuevo-escandalo-que-arrastra-sospechas-trafico-influencia-y-nepotismo-n277256.html" TargetMode="External"/><Relationship Id="rId20" Type="http://schemas.openxmlformats.org/officeDocument/2006/relationships/hyperlink" Target="https://www.ultimahora.com/el-pais-requiere-una-cumbre-poderes-mezquindades-ni-sectarismos-n202381.html" TargetMode="External"/><Relationship Id="rId41" Type="http://schemas.openxmlformats.org/officeDocument/2006/relationships/hyperlink" Target="https://www.ultimahora.com/es-urgente-preparar-agendas-precisas-nuestro-trato-brasil-n223731.html" TargetMode="External"/><Relationship Id="rId62" Type="http://schemas.openxmlformats.org/officeDocument/2006/relationships/hyperlink" Target="https://www.ultimahora.com/el-secuestro-fidel-zavala-no-debe-ser-contemplado-silencio-y-miedo-n265162.html" TargetMode="External"/><Relationship Id="rId83" Type="http://schemas.openxmlformats.org/officeDocument/2006/relationships/hyperlink" Target="https://www.ultimahora.com/a-dos-anos-del-triunfo-la-apc-se-espera-todavia-el-cumplimiento-promesas-n314594.html" TargetMode="External"/><Relationship Id="rId88" Type="http://schemas.openxmlformats.org/officeDocument/2006/relationships/hyperlink" Target="https://www.ultimahora.com/la-clase-politica-aun-no-ataca-el-origen-del-epp-la-desatencion-y-la-desigualdad-social-n332284.html" TargetMode="External"/><Relationship Id="rId111" Type="http://schemas.openxmlformats.org/officeDocument/2006/relationships/hyperlink" Target="https://www.ultimahora.com/en-el-problema-la-tierra-lo-unico-que-el-gobierno-demuestra-es-incapacidad-n409745.html" TargetMode="External"/><Relationship Id="rId132" Type="http://schemas.openxmlformats.org/officeDocument/2006/relationships/hyperlink" Target="https://www.ultimahora.com/hace-falta-que-el-gobierno-lugo-transforme-el-crecimiento-un-desarrollo-sustentable-n454172.html" TargetMode="External"/><Relationship Id="rId153" Type="http://schemas.openxmlformats.org/officeDocument/2006/relationships/hyperlink" Target="https://www.ultimahora.com/la-desidia-gubernamental-facilita-los-abusos-externos-n499814.html" TargetMode="External"/><Relationship Id="rId174" Type="http://schemas.openxmlformats.org/officeDocument/2006/relationships/hyperlink" Target="https://www.ultimahora.com/debilidad-aduanas-el-combate-corrupcion-interna-n520696.html" TargetMode="External"/><Relationship Id="rId179" Type="http://schemas.openxmlformats.org/officeDocument/2006/relationships/hyperlink" Target="https://www.ultimahora.com/el-senado-paso-alto-la-indignacion-la-ciudadania-n523634.html" TargetMode="External"/><Relationship Id="rId195" Type="http://schemas.openxmlformats.org/officeDocument/2006/relationships/hyperlink" Target="https://www.ultimahora.com/ahora-queda-saber-la-verdad-y-castigar-los-culpables-n538117.html" TargetMode="External"/><Relationship Id="rId209" Type="http://schemas.openxmlformats.org/officeDocument/2006/relationships/hyperlink" Target="http://www.abc.com.py/edicion-impresa/editorial/los-generales-mienten-388340.html" TargetMode="External"/><Relationship Id="rId190" Type="http://schemas.openxmlformats.org/officeDocument/2006/relationships/hyperlink" Target="https://www.ultimahora.com/la-violencia-no-desacredita-la-validez-reclamos-ciudadanos-n535047.html" TargetMode="External"/><Relationship Id="rId204" Type="http://schemas.openxmlformats.org/officeDocument/2006/relationships/hyperlink" Target="http://www.abc.com.py/edicion-impresa/editorial/paraguay-en-marcha-atras-385627.html" TargetMode="External"/><Relationship Id="rId220" Type="http://schemas.openxmlformats.org/officeDocument/2006/relationships/hyperlink" Target="https://www.5dias.com.py/el-mercosur-como-garrote/" TargetMode="External"/><Relationship Id="rId225" Type="http://schemas.openxmlformats.org/officeDocument/2006/relationships/hyperlink" Target="http://www1.folha.uol.com.br/internacional/es/opinion/2016/04/1756972-ni-dilma-ni-temer.shtml" TargetMode="External"/><Relationship Id="rId15" Type="http://schemas.openxmlformats.org/officeDocument/2006/relationships/hyperlink" Target="https://www.ultimahora.com/el-gobierno-debe-revisar-urgencia-su-estilo-y-su-estrategia-politica-n198379.html" TargetMode="External"/><Relationship Id="rId36" Type="http://schemas.openxmlformats.org/officeDocument/2006/relationships/hyperlink" Target="https://www.ultimahora.com/la-revolucion-bolivariana-se-disfraza-solidaridad-aniquilar-petropar-n218938.html" TargetMode="External"/><Relationship Id="rId57" Type="http://schemas.openxmlformats.org/officeDocument/2006/relationships/hyperlink" Target="https://www.ultimahora.com/el-gobierno-apuesta-el-gigantismo-estatal-no-el-desarrollo-del-pais-n255892.html" TargetMode="External"/><Relationship Id="rId106" Type="http://schemas.openxmlformats.org/officeDocument/2006/relationships/hyperlink" Target="https://www.ultimahora.com/al-carecer-argumentos-la-codehupy-hace-una-defensa-irracional-criminales-n371914.html" TargetMode="External"/><Relationship Id="rId127" Type="http://schemas.openxmlformats.org/officeDocument/2006/relationships/hyperlink" Target="https://www.ultimahora.com/el-parlamento-se-juega-el-desafio-salvar-o-quebrar-la-institucionalidad-n442644.html" TargetMode="External"/><Relationship Id="rId10" Type="http://schemas.openxmlformats.org/officeDocument/2006/relationships/hyperlink" Target="https://www.ultimahora.com/falta-que-el-pe-muestre-resultados-la-lucha-contra-grupos-armados-n185278.html" TargetMode="External"/><Relationship Id="rId31" Type="http://schemas.openxmlformats.org/officeDocument/2006/relationships/hyperlink" Target="https://www.ultimahora.com/lugo-todavia-tiene-tiempo-cumplir-su-promesa-cambio-el-paraguay-n214707.html" TargetMode="External"/><Relationship Id="rId52" Type="http://schemas.openxmlformats.org/officeDocument/2006/relationships/hyperlink" Target="https://www.ultimahora.com/hasta-ahora-lugo-cumple-su-promesa-respetar-la-libertad-expresion-n243903.html" TargetMode="External"/><Relationship Id="rId73" Type="http://schemas.openxmlformats.org/officeDocument/2006/relationships/hyperlink" Target="https://www.ultimahora.com/los-cambios-itaipu-y-yacyreta-son-un-desafio-la-integridad-politica-del-gobierno-n293197.html" TargetMode="External"/><Relationship Id="rId78" Type="http://schemas.openxmlformats.org/officeDocument/2006/relationships/hyperlink" Target="https://www.ultimahora.com/las-contradicciones-y-paradojas-que-hacen-retroceder-al-paraguay-n298523.html" TargetMode="External"/><Relationship Id="rId94" Type="http://schemas.openxmlformats.org/officeDocument/2006/relationships/hyperlink" Target="https://www.ultimahora.com/los-empresarios-abren-al-presidente-lugo-la-puerta-desarrollar-el-pais-n344767.html" TargetMode="External"/><Relationship Id="rId99" Type="http://schemas.openxmlformats.org/officeDocument/2006/relationships/hyperlink" Target="https://www.ultimahora.com/solo-el-trabajo-hara-que-el-crecimiento-economico-sea-realmente-efectivo-n355433.html" TargetMode="External"/><Relationship Id="rId101" Type="http://schemas.openxmlformats.org/officeDocument/2006/relationships/hyperlink" Target="https://www.ultimahora.com/la-reforma-estructural-del-ejecutivo-es-muy-necesaria-pero-mejorar-su-eficiencia-n361981.html" TargetMode="External"/><Relationship Id="rId122" Type="http://schemas.openxmlformats.org/officeDocument/2006/relationships/hyperlink" Target="https://www.ultimahora.com/es-la-hora-consolidar-el-crecimiento-no-plantearla-reeleccion-presidencial-n433593.html" TargetMode="External"/><Relationship Id="rId143" Type="http://schemas.openxmlformats.org/officeDocument/2006/relationships/hyperlink" Target="https://www.ultimahora.com/el-epp-es-un-grupo-criminal-que-tiene-que-ser-erradicado-n483646.html" TargetMode="External"/><Relationship Id="rId148" Type="http://schemas.openxmlformats.org/officeDocument/2006/relationships/hyperlink" Target="https://www.ultimahora.com/hay-que-impedir-que-el-electoralismo-paralice-al-pais-n493024.html" TargetMode="External"/><Relationship Id="rId164" Type="http://schemas.openxmlformats.org/officeDocument/2006/relationships/hyperlink" Target="https://www.ultimahora.com/el-gobierno-tiene-que-hacer-cumplir-las-ordenes-judiciales-n509529.html" TargetMode="External"/><Relationship Id="rId169" Type="http://schemas.openxmlformats.org/officeDocument/2006/relationships/hyperlink" Target="https://www.ultimahora.com/la-sospecha-fraude-devalua-el-modelo-democratico-el-pais-n517050.html" TargetMode="External"/><Relationship Id="rId185" Type="http://schemas.openxmlformats.org/officeDocument/2006/relationships/hyperlink" Target="https://www.ultimahora.com/no-volver-votar-tanindignos-representantes-n53174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ltimahora.com/la-crisis-yacyreta-destruye-la-imagen-del-gobierno-y-del-pais-n175721.html" TargetMode="External"/><Relationship Id="rId180" Type="http://schemas.openxmlformats.org/officeDocument/2006/relationships/hyperlink" Target="https://www.ultimahora.com/el-estado-es-bolsa-trabajo-y-rico-botin-los-politicos-n525305.html" TargetMode="External"/><Relationship Id="rId210" Type="http://schemas.openxmlformats.org/officeDocument/2006/relationships/hyperlink" Target="http://www.abc.com.py/edicion-impresa/editorial/buscan-amarrar-a-los-pobres--para-pedirles-el-voto-389086.html" TargetMode="External"/><Relationship Id="rId215" Type="http://schemas.openxmlformats.org/officeDocument/2006/relationships/hyperlink" Target="http://www.abc.com.py/edicion-impresa/editorial/el-civismo-de-los-capiatenos-----es-digno-de-ser-imitado-415326.html" TargetMode="External"/><Relationship Id="rId26" Type="http://schemas.openxmlformats.org/officeDocument/2006/relationships/hyperlink" Target="https://www.ultimahora.com/peligrosos-sintomas-exponen-la-fragilidad-del-actual-gobierno-n210457.html" TargetMode="External"/><Relationship Id="rId231" Type="http://schemas.openxmlformats.org/officeDocument/2006/relationships/hyperlink" Target="http://www1.folha.uol.com.br/internacional/es/opinion/2015/11/1711898-opinion-lo-unico-que-falta-es-mandar-a-matar.shtml" TargetMode="External"/><Relationship Id="rId47" Type="http://schemas.openxmlformats.org/officeDocument/2006/relationships/hyperlink" Target="https://www.ultimahora.com/hasta-ahora-la-lucha-contra-la-corrupcion-se-circunscribe-lo-mediatico-n236513.html" TargetMode="External"/><Relationship Id="rId68" Type="http://schemas.openxmlformats.org/officeDocument/2006/relationships/hyperlink" Target="https://www.ultimahora.com/buena-perspectiva-economica-pese-los-desencuentros-la-dirigencia-politica-y-social-n278181.html" TargetMode="External"/><Relationship Id="rId89" Type="http://schemas.openxmlformats.org/officeDocument/2006/relationships/hyperlink" Target="https://www.ultimahora.com/al-hacer-tan-poco-un-ano-el-presidente-lugo-queda-deuda-el-pais-n335791.html" TargetMode="External"/><Relationship Id="rId112" Type="http://schemas.openxmlformats.org/officeDocument/2006/relationships/hyperlink" Target="https://www.ultimahora.com/existen-acciones-positivas-la-lucha-contra-el-epp-pero-faltan-mas-resultados-n410359.html" TargetMode="External"/><Relationship Id="rId133" Type="http://schemas.openxmlformats.org/officeDocument/2006/relationships/hyperlink" Target="https://www.ultimahora.com/un-cambio-pensado-favorecer-al-frente-guasu-y-no-la-ciudadania-n457763.html" TargetMode="External"/><Relationship Id="rId154" Type="http://schemas.openxmlformats.org/officeDocument/2006/relationships/hyperlink" Target="https://www.ultimahora.com/democracia-baja-calidad-y-muchas-incertidumbres-n500275.html" TargetMode="External"/><Relationship Id="rId175" Type="http://schemas.openxmlformats.org/officeDocument/2006/relationships/hyperlink" Target="https://www.ultimahora.com/el-mopc-y-hacienda-no-ayudan-mitigar-la-recesion-n520987.html" TargetMode="External"/><Relationship Id="rId196" Type="http://schemas.openxmlformats.org/officeDocument/2006/relationships/hyperlink" Target="https://www.ultimahora.com/los-aparatos-espionaje-abren-una-razonable-sospecha-n538419.html" TargetMode="External"/><Relationship Id="rId200" Type="http://schemas.openxmlformats.org/officeDocument/2006/relationships/hyperlink" Target="http://www.abc.com.py/edicion-impresa/editorial/unasur-o-el-cuento-chino-de-la-integracion-regional-382764.html" TargetMode="External"/><Relationship Id="rId16" Type="http://schemas.openxmlformats.org/officeDocument/2006/relationships/hyperlink" Target="https://www.ultimahora.com/el-presidente-lugo-reedita-el-amiguismo-que-criticaba-su-campana-electoral-n199704.html" TargetMode="External"/><Relationship Id="rId221" Type="http://schemas.openxmlformats.org/officeDocument/2006/relationships/hyperlink" Target="https://www.5dias.com.py/gobernar-es-ser-capaz-de-prever/" TargetMode="External"/><Relationship Id="rId37" Type="http://schemas.openxmlformats.org/officeDocument/2006/relationships/hyperlink" Target="https://www.ultimahora.com/el-moderado-optimismo-que-trae-el-petroleo-llega-un-momento-muy-oportuno-n219690.html" TargetMode="External"/><Relationship Id="rId58" Type="http://schemas.openxmlformats.org/officeDocument/2006/relationships/hyperlink" Target="https://www.ultimahora.com/honduras-necesita-una-solidaridad-que-le-ayude-recuperar-su-democracia-n259827.html" TargetMode="External"/><Relationship Id="rId79" Type="http://schemas.openxmlformats.org/officeDocument/2006/relationships/hyperlink" Target="https://www.ultimahora.com/el-fracaso-la-reforma-agraria-es-el-reflejo-la-falta-liderazgo-lugo-n303614.html" TargetMode="External"/><Relationship Id="rId102" Type="http://schemas.openxmlformats.org/officeDocument/2006/relationships/hyperlink" Target="https://www.ultimahora.com/en-san-pedro-empieza-unproyecto-que-ataca-las-raices-la-pobreza-campesina-n362818.html" TargetMode="External"/><Relationship Id="rId123" Type="http://schemas.openxmlformats.org/officeDocument/2006/relationships/hyperlink" Target="https://www.ultimahora.com/la-informalidad-lugo-arriesga-la-estabilidad-politica-y-el-crecimiento-economico-n434442.html" TargetMode="External"/><Relationship Id="rId144" Type="http://schemas.openxmlformats.org/officeDocument/2006/relationships/hyperlink" Target="https://www.ultimahora.com/es-necesario-apostar-un-perfil-estadista-n486670.html" TargetMode="External"/><Relationship Id="rId90" Type="http://schemas.openxmlformats.org/officeDocument/2006/relationships/hyperlink" Target="https://www.ultimahora.com/el-gobierno-carece-argumentos-creerle-que-derrotara-la-pobreza-n336089.html" TargetMode="External"/><Relationship Id="rId165" Type="http://schemas.openxmlformats.org/officeDocument/2006/relationships/hyperlink" Target="https://www.ultimahora.com/la-ley-tiene-que-ser-igual-los-arriba-y-los-abajo-n510273.html" TargetMode="External"/><Relationship Id="rId186" Type="http://schemas.openxmlformats.org/officeDocument/2006/relationships/hyperlink" Target="https://www.ultimahora.com/los-parlamentarios-elegiran-seguir-lo-mismo-o-cambiar-n532884.html" TargetMode="External"/><Relationship Id="rId211" Type="http://schemas.openxmlformats.org/officeDocument/2006/relationships/hyperlink" Target="http://www.abc.com.py/edicion-impresa/editorial/impunidad-extrema-412631.html" TargetMode="External"/><Relationship Id="rId232" Type="http://schemas.openxmlformats.org/officeDocument/2006/relationships/fontTable" Target="fontTable.xml"/><Relationship Id="rId27" Type="http://schemas.openxmlformats.org/officeDocument/2006/relationships/hyperlink" Target="https://www.ultimahora.com/en-el-plra-faltan-madurez-y-responsabilidad-facilitar-la-gobernabilidad-n211909.html" TargetMode="External"/><Relationship Id="rId48" Type="http://schemas.openxmlformats.org/officeDocument/2006/relationships/hyperlink" Target="https://www.ultimahora.com/el-presidente-lugo-sigue-despilfarrando-su-imagen-y-su-credibilidad-n237544.html" TargetMode="External"/><Relationship Id="rId69" Type="http://schemas.openxmlformats.org/officeDocument/2006/relationships/hyperlink" Target="https://www.ultimahora.com/los-liberales-continuan-el-vicio-colorado-del-reparto-cargos-como-un-botin-n280967.html" TargetMode="External"/><Relationship Id="rId113" Type="http://schemas.openxmlformats.org/officeDocument/2006/relationships/hyperlink" Target="https://www.ultimahora.com/los-viajes-del-presidente-son-gastos-improductivos-que-pagan-los-ciudadanos-n410652.html" TargetMode="External"/><Relationship Id="rId134" Type="http://schemas.openxmlformats.org/officeDocument/2006/relationships/hyperlink" Target="https://www.ultimahora.com/el-perverso-juego-la-falta-definicion-los-cambios-perjudica-los-intereses-del-pais-n458253.html" TargetMode="External"/><Relationship Id="rId80" Type="http://schemas.openxmlformats.org/officeDocument/2006/relationships/hyperlink" Target="https://www.ultimahora.com/un-gobierno-firmeza-no-despierta-credibilidad-y-pierde-liderazgo-n304471.html" TargetMode="External"/><Relationship Id="rId155" Type="http://schemas.openxmlformats.org/officeDocument/2006/relationships/hyperlink" Target="https://www.ultimahora.com/hay-injustificada-dilacion-cumplir-una-orden-desalojo-nacunday-n500921.html" TargetMode="External"/><Relationship Id="rId176" Type="http://schemas.openxmlformats.org/officeDocument/2006/relationships/hyperlink" Target="https://www.ultimahora.com/el-cambio-prometido-se-va-transformando-frustracion-n521965.html" TargetMode="External"/><Relationship Id="rId197" Type="http://schemas.openxmlformats.org/officeDocument/2006/relationships/hyperlink" Target="https://www.ultimahora.com/urge-que-la-clase-politica-se-reconcilie-el-pais-n539257.html" TargetMode="External"/><Relationship Id="rId201" Type="http://schemas.openxmlformats.org/officeDocument/2006/relationships/hyperlink" Target="http://www.abc.com.py/edicion-impresa/editorial/el-manual-del-che-se-esta-aplicando-en-paraguay-383066.html" TargetMode="External"/><Relationship Id="rId222" Type="http://schemas.openxmlformats.org/officeDocument/2006/relationships/hyperlink" Target="https://www.5dias.com.py/horas-difciles-para-la-repblica/" TargetMode="External"/><Relationship Id="rId17" Type="http://schemas.openxmlformats.org/officeDocument/2006/relationships/hyperlink" Target="https://www.ultimahora.com/el-presidente-debe-adecuar-su-libertad-las-leyes-la-etica-y-el-decoro-n200285.html" TargetMode="External"/><Relationship Id="rId38" Type="http://schemas.openxmlformats.org/officeDocument/2006/relationships/hyperlink" Target="https://www.ultimahora.com/la-inestabilidad-es-el-peor-escenario-que-el-pais-supere-sus-graves-dramas-n220882.html" TargetMode="External"/><Relationship Id="rId59" Type="http://schemas.openxmlformats.org/officeDocument/2006/relationships/hyperlink" Target="https://www.ultimahora.com/extremos-dificiles-superar-reconstruir-la-esencia-del-estado-n261632.html" TargetMode="External"/><Relationship Id="rId103" Type="http://schemas.openxmlformats.org/officeDocument/2006/relationships/hyperlink" Target="https://www.ultimahora.com/tras-la-incertidumbre-ahora-es-el-momento-trabajar-la-buena-salud-la-republica-n365311.html" TargetMode="External"/><Relationship Id="rId124" Type="http://schemas.openxmlformats.org/officeDocument/2006/relationships/hyperlink" Target="https://www.ultimahora.com/con-los-cambios-lugo-no-apuesta-favor-del-pais-sino-sus-intereses-sectarios-n438490.html" TargetMode="External"/><Relationship Id="rId70" Type="http://schemas.openxmlformats.org/officeDocument/2006/relationships/hyperlink" Target="https://www.ultimahora.com/la-discusion-ideologica-se-debe-plasmar-el-seno-las-instituciones-n287142.html" TargetMode="External"/><Relationship Id="rId91" Type="http://schemas.openxmlformats.org/officeDocument/2006/relationships/hyperlink" Target="https://www.ultimahora.com/paraguay-debe-exigir-al-brasil-el-fin-la-pirateria-financiera-itaipu-n337194.html" TargetMode="External"/><Relationship Id="rId145" Type="http://schemas.openxmlformats.org/officeDocument/2006/relationships/hyperlink" Target="https://www.ultimahora.com/critica-al-tsje-no-es-solo-comprar-camionetas-lujo-n489411.html" TargetMode="External"/><Relationship Id="rId166" Type="http://schemas.openxmlformats.org/officeDocument/2006/relationships/hyperlink" Target="https://www.ultimahora.com/el-dinero-publico-se-usa-sentido-responsabilidad-n513605.html" TargetMode="External"/><Relationship Id="rId187" Type="http://schemas.openxmlformats.org/officeDocument/2006/relationships/hyperlink" Target="https://www.ultimahora.com/esta-acabando-el-tiempo-los-abusos-del-poder-n533672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abc.com.py/edicion-impresa/editorial/quien-le-robo-los-us-290----millones-a-petropar-413375.html" TargetMode="External"/><Relationship Id="rId233" Type="http://schemas.openxmlformats.org/officeDocument/2006/relationships/theme" Target="theme/theme1.xml"/><Relationship Id="rId28" Type="http://schemas.openxmlformats.org/officeDocument/2006/relationships/hyperlink" Target="https://www.ultimahora.com/con-la-verdad-lugo-elige-el-camino-mas-dificil-pero-mas-saludable-el-pais-n212666.html" TargetMode="External"/><Relationship Id="rId49" Type="http://schemas.openxmlformats.org/officeDocument/2006/relationships/hyperlink" Target="https://www.ultimahora.com/otra-cumbre-del-mercosur-que-se-perfila-pasara-pena-ni-gloria-n240225.html" TargetMode="External"/><Relationship Id="rId114" Type="http://schemas.openxmlformats.org/officeDocument/2006/relationships/hyperlink" Target="https://www.ultimahora.com/al-presidente-lugo-le-sobra-poco-tiempo-cumplir-sus-promesas-electorales-n413930.html" TargetMode="External"/><Relationship Id="rId60" Type="http://schemas.openxmlformats.org/officeDocument/2006/relationships/hyperlink" Target="https://www.ultimahora.com/ultima-hora-apuesta-un-pais-moderno-eficiente-ciudadanos-responsables-n262581.html" TargetMode="External"/><Relationship Id="rId81" Type="http://schemas.openxmlformats.org/officeDocument/2006/relationships/hyperlink" Target="https://www.ultimahora.com/lugo-reedita-los-vicios-que-su-campana-electoral-habia-prometido-combatir-n305609.html" TargetMode="External"/><Relationship Id="rId135" Type="http://schemas.openxmlformats.org/officeDocument/2006/relationships/hyperlink" Target="https://www.ultimahora.com/los-reacomodos-los-partidos-son-solo-mantenerse-loscargos-y-no-servir-al-pais-n461568.html" TargetMode="External"/><Relationship Id="rId156" Type="http://schemas.openxmlformats.org/officeDocument/2006/relationships/hyperlink" Target="https://www.ultimahora.com/es-obligacion-los-organos-del-estado-ofrecer-seguridad-favorecer-ningun-sector-n502741.html" TargetMode="External"/><Relationship Id="rId177" Type="http://schemas.openxmlformats.org/officeDocument/2006/relationships/hyperlink" Target="https://www.ultimahora.com/el-gobierno-lugo-castiga-nuevo-los-mas-pobres-n522168.html" TargetMode="External"/><Relationship Id="rId198" Type="http://schemas.openxmlformats.org/officeDocument/2006/relationships/hyperlink" Target="http://www.abc.com.py/edicion-impresa/editorial/metrobus-un-elefante-blanco-para-asuncion-381958.html" TargetMode="External"/><Relationship Id="rId202" Type="http://schemas.openxmlformats.org/officeDocument/2006/relationships/hyperlink" Target="http://www.abc.com.py/edicion-impresa/editorial/estan-sedientos-de--dinero-fresco-384169.html" TargetMode="External"/><Relationship Id="rId223" Type="http://schemas.openxmlformats.org/officeDocument/2006/relationships/hyperlink" Target="https://www.5dias.com.py/lecciones-aprendidas-y-por-aprender/" TargetMode="External"/><Relationship Id="rId18" Type="http://schemas.openxmlformats.org/officeDocument/2006/relationships/hyperlink" Target="https://www.ultimahora.com/clientelismo-y-nepotismo-dos-vicios-que-resucita-el-presidente-la-annp-n200514.html" TargetMode="External"/><Relationship Id="rId39" Type="http://schemas.openxmlformats.org/officeDocument/2006/relationships/hyperlink" Target="https://www.ultimahora.com/incumplimiento-la-reforma-agraria-agravara-el-conflicto-campesinos-n222416.html" TargetMode="External"/><Relationship Id="rId50" Type="http://schemas.openxmlformats.org/officeDocument/2006/relationships/hyperlink" Target="https://www.ultimahora.com/es-el-momento-exacto-reconquistar-tanto-terreno-perdido-n240500.html" TargetMode="External"/><Relationship Id="rId104" Type="http://schemas.openxmlformats.org/officeDocument/2006/relationships/hyperlink" Target="https://www.ultimahora.com/por-incumplimiento-las-normas-van-aumento-las-agresiones-los-ciudadanos-n367907.html" TargetMode="External"/><Relationship Id="rId125" Type="http://schemas.openxmlformats.org/officeDocument/2006/relationships/hyperlink" Target="https://www.ultimahora.com/el-presidente-lugo-tiene-que-dejar-lado-su-cinismo-y-definirse-ya-n438712.html" TargetMode="External"/><Relationship Id="rId146" Type="http://schemas.openxmlformats.org/officeDocument/2006/relationships/hyperlink" Target="https://www.ultimahora.com/la-preocupacion-lo-socialtiene-fuerte-dosis-proselitista-n491998.html" TargetMode="External"/><Relationship Id="rId167" Type="http://schemas.openxmlformats.org/officeDocument/2006/relationships/hyperlink" Target="https://www.ultimahora.com/diputados-nuevo-apuesta-el-atraso-y-contra-la-gente-n514388.html" TargetMode="External"/><Relationship Id="rId188" Type="http://schemas.openxmlformats.org/officeDocument/2006/relationships/hyperlink" Target="https://www.ultimahora.com/el-desbloqueo-total-listas-es-imprescindible-el-pais-n534481.html" TargetMode="External"/><Relationship Id="rId71" Type="http://schemas.openxmlformats.org/officeDocument/2006/relationships/hyperlink" Target="https://www.ultimahora.com/la-compra-edificios-via-la-excepcion-genera-sospecha-corrupcion-n290131.html" TargetMode="External"/><Relationship Id="rId92" Type="http://schemas.openxmlformats.org/officeDocument/2006/relationships/hyperlink" Target="https://www.ultimahora.com/este-es-el-momento-una-autocritica-del-gobierno-superar-sus-gruesos-errores-n338314.html" TargetMode="External"/><Relationship Id="rId213" Type="http://schemas.openxmlformats.org/officeDocument/2006/relationships/hyperlink" Target="http://www.abc.com.py/edicion-impresa/editorial/el-presidente-lugo-es-el-responsable-de-esta-lamentable-tragedia-414756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ltimahora.com/mas-que-rostros-nuevos-al-gobierno-le-falta-gente-que-gerencie-un-cambio-eficaz-n213443.html" TargetMode="External"/><Relationship Id="rId40" Type="http://schemas.openxmlformats.org/officeDocument/2006/relationships/hyperlink" Target="https://www.ultimahora.com/la-prevision-y-un-clima-seguridad-dinamizaran-la-economia-y-generaran-empleo-n223190.html" TargetMode="External"/><Relationship Id="rId115" Type="http://schemas.openxmlformats.org/officeDocument/2006/relationships/hyperlink" Target="https://www.ultimahora.com/si-los-discursos-no-pasan-los-hechos-los-campesinos-seran-mas-pobres-cada-dia-n414568.html" TargetMode="External"/><Relationship Id="rId136" Type="http://schemas.openxmlformats.org/officeDocument/2006/relationships/hyperlink" Target="https://www.ultimahora.com/este-gobierno-tampoco-tomoen-serio-el-problema-latierra-pese-las-promesas-n466725.html" TargetMode="External"/><Relationship Id="rId157" Type="http://schemas.openxmlformats.org/officeDocument/2006/relationships/hyperlink" Target="https://www.ultimahora.com/hay-que-evitar-complicacionesy-enfrentamientos-esteriles-n503244.html" TargetMode="External"/><Relationship Id="rId178" Type="http://schemas.openxmlformats.org/officeDocument/2006/relationships/hyperlink" Target="https://www.ultimahora.com/la-ciudadania-espera-un-poder-judicial-corruptos-n522760.html" TargetMode="External"/><Relationship Id="rId61" Type="http://schemas.openxmlformats.org/officeDocument/2006/relationships/hyperlink" Target="https://www.ultimahora.com/hugo-chavez-agrega-su-ya-larga-lista-un-nuevo-atentado-contra-la-empresa-privada-n264175.html" TargetMode="External"/><Relationship Id="rId82" Type="http://schemas.openxmlformats.org/officeDocument/2006/relationships/hyperlink" Target="https://www.ultimahora.com/la-lucha-los-derechos-humanos-no-debe-tener-prejuicios-ideologicos-n306280.html" TargetMode="External"/><Relationship Id="rId199" Type="http://schemas.openxmlformats.org/officeDocument/2006/relationships/hyperlink" Target="http://www.abc.com.py/edicion-impresa/editorial/el-estado-tiene-la-culpa-no-el-campesino-382386.html" TargetMode="External"/><Relationship Id="rId203" Type="http://schemas.openxmlformats.org/officeDocument/2006/relationships/hyperlink" Target="http://www.abc.com.py/edicion-impresa/editorial/somos-un-pais-indefenso-385036.html" TargetMode="External"/><Relationship Id="rId19" Type="http://schemas.openxmlformats.org/officeDocument/2006/relationships/hyperlink" Target="https://www.ultimahora.com/al-gobierno-se-le-pide-que-establezca-condiciones-que-permitan-generar-riqueza-n202106.html" TargetMode="External"/><Relationship Id="rId224" Type="http://schemas.openxmlformats.org/officeDocument/2006/relationships/hyperlink" Target="https://www.5dias.com.py/golpe-mortal-al-espritu-del-mercosur/" TargetMode="External"/><Relationship Id="rId30" Type="http://schemas.openxmlformats.org/officeDocument/2006/relationships/hyperlink" Target="https://www.ultimahora.com/los-ministros-que-le-ponen-palos-la-rueda-del-cambio-estan-mas-el-gobierno-n214206.html" TargetMode="External"/><Relationship Id="rId105" Type="http://schemas.openxmlformats.org/officeDocument/2006/relationships/hyperlink" Target="https://www.ultimahora.com/la-agricultura-familiar-debe-ser-revitalizada-parapaliar-la-gran-pobreza-rural-n371583.html" TargetMode="External"/><Relationship Id="rId126" Type="http://schemas.openxmlformats.org/officeDocument/2006/relationships/hyperlink" Target="https://www.ultimahora.com/el-pais-necesita-politicos-que-actuen-madurez-defender-la-democracia-n441063.html" TargetMode="External"/><Relationship Id="rId147" Type="http://schemas.openxmlformats.org/officeDocument/2006/relationships/hyperlink" Target="https://www.ultimahora.com/los-politicos-incapaces-dejan-un-profundo-desencanto-n492506.html" TargetMode="External"/><Relationship Id="rId168" Type="http://schemas.openxmlformats.org/officeDocument/2006/relationships/hyperlink" Target="https://www.ultimahora.com/los-jovenes-muestran-el-rostro-la-marginacion-campesina-n515705.html" TargetMode="External"/><Relationship Id="rId51" Type="http://schemas.openxmlformats.org/officeDocument/2006/relationships/hyperlink" Target="https://www.ultimahora.com/con-una-ley-y-la-violencia-chavez-busca-dar-su-ultimo-golpe-la-libertad-n243587.html" TargetMode="External"/><Relationship Id="rId72" Type="http://schemas.openxmlformats.org/officeDocument/2006/relationships/hyperlink" Target="https://www.ultimahora.com/las-agresiones-la-libertad-prensa-venezuela-son-incompatibles-la-democracia-n292528.html" TargetMode="External"/><Relationship Id="rId93" Type="http://schemas.openxmlformats.org/officeDocument/2006/relationships/hyperlink" Target="https://www.ultimahora.com/hace-falta-un-estado-que-promueva-el-desarrollo-integral-y-la-cohesion-social-n340300.html" TargetMode="External"/><Relationship Id="rId189" Type="http://schemas.openxmlformats.org/officeDocument/2006/relationships/hyperlink" Target="https://www.ultimahora.com/el-instituto-del-cancer-agrega-nuevos-dolores-sus-pacientes-n534776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abc.com.py/edicion-impresa/editorial/responsabilidad-inexcusable-414967.html" TargetMode="External"/><Relationship Id="rId116" Type="http://schemas.openxmlformats.org/officeDocument/2006/relationships/hyperlink" Target="https://www.ultimahora.com/la-inaccion-y-la-demagogia-gubernamentales-comienzan-generar-tensiones-el-pueblo-n415676.html" TargetMode="External"/><Relationship Id="rId137" Type="http://schemas.openxmlformats.org/officeDocument/2006/relationships/hyperlink" Target="https://www.ultimahora.com/urge-que-la-politica-sirva-al-pueblo-y-no-los-intereses-mezquinos-los-politicos-n470619.html" TargetMode="External"/><Relationship Id="rId158" Type="http://schemas.openxmlformats.org/officeDocument/2006/relationships/hyperlink" Target="https://www.ultimahora.com/es-necesario-que-el-discurso-del-gobierno-coincida-la-accion-n504745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09E2-AF03-42C9-97A3-967D07B1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3</TotalTime>
  <Pages>23</Pages>
  <Words>13857</Words>
  <Characters>76219</Characters>
  <Application>Microsoft Office Word</Application>
  <DocSecurity>0</DocSecurity>
  <Lines>635</Lines>
  <Paragraphs>1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8</cp:revision>
  <dcterms:created xsi:type="dcterms:W3CDTF">2018-01-23T20:28:00Z</dcterms:created>
  <dcterms:modified xsi:type="dcterms:W3CDTF">2018-09-14T15:53:00Z</dcterms:modified>
</cp:coreProperties>
</file>